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6BF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6798927" wp14:editId="4FC48337">
            <wp:simplePos x="0" y="0"/>
            <wp:positionH relativeFrom="column">
              <wp:posOffset>-266065</wp:posOffset>
            </wp:positionH>
            <wp:positionV relativeFrom="paragraph">
              <wp:posOffset>-36830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50C854" wp14:editId="79221102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890">
        <w:rPr>
          <w:rFonts w:ascii="Times New Roman" w:hAnsi="Times New Roman" w:cs="Times New Roman"/>
          <w:i/>
          <w:lang w:val="it-IT"/>
        </w:rPr>
        <w:t xml:space="preserve">             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DIRECŢIA GENERALĂ DE ASISTENŢĂ SOCIALĂ ŞI  PROTECŢIA                     </w:t>
      </w:r>
      <w:r w:rsidR="005B2AA1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>COPILULUI  A JUDEŢULUI SUCEAVA</w:t>
      </w:r>
    </w:p>
    <w:p w14:paraId="282F33D4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5E40ABB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087C830D" w14:textId="77777777" w:rsidR="00585F24" w:rsidRPr="00342890" w:rsidRDefault="00585F24" w:rsidP="002728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2BBC3868" w14:textId="77777777" w:rsidR="00585F24" w:rsidRPr="00342890" w:rsidRDefault="00585F24" w:rsidP="0027286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 w:rsidR="00272863"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342890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342890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6ECCA779" w14:textId="77777777" w:rsidR="00585F24" w:rsidRDefault="00585F24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C41C7EA" w14:textId="77777777" w:rsidR="00DB3F0C" w:rsidRDefault="00DB3F0C" w:rsidP="00585F24">
      <w:pPr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9E1F631" w14:textId="77777777" w:rsidR="00C01FA7" w:rsidRDefault="00C01FA7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429F38B2" w14:textId="10192C8A" w:rsidR="00DB3F0C" w:rsidRPr="00840A1C" w:rsidRDefault="00DB3F0C" w:rsidP="00585F24">
      <w:pPr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40A1C">
        <w:rPr>
          <w:rFonts w:ascii="Times New Roman" w:eastAsia="Calibri" w:hAnsi="Times New Roman" w:cs="Times New Roman"/>
          <w:b/>
          <w:sz w:val="24"/>
          <w:szCs w:val="24"/>
          <w:lang w:val="ro-RO"/>
        </w:rPr>
        <w:t>Nr</w:t>
      </w:r>
      <w:r w:rsidR="00F87E6A">
        <w:rPr>
          <w:rFonts w:ascii="Times New Roman" w:eastAsia="Calibri" w:hAnsi="Times New Roman" w:cs="Times New Roman"/>
          <w:b/>
          <w:sz w:val="24"/>
          <w:szCs w:val="24"/>
          <w:lang w:val="ro-RO"/>
        </w:rPr>
        <w:t>. 122002</w:t>
      </w:r>
      <w:r w:rsidR="00891022"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in </w:t>
      </w:r>
      <w:r w:rsidR="00F26B88"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E37A01"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>1</w:t>
      </w:r>
      <w:r w:rsidR="004A17AA"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>9</w:t>
      </w:r>
      <w:r w:rsidR="006E0AD7"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>.0</w:t>
      </w:r>
      <w:r w:rsidR="004E6FA4"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>5</w:t>
      </w:r>
      <w:r w:rsidR="006E0AD7"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>.202</w:t>
      </w:r>
      <w:r w:rsidR="003C2045" w:rsidRPr="003D5C05">
        <w:rPr>
          <w:rFonts w:ascii="Times New Roman" w:eastAsia="Calibri" w:hAnsi="Times New Roman" w:cs="Times New Roman"/>
          <w:b/>
          <w:sz w:val="24"/>
          <w:szCs w:val="24"/>
          <w:lang w:val="ro-RO"/>
        </w:rPr>
        <w:t>6</w:t>
      </w:r>
    </w:p>
    <w:p w14:paraId="714ED296" w14:textId="77777777" w:rsidR="00D23B5F" w:rsidRPr="00613B63" w:rsidRDefault="00585F24" w:rsidP="00453E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42890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                    </w:t>
      </w:r>
    </w:p>
    <w:p w14:paraId="6EC4A592" w14:textId="6E1BD189" w:rsidR="00347534" w:rsidRPr="00347534" w:rsidRDefault="00D23B5F" w:rsidP="004E6FA4">
      <w:pPr>
        <w:autoSpaceDE w:val="0"/>
        <w:autoSpaceDN w:val="0"/>
        <w:adjustRightInd w:val="0"/>
        <w:spacing w:after="0" w:line="240" w:lineRule="auto"/>
        <w:ind w:right="-27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temeiul preved</w:t>
      </w:r>
      <w:r w:rsidR="00B00042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erilor Hotărârii Guvernului nr.</w:t>
      </w:r>
      <w:r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cu modificările și complet</w:t>
      </w:r>
      <w:bookmarkStart w:id="0" w:name="_Hlk191023923"/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ă</w:t>
      </w:r>
      <w:bookmarkEnd w:id="0"/>
      <w:r w:rsidR="008337D8" w:rsidRPr="000F7982">
        <w:rPr>
          <w:rFonts w:ascii="Times New Roman" w:hAnsi="Times New Roman" w:cs="Times New Roman"/>
          <w:sz w:val="24"/>
          <w:szCs w:val="24"/>
          <w:lang w:val="ro-RO"/>
        </w:rPr>
        <w:t>rile ulterioare,</w:t>
      </w:r>
      <w:r w:rsidR="008337D8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Direcţia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enerală de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Asistenţă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ocială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Protecţia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pilului a </w:t>
      </w:r>
      <w:proofErr w:type="spellStart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>Judeţului</w:t>
      </w:r>
      <w:proofErr w:type="spellEnd"/>
      <w:r w:rsidR="00585F24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ceava, cu sediul în municipiul Suceava, Bulevardul George Enescu, nr.16, </w:t>
      </w:r>
      <w:r w:rsidR="00B41DBD" w:rsidRPr="000F79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rganizează concurs pentru ocuparea </w:t>
      </w:r>
      <w:r w:rsidR="004E6FA4">
        <w:rPr>
          <w:rFonts w:ascii="Times New Roman" w:eastAsia="Calibri" w:hAnsi="Times New Roman" w:cs="Times New Roman"/>
          <w:sz w:val="23"/>
          <w:szCs w:val="23"/>
          <w:lang w:val="ro-RO"/>
        </w:rPr>
        <w:t>unui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post vacant de execuție, de natură contractuală, pe durată nedeterminată</w:t>
      </w:r>
      <w:r w:rsidR="004E6FA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e</w:t>
      </w:r>
      <w:r w:rsidR="004E6FA4" w:rsidRPr="004E6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6FA4" w:rsidRPr="001E6CA6">
        <w:rPr>
          <w:rFonts w:ascii="Times New Roman" w:eastAsia="Calibri" w:hAnsi="Times New Roman" w:cs="Times New Roman"/>
          <w:sz w:val="24"/>
          <w:szCs w:val="24"/>
        </w:rPr>
        <w:t>pedagog</w:t>
      </w:r>
      <w:proofErr w:type="spellEnd"/>
      <w:r w:rsidR="004E6FA4" w:rsidRPr="001E6CA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4E6FA4" w:rsidRPr="001E6CA6">
        <w:rPr>
          <w:rFonts w:ascii="Times New Roman" w:eastAsia="Calibri" w:hAnsi="Times New Roman" w:cs="Times New Roman"/>
          <w:sz w:val="24"/>
          <w:szCs w:val="24"/>
        </w:rPr>
        <w:t>recuperare</w:t>
      </w:r>
      <w:proofErr w:type="spellEnd"/>
      <w:r w:rsidR="004E6FA4" w:rsidRPr="001E6CA6">
        <w:rPr>
          <w:rFonts w:ascii="Times New Roman" w:eastAsia="Calibri" w:hAnsi="Times New Roman" w:cs="Times New Roman"/>
          <w:sz w:val="24"/>
          <w:szCs w:val="24"/>
        </w:rPr>
        <w:t xml:space="preserve"> (M)</w:t>
      </w:r>
      <w:r w:rsidR="004E6FA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</w:t>
      </w:r>
      <w:r w:rsidR="00347534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 din cadrul </w:t>
      </w:r>
      <w:r w:rsidR="00347534" w:rsidRPr="0069721A">
        <w:rPr>
          <w:rFonts w:ascii="Times New Roman" w:eastAsia="Calibri" w:hAnsi="Times New Roman" w:cs="Times New Roman"/>
          <w:sz w:val="23"/>
          <w:szCs w:val="23"/>
          <w:lang w:val="ro-RO"/>
        </w:rPr>
        <w:t>Centrului de zi pentru persoane adulte cu dizabilități Dorna</w:t>
      </w:r>
      <w:r w:rsidR="00347534" w:rsidRPr="00652753">
        <w:rPr>
          <w:rFonts w:ascii="Times New Roman" w:eastAsia="Calibri" w:hAnsi="Times New Roman" w:cs="Times New Roman"/>
          <w:sz w:val="23"/>
          <w:szCs w:val="23"/>
          <w:lang w:val="ro-RO"/>
        </w:rPr>
        <w:t xml:space="preserve">, </w:t>
      </w:r>
      <w:r w:rsidR="00347534" w:rsidRPr="0069721A">
        <w:rPr>
          <w:rFonts w:ascii="Times New Roman" w:eastAsia="Calibri" w:hAnsi="Times New Roman" w:cs="Times New Roman"/>
          <w:sz w:val="23"/>
          <w:szCs w:val="23"/>
          <w:lang w:val="ro-RO"/>
        </w:rPr>
        <w:t>cu normă întreagă, durata normală a timpului de muncă de 40 de ore pe săptămână</w:t>
      </w:r>
      <w:r w:rsidR="004E6FA4">
        <w:rPr>
          <w:rFonts w:ascii="Times New Roman" w:eastAsia="Calibri" w:hAnsi="Times New Roman" w:cs="Times New Roman"/>
          <w:sz w:val="23"/>
          <w:szCs w:val="23"/>
          <w:lang w:val="ro-RO"/>
        </w:rPr>
        <w:t>.</w:t>
      </w:r>
    </w:p>
    <w:p w14:paraId="0E7C6BD4" w14:textId="5CE94A6F" w:rsidR="00585F24" w:rsidRPr="00342890" w:rsidRDefault="000F7982" w:rsidP="00C01FA7">
      <w:pPr>
        <w:autoSpaceDE w:val="0"/>
        <w:autoSpaceDN w:val="0"/>
        <w:adjustRightInd w:val="0"/>
        <w:spacing w:after="0" w:line="240" w:lineRule="auto"/>
        <w:ind w:right="-279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cursul se organizează la sediul </w:t>
      </w:r>
      <w:proofErr w:type="spellStart"/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="00D5040B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</w:t>
      </w:r>
      <w:r w:rsidR="00646877" w:rsidRPr="00C764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ata </w:t>
      </w:r>
      <w:r w:rsidR="00646877" w:rsidRPr="004E6FA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</w:t>
      </w:r>
      <w:r w:rsidR="00C76409" w:rsidRPr="004E6FA4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4E6FA4" w:rsidRPr="004E6FA4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EE4849" w:rsidRPr="004E6FA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E6FA4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4E6FA4" w:rsidRPr="004E6FA4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EE4849" w:rsidRPr="004E6FA4">
        <w:rPr>
          <w:rFonts w:ascii="Times New Roman" w:hAnsi="Times New Roman" w:cs="Times New Roman"/>
          <w:sz w:val="24"/>
          <w:szCs w:val="24"/>
          <w:lang w:val="fr-FR"/>
        </w:rPr>
        <w:t>.202</w:t>
      </w:r>
      <w:r w:rsidR="00347534" w:rsidRPr="004E6FA4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BD5BDC" w:rsidRPr="004E6FA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D5BDC" w:rsidRPr="004E6FA4">
        <w:rPr>
          <w:rFonts w:ascii="Times New Roman" w:hAnsi="Times New Roman" w:cs="Times New Roman"/>
          <w:sz w:val="24"/>
          <w:szCs w:val="24"/>
          <w:lang w:val="fr-FR"/>
        </w:rPr>
        <w:t>ora</w:t>
      </w:r>
      <w:proofErr w:type="spellEnd"/>
      <w:r w:rsidR="00BD5BDC" w:rsidRPr="004E6FA4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="004E6FA4" w:rsidRPr="004E6FA4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BD5BDC" w:rsidRPr="004E6FA4">
        <w:rPr>
          <w:rFonts w:ascii="Times New Roman" w:hAnsi="Times New Roman" w:cs="Times New Roman"/>
          <w:sz w:val="24"/>
          <w:szCs w:val="24"/>
          <w:lang w:val="fr-FR"/>
        </w:rPr>
        <w:t>.00</w:t>
      </w:r>
      <w:r w:rsidR="00646877" w:rsidRPr="004E6FA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oba scrisă iar interviul se va </w:t>
      </w:r>
      <w:proofErr w:type="spellStart"/>
      <w:r w:rsidR="00646877" w:rsidRPr="004E6FA4">
        <w:rPr>
          <w:rFonts w:ascii="Times New Roman" w:eastAsia="Calibri" w:hAnsi="Times New Roman" w:cs="Times New Roman"/>
          <w:sz w:val="24"/>
          <w:szCs w:val="24"/>
          <w:lang w:val="ro-RO"/>
        </w:rPr>
        <w:t>susţine</w:t>
      </w:r>
      <w:proofErr w:type="spellEnd"/>
      <w:r w:rsidR="00646877" w:rsidRPr="004E6FA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-un termen de 4 zile lucrătoare de la data </w:t>
      </w:r>
      <w:proofErr w:type="spellStart"/>
      <w:r w:rsidR="00646877" w:rsidRPr="004E6FA4">
        <w:rPr>
          <w:rFonts w:ascii="Times New Roman" w:eastAsia="Calibri" w:hAnsi="Times New Roman" w:cs="Times New Roman"/>
          <w:sz w:val="24"/>
          <w:szCs w:val="24"/>
          <w:lang w:val="ro-RO"/>
        </w:rPr>
        <w:t>susţinerii</w:t>
      </w:r>
      <w:proofErr w:type="spellEnd"/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bei scrise, la sediul instituției din municipiul Suceava, Bulevardul George Enescu nr. 16</w:t>
      </w:r>
      <w:r w:rsidR="00585F24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5641631B" w14:textId="77777777" w:rsidR="00E878D1" w:rsidRPr="00613B63" w:rsidRDefault="00E878D1" w:rsidP="00C01FA7">
      <w:pPr>
        <w:pStyle w:val="Default"/>
        <w:ind w:right="-279"/>
        <w:rPr>
          <w:lang w:val="fr-FR"/>
        </w:rPr>
      </w:pPr>
      <w:r w:rsidRPr="00613B63">
        <w:rPr>
          <w:b/>
          <w:bCs/>
          <w:lang w:val="fr-FR"/>
        </w:rPr>
        <w:t xml:space="preserve">Documente </w:t>
      </w:r>
      <w:proofErr w:type="spellStart"/>
      <w:r w:rsidRPr="00613B63">
        <w:rPr>
          <w:b/>
          <w:bCs/>
          <w:lang w:val="fr-FR"/>
        </w:rPr>
        <w:t>necesare</w:t>
      </w:r>
      <w:proofErr w:type="spellEnd"/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b/>
          <w:bCs/>
          <w:lang w:val="fr-FR"/>
        </w:rPr>
        <w:t>pentru</w:t>
      </w:r>
      <w:proofErr w:type="spellEnd"/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b/>
          <w:bCs/>
          <w:lang w:val="fr-FR"/>
        </w:rPr>
        <w:t>înscrierea</w:t>
      </w:r>
      <w:proofErr w:type="spellEnd"/>
      <w:r w:rsidRPr="00613B63">
        <w:rPr>
          <w:b/>
          <w:bCs/>
          <w:lang w:val="fr-FR"/>
        </w:rPr>
        <w:t xml:space="preserve"> la </w:t>
      </w:r>
      <w:proofErr w:type="spellStart"/>
      <w:proofErr w:type="gramStart"/>
      <w:r w:rsidRPr="00613B63">
        <w:rPr>
          <w:b/>
          <w:bCs/>
          <w:lang w:val="fr-FR"/>
        </w:rPr>
        <w:t>concurs</w:t>
      </w:r>
      <w:proofErr w:type="spellEnd"/>
      <w:r w:rsidRPr="00613B63">
        <w:rPr>
          <w:b/>
          <w:bCs/>
          <w:lang w:val="fr-FR"/>
        </w:rPr>
        <w:t>:</w:t>
      </w:r>
      <w:proofErr w:type="gramEnd"/>
      <w:r w:rsidRPr="00613B63">
        <w:rPr>
          <w:b/>
          <w:bCs/>
          <w:lang w:val="fr-FR"/>
        </w:rPr>
        <w:t xml:space="preserve"> </w:t>
      </w:r>
    </w:p>
    <w:p w14:paraId="2583DA67" w14:textId="77777777" w:rsidR="00E878D1" w:rsidRPr="00342890" w:rsidRDefault="00E878D1" w:rsidP="00C01FA7">
      <w:pPr>
        <w:pStyle w:val="Default"/>
        <w:ind w:right="-279"/>
        <w:jc w:val="both"/>
        <w:rPr>
          <w:rFonts w:eastAsia="Calibri"/>
          <w:lang w:val="ro-RO"/>
        </w:rPr>
      </w:pPr>
      <w:r w:rsidRPr="00613B63">
        <w:rPr>
          <w:bCs/>
          <w:lang w:val="fr-FR"/>
        </w:rPr>
        <w:t>(1)</w:t>
      </w:r>
      <w:r w:rsidRPr="00613B63">
        <w:rPr>
          <w:b/>
          <w:bCs/>
          <w:lang w:val="fr-FR"/>
        </w:rPr>
        <w:t xml:space="preserve"> </w:t>
      </w:r>
      <w:proofErr w:type="spellStart"/>
      <w:r w:rsidRPr="00613B63">
        <w:rPr>
          <w:lang w:val="fr-FR"/>
        </w:rPr>
        <w:t>Pentr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inscrierea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onformitat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evederile</w:t>
      </w:r>
      <w:proofErr w:type="spellEnd"/>
      <w:r w:rsidRPr="00613B63">
        <w:rPr>
          <w:lang w:val="fr-FR"/>
        </w:rPr>
        <w:t xml:space="preserve"> art.35 </w:t>
      </w:r>
      <w:proofErr w:type="spellStart"/>
      <w:r w:rsidRPr="00613B63">
        <w:rPr>
          <w:lang w:val="fr-FR"/>
        </w:rPr>
        <w:t>din</w:t>
      </w:r>
      <w:proofErr w:type="spellEnd"/>
      <w:r w:rsidRPr="00613B63">
        <w:rPr>
          <w:lang w:val="fr-FR"/>
        </w:rPr>
        <w:t xml:space="preserve"> </w:t>
      </w:r>
      <w:r w:rsidRPr="00342890">
        <w:rPr>
          <w:rFonts w:eastAsia="Calibri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613B63">
        <w:rPr>
          <w:lang w:val="fr-FR"/>
        </w:rPr>
        <w:t>,</w:t>
      </w:r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cu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modificările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și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completările</w:t>
      </w:r>
      <w:proofErr w:type="spellEnd"/>
      <w:r w:rsidR="008337D8" w:rsidRPr="008337D8">
        <w:rPr>
          <w:lang w:val="fr-FR"/>
        </w:rPr>
        <w:t xml:space="preserve"> </w:t>
      </w:r>
      <w:proofErr w:type="spellStart"/>
      <w:r w:rsidR="008337D8" w:rsidRPr="008337D8">
        <w:rPr>
          <w:lang w:val="fr-FR"/>
        </w:rPr>
        <w:t>ulterioare</w:t>
      </w:r>
      <w:proofErr w:type="spellEnd"/>
      <w:r w:rsidR="008337D8" w:rsidRPr="008337D8">
        <w:rPr>
          <w:lang w:val="fr-FR"/>
        </w:rPr>
        <w:t>,</w:t>
      </w:r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andidații</w:t>
      </w:r>
      <w:proofErr w:type="spellEnd"/>
      <w:r w:rsidRPr="00613B63">
        <w:rPr>
          <w:lang w:val="fr-FR"/>
        </w:rPr>
        <w:t xml:space="preserve"> vor </w:t>
      </w:r>
      <w:proofErr w:type="spellStart"/>
      <w:r w:rsidRPr="00613B63">
        <w:rPr>
          <w:lang w:val="fr-FR"/>
        </w:rPr>
        <w:t>prezenta</w:t>
      </w:r>
      <w:proofErr w:type="spellEnd"/>
      <w:r w:rsidRPr="00613B63">
        <w:rPr>
          <w:lang w:val="fr-FR"/>
        </w:rPr>
        <w:t xml:space="preserve"> un </w:t>
      </w:r>
      <w:proofErr w:type="spellStart"/>
      <w:r w:rsidRPr="00613B63">
        <w:rPr>
          <w:lang w:val="fr-FR"/>
        </w:rPr>
        <w:t>dosar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 care va </w:t>
      </w:r>
      <w:proofErr w:type="spellStart"/>
      <w:r w:rsidRPr="00613B63">
        <w:rPr>
          <w:lang w:val="fr-FR"/>
        </w:rPr>
        <w:t>conțin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mod </w:t>
      </w:r>
      <w:r w:rsidRPr="00342890">
        <w:rPr>
          <w:rFonts w:eastAsia="Calibri"/>
          <w:lang w:val="ro-RO"/>
        </w:rPr>
        <w:t>obligatoriu urm</w:t>
      </w:r>
      <w:r w:rsidR="00FB7D94" w:rsidRPr="00342890">
        <w:rPr>
          <w:rFonts w:eastAsia="Calibri"/>
          <w:lang w:val="ro-RO"/>
        </w:rPr>
        <w:t>ă</w:t>
      </w:r>
      <w:r w:rsidRPr="00342890">
        <w:rPr>
          <w:rFonts w:eastAsia="Calibri"/>
          <w:lang w:val="ro-RO"/>
        </w:rPr>
        <w:t xml:space="preserve">toarele documente: </w:t>
      </w:r>
    </w:p>
    <w:p w14:paraId="4E5E61DB" w14:textId="028F90BF" w:rsidR="00FB7D94" w:rsidRPr="00342890" w:rsidRDefault="00FB7D94" w:rsidP="00C01FA7">
      <w:pPr>
        <w:spacing w:after="0" w:line="240" w:lineRule="auto"/>
        <w:ind w:right="-279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) formular de înscriere la concurs, conform </w:t>
      </w:r>
      <w:proofErr w:type="spellStart"/>
      <w:r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modelului</w:t>
      </w:r>
      <w:proofErr w:type="spellEnd"/>
      <w:r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prevăzut</w:t>
      </w:r>
      <w:proofErr w:type="spellEnd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5E57AE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A</w:t>
      </w:r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>nexa</w:t>
      </w:r>
      <w:proofErr w:type="spellEnd"/>
      <w:r w:rsidR="00BE67E0" w:rsidRPr="000C1EC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r. 1,</w:t>
      </w:r>
      <w:r w:rsidR="00BE67E0" w:rsidRPr="000C1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F86B95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re 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se regăsește pe </w:t>
      </w:r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pagina de internet a instituției, respectiv </w:t>
      </w:r>
      <w:hyperlink r:id="rId9" w:history="1">
        <w:r w:rsidR="001D19C0" w:rsidRPr="00342890">
          <w:rPr>
            <w:rFonts w:ascii="Times New Roman" w:eastAsia="Calibri" w:hAnsi="Times New Roman" w:cs="Times New Roman"/>
            <w:color w:val="000000"/>
            <w:sz w:val="24"/>
            <w:szCs w:val="24"/>
            <w:lang w:val="ro-RO"/>
          </w:rPr>
          <w:t>www.dgaspcsv.ro</w:t>
        </w:r>
      </w:hyperlink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la secțiunea Anunțuri 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sau se solicită </w:t>
      </w:r>
      <w:r w:rsidR="00291A0B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Compartiment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l</w:t>
      </w:r>
      <w:r w:rsidR="001D19C0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i</w:t>
      </w:r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resurse </w:t>
      </w:r>
      <w:proofErr w:type="gramStart"/>
      <w:r w:rsidR="00F86B95" w:rsidRPr="00342890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mane</w:t>
      </w:r>
      <w:r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proofErr w:type="gramEnd"/>
    </w:p>
    <w:p w14:paraId="15DCF07E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b)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dent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lt document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dentitat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triv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fl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val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5802D4C2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c)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sător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t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ocument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s-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aliz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himb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um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7FA8FF26" w14:textId="77777777" w:rsidR="00FB7D94" w:rsidRPr="00342890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</w:rPr>
      </w:pPr>
      <w:r w:rsidRPr="00342890">
        <w:rPr>
          <w:rStyle w:val="rvts3"/>
          <w:color w:val="000000"/>
          <w:bdr w:val="none" w:sz="0" w:space="0" w:color="auto" w:frame="1"/>
        </w:rPr>
        <w:t xml:space="preserve">d)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opiil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documente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nivelul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tudii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al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lt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ct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efectuar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un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pecializăr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, precum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opiil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documente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îndeplinir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ondiţii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pecific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al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ostulu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>;</w:t>
      </w:r>
    </w:p>
    <w:p w14:paraId="11514B7F" w14:textId="77777777" w:rsidR="00FB7D94" w:rsidRPr="00342890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</w:rPr>
      </w:pPr>
      <w:r w:rsidRPr="00342890">
        <w:rPr>
          <w:rStyle w:val="rvts3"/>
          <w:color w:val="000000"/>
          <w:bdr w:val="none" w:sz="0" w:space="0" w:color="auto" w:frame="1"/>
        </w:rPr>
        <w:t xml:space="preserve">e)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opi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carnetulu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munc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gramStart"/>
      <w:r w:rsidRPr="00342890">
        <w:rPr>
          <w:rStyle w:val="rvts3"/>
          <w:color w:val="000000"/>
          <w:bdr w:val="none" w:sz="0" w:space="0" w:color="auto" w:frame="1"/>
        </w:rPr>
        <w:t>a</w:t>
      </w:r>
      <w:proofErr w:type="gram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deverinţe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eliberat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ngajat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erioad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lucrat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, car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ateste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vechim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muncă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pecialitat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studiilor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solicitate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ocuparea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342890">
        <w:rPr>
          <w:rStyle w:val="rvts3"/>
          <w:color w:val="000000"/>
          <w:bdr w:val="none" w:sz="0" w:space="0" w:color="auto" w:frame="1"/>
        </w:rPr>
        <w:t>postului</w:t>
      </w:r>
      <w:proofErr w:type="spellEnd"/>
      <w:r w:rsidRPr="00342890">
        <w:rPr>
          <w:rStyle w:val="rvts3"/>
          <w:color w:val="000000"/>
          <w:bdr w:val="none" w:sz="0" w:space="0" w:color="auto" w:frame="1"/>
        </w:rPr>
        <w:t>;</w:t>
      </w:r>
    </w:p>
    <w:p w14:paraId="76C9EFD2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f) certificat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ie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xtras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ie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3C023D55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g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deverinţ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al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respunzăt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liber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amil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ităţ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ni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l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6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nteri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rulăr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3CF7AB0A" w14:textId="77777777" w:rsidR="00FB7D94" w:rsidRPr="000C1ECC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h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tegr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ortamental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ias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u s-au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 </w:t>
      </w:r>
      <w:hyperlink r:id="rId10" w:history="1">
        <w:r w:rsidRPr="000C1ECC">
          <w:rPr>
            <w:rStyle w:val="Hyperlink"/>
            <w:color w:val="auto"/>
            <w:bdr w:val="none" w:sz="0" w:space="0" w:color="auto" w:frame="1"/>
            <w:lang w:val="fr-FR"/>
          </w:rPr>
          <w:t>art. 1</w:t>
        </w:r>
      </w:hyperlink>
      <w:r w:rsidRPr="000C1ECC">
        <w:rPr>
          <w:rStyle w:val="rvts3"/>
          <w:bdr w:val="none" w:sz="0" w:space="0" w:color="auto" w:frame="1"/>
          <w:lang w:val="fr-FR"/>
        </w:rPr>
        <w:t> 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2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118/2019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gist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utomatiz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rsoan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au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xu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xploa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rsoan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supr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inori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76/2008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ganiz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uncţionar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istem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Dat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Genet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Judici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04696B37" w14:textId="77777777" w:rsidR="00FB7D94" w:rsidRDefault="00FB7D94" w:rsidP="00C01FA7">
      <w:pPr>
        <w:pStyle w:val="NormalWeb"/>
        <w:shd w:val="clear" w:color="auto" w:fill="FFFFFF"/>
        <w:spacing w:before="0" w:beforeAutospacing="0" w:after="0" w:afterAutospacing="0"/>
        <w:ind w:right="-279" w:firstLine="284"/>
        <w:jc w:val="both"/>
        <w:rPr>
          <w:rStyle w:val="rvts3"/>
          <w:color w:val="000000"/>
          <w:bdr w:val="none" w:sz="0" w:space="0" w:color="auto" w:frame="1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i) curriculum vitae, model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u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uropea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5B42C285" w14:textId="77777777" w:rsidR="00BE67E0" w:rsidRDefault="00BE67E0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shd w:val="clear" w:color="auto" w:fill="FFFFFF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(2) </w:t>
      </w:r>
      <w:proofErr w:type="spellStart"/>
      <w:r w:rsidRPr="000C1ECC">
        <w:rPr>
          <w:color w:val="000000"/>
          <w:shd w:val="clear" w:color="auto" w:fill="FFFFFF"/>
          <w:lang w:val="fr-FR"/>
        </w:rPr>
        <w:t>Modelul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orientativ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al </w:t>
      </w:r>
      <w:proofErr w:type="spellStart"/>
      <w:r w:rsidRPr="000C1ECC">
        <w:rPr>
          <w:color w:val="000000"/>
          <w:shd w:val="clear" w:color="auto" w:fill="FFFFFF"/>
          <w:lang w:val="fr-FR"/>
        </w:rPr>
        <w:t>adeverinţei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menţionate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la </w:t>
      </w:r>
      <w:proofErr w:type="spellStart"/>
      <w:r w:rsidRPr="000C1ECC">
        <w:rPr>
          <w:color w:val="000000"/>
          <w:shd w:val="clear" w:color="auto" w:fill="FFFFFF"/>
          <w:lang w:val="fr-FR"/>
        </w:rPr>
        <w:t>alin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. (1) lit. e) este </w:t>
      </w:r>
      <w:proofErr w:type="spellStart"/>
      <w:r w:rsidRPr="000C1ECC">
        <w:rPr>
          <w:color w:val="000000"/>
          <w:shd w:val="clear" w:color="auto" w:fill="FFFFFF"/>
          <w:lang w:val="fr-FR"/>
        </w:rPr>
        <w:t>prevăzut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Pr="000C1ECC">
        <w:rPr>
          <w:color w:val="000000"/>
          <w:shd w:val="clear" w:color="auto" w:fill="FFFFFF"/>
          <w:lang w:val="fr-FR"/>
        </w:rPr>
        <w:t>în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</w:t>
      </w:r>
      <w:proofErr w:type="spellStart"/>
      <w:r w:rsidR="005E57AE" w:rsidRPr="000C1ECC">
        <w:rPr>
          <w:color w:val="000000"/>
          <w:shd w:val="clear" w:color="auto" w:fill="FFFFFF"/>
          <w:lang w:val="fr-FR"/>
        </w:rPr>
        <w:t>A</w:t>
      </w:r>
      <w:r w:rsidRPr="000C1ECC">
        <w:rPr>
          <w:color w:val="000000"/>
          <w:shd w:val="clear" w:color="auto" w:fill="FFFFFF"/>
          <w:lang w:val="fr-FR"/>
        </w:rPr>
        <w:t>nexa</w:t>
      </w:r>
      <w:proofErr w:type="spellEnd"/>
      <w:r w:rsidRPr="000C1ECC">
        <w:rPr>
          <w:color w:val="000000"/>
          <w:shd w:val="clear" w:color="auto" w:fill="FFFFFF"/>
          <w:lang w:val="fr-FR"/>
        </w:rPr>
        <w:t xml:space="preserve"> nr. 2.</w:t>
      </w:r>
    </w:p>
    <w:p w14:paraId="58EA80CB" w14:textId="77777777" w:rsidR="00C01FA7" w:rsidRPr="000C1ECC" w:rsidRDefault="00C01FA7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shd w:val="clear" w:color="auto" w:fill="FFFFFF"/>
          <w:lang w:val="fr-FR"/>
        </w:rPr>
      </w:pPr>
    </w:p>
    <w:p w14:paraId="2B2D423B" w14:textId="77777777" w:rsidR="00FF4393" w:rsidRPr="00613B63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lastRenderedPageBreak/>
        <w:t> 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(3)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everinţ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ţin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l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umăr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data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ume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miten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litat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estu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standard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bil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d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inistr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izabilităţ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icit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apt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onabil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deverinţ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tes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rebu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soţi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copi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cadr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t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-un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grad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handicap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mi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iţii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252AA14" w14:textId="77777777" w:rsidR="00FF4393" w:rsidRPr="000C1ECC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(4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pi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1) lit. b) - e)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şi cop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a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cadr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t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-un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gra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handicap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3) s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zin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soţi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originale, care s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tifi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nţiune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"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form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ginal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"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creta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isie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3853702C" w14:textId="77777777" w:rsidR="00FF4393" w:rsidRPr="00613B63" w:rsidRDefault="00FF4393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(5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(1) lit. f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fi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locu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o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claraţ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propri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ăspunde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ntecedente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eclara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dmis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elecţi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sare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bligaţi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sar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original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ocumen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ăzu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i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. 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(1) lit.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f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)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nteri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at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usţi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b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cris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74031695" w14:textId="7C8C20B3" w:rsidR="00980400" w:rsidRPr="00613B63" w:rsidRDefault="00980400" w:rsidP="00C01FA7">
      <w:pPr>
        <w:pStyle w:val="Default"/>
        <w:ind w:right="-279"/>
        <w:jc w:val="both"/>
        <w:rPr>
          <w:lang w:val="fr-FR"/>
        </w:rPr>
      </w:pPr>
      <w:r w:rsidRPr="00613B63">
        <w:rPr>
          <w:lang w:val="fr-FR"/>
        </w:rPr>
        <w:t xml:space="preserve">(6) </w:t>
      </w:r>
      <w:proofErr w:type="spellStart"/>
      <w:r w:rsidRPr="00613B63">
        <w:rPr>
          <w:lang w:val="fr-FR"/>
        </w:rPr>
        <w:t>Dosarele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oncurs</w:t>
      </w:r>
      <w:proofErr w:type="spellEnd"/>
      <w:r w:rsidRPr="00613B63">
        <w:rPr>
          <w:lang w:val="fr-FR"/>
        </w:rPr>
        <w:t xml:space="preserve"> se </w:t>
      </w:r>
      <w:proofErr w:type="spellStart"/>
      <w:r w:rsidRPr="00613B63">
        <w:rPr>
          <w:lang w:val="fr-FR"/>
        </w:rPr>
        <w:t>depun</w:t>
      </w:r>
      <w:proofErr w:type="spellEnd"/>
      <w:r w:rsidRPr="00613B63">
        <w:rPr>
          <w:lang w:val="fr-FR"/>
        </w:rPr>
        <w:t xml:space="preserve"> </w:t>
      </w:r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l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sedi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Direcţie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General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Asistenţă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Socială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ş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Protecţia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Copilulu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Judeţului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Suceava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din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municipi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Suceava,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Bulevard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George Enescu, nr.16, </w:t>
      </w:r>
      <w:proofErr w:type="spellStart"/>
      <w:r w:rsidR="00FA5234">
        <w:rPr>
          <w:rStyle w:val="rvts3"/>
          <w:rFonts w:eastAsia="Times New Roman"/>
          <w:bdr w:val="none" w:sz="0" w:space="0" w:color="auto" w:frame="1"/>
          <w:lang w:val="fr-FR"/>
        </w:rPr>
        <w:t>Compartiment</w:t>
      </w:r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ul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resurs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>umane</w:t>
      </w:r>
      <w:proofErr w:type="spellEnd"/>
      <w:r w:rsidRPr="00613B63">
        <w:rPr>
          <w:rStyle w:val="rvts3"/>
          <w:rFonts w:eastAsia="Times New Roman"/>
          <w:bdr w:val="none" w:sz="0" w:space="0" w:color="auto" w:frame="1"/>
          <w:lang w:val="fr-FR"/>
        </w:rPr>
        <w:t xml:space="preserve">, </w:t>
      </w:r>
      <w:r w:rsidRPr="00342890">
        <w:rPr>
          <w:rFonts w:eastAsia="Calibri"/>
          <w:lang w:val="it-IT"/>
        </w:rPr>
        <w:t>telefon 0330401068 (interior 1</w:t>
      </w:r>
      <w:r w:rsidR="00966623">
        <w:rPr>
          <w:rFonts w:eastAsia="Calibri"/>
          <w:lang w:val="it-IT"/>
        </w:rPr>
        <w:t>15</w:t>
      </w:r>
      <w:r w:rsidRPr="00342890">
        <w:rPr>
          <w:rFonts w:eastAsia="Calibri"/>
          <w:lang w:val="it-IT"/>
        </w:rPr>
        <w:t>)</w:t>
      </w:r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sau</w:t>
      </w:r>
      <w:proofErr w:type="spellEnd"/>
      <w:r w:rsidRPr="00613B63">
        <w:rPr>
          <w:lang w:val="fr-FR"/>
        </w:rPr>
        <w:t xml:space="preserve"> pot fi transmise de </w:t>
      </w:r>
      <w:proofErr w:type="spellStart"/>
      <w:r w:rsidRPr="00613B63">
        <w:rPr>
          <w:lang w:val="fr-FR"/>
        </w:rPr>
        <w:t>candidaţ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i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oşt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Română</w:t>
      </w:r>
      <w:proofErr w:type="spellEnd"/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serviciul</w:t>
      </w:r>
      <w:proofErr w:type="spellEnd"/>
      <w:r w:rsidRPr="00613B63">
        <w:rPr>
          <w:lang w:val="fr-FR"/>
        </w:rPr>
        <w:t xml:space="preserve"> de </w:t>
      </w:r>
      <w:proofErr w:type="spellStart"/>
      <w:r w:rsidRPr="00613B63">
        <w:rPr>
          <w:lang w:val="fr-FR"/>
        </w:rPr>
        <w:t>curierat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rapid</w:t>
      </w:r>
      <w:proofErr w:type="spellEnd"/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sa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oşt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electronică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adresa</w:t>
      </w:r>
      <w:proofErr w:type="spellEnd"/>
      <w:r w:rsidRPr="00613B63">
        <w:rPr>
          <w:lang w:val="fr-FR"/>
        </w:rPr>
        <w:t xml:space="preserve"> </w:t>
      </w:r>
      <w:hyperlink r:id="rId11" w:history="1">
        <w:r w:rsidR="002256F6" w:rsidRPr="00342890">
          <w:rPr>
            <w:rFonts w:eastAsia="Calibri"/>
            <w:b/>
            <w:lang w:val="ro-RO"/>
          </w:rPr>
          <w:t>office@dpcsv.ro</w:t>
        </w:r>
      </w:hyperlink>
      <w:r w:rsidRPr="00613B63">
        <w:rPr>
          <w:lang w:val="fr-FR"/>
        </w:rPr>
        <w:t xml:space="preserve">,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termenul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evăzut</w:t>
      </w:r>
      <w:proofErr w:type="spellEnd"/>
      <w:r w:rsidRPr="00613B63">
        <w:rPr>
          <w:lang w:val="fr-FR"/>
        </w:rPr>
        <w:t xml:space="preserve"> la art.34 </w:t>
      </w:r>
      <w:proofErr w:type="spellStart"/>
      <w:r w:rsidRPr="00613B63">
        <w:rPr>
          <w:lang w:val="fr-FR"/>
        </w:rPr>
        <w:t>din</w:t>
      </w:r>
      <w:proofErr w:type="spellEnd"/>
      <w:r w:rsidRPr="00613B63">
        <w:rPr>
          <w:lang w:val="fr-FR"/>
        </w:rPr>
        <w:t xml:space="preserve"> H.G nr.</w:t>
      </w:r>
      <w:r w:rsidRPr="003D5C05">
        <w:rPr>
          <w:lang w:val="fr-FR"/>
        </w:rPr>
        <w:t xml:space="preserve">1336/2022, </w:t>
      </w:r>
      <w:proofErr w:type="spellStart"/>
      <w:r w:rsidRPr="003D5C05">
        <w:rPr>
          <w:lang w:val="fr-FR"/>
        </w:rPr>
        <w:t>respectiv</w:t>
      </w:r>
      <w:proofErr w:type="spellEnd"/>
      <w:r w:rsidRPr="003D5C05">
        <w:rPr>
          <w:lang w:val="fr-FR"/>
        </w:rPr>
        <w:t xml:space="preserve"> </w:t>
      </w:r>
      <w:proofErr w:type="spellStart"/>
      <w:r w:rsidRPr="003D5C05">
        <w:rPr>
          <w:lang w:val="fr-FR"/>
        </w:rPr>
        <w:t>în</w:t>
      </w:r>
      <w:proofErr w:type="spellEnd"/>
      <w:r w:rsidRPr="003D5C05">
        <w:rPr>
          <w:lang w:val="fr-FR"/>
        </w:rPr>
        <w:t xml:space="preserve"> </w:t>
      </w:r>
      <w:proofErr w:type="spellStart"/>
      <w:r w:rsidRPr="003D5C05">
        <w:rPr>
          <w:lang w:val="fr-FR"/>
        </w:rPr>
        <w:t>termen</w:t>
      </w:r>
      <w:proofErr w:type="spellEnd"/>
      <w:r w:rsidRPr="003D5C05">
        <w:rPr>
          <w:lang w:val="fr-FR"/>
        </w:rPr>
        <w:t xml:space="preserve"> de 10 </w:t>
      </w:r>
      <w:proofErr w:type="spellStart"/>
      <w:r w:rsidRPr="003D5C05">
        <w:rPr>
          <w:lang w:val="fr-FR"/>
        </w:rPr>
        <w:t>zile</w:t>
      </w:r>
      <w:proofErr w:type="spellEnd"/>
      <w:r w:rsidRPr="003D5C05">
        <w:rPr>
          <w:lang w:val="fr-FR"/>
        </w:rPr>
        <w:t xml:space="preserve"> </w:t>
      </w:r>
      <w:proofErr w:type="spellStart"/>
      <w:r w:rsidRPr="003D5C05">
        <w:rPr>
          <w:lang w:val="fr-FR"/>
        </w:rPr>
        <w:t>lucrătoare</w:t>
      </w:r>
      <w:proofErr w:type="spellEnd"/>
      <w:r w:rsidRPr="003D5C05">
        <w:rPr>
          <w:lang w:val="fr-FR"/>
        </w:rPr>
        <w:t xml:space="preserve"> de la data </w:t>
      </w:r>
      <w:proofErr w:type="spellStart"/>
      <w:r w:rsidRPr="003D5C05">
        <w:rPr>
          <w:lang w:val="fr-FR"/>
        </w:rPr>
        <w:t>afişării</w:t>
      </w:r>
      <w:proofErr w:type="spellEnd"/>
      <w:r w:rsidRPr="003D5C05">
        <w:rPr>
          <w:lang w:val="fr-FR"/>
        </w:rPr>
        <w:t xml:space="preserve"> </w:t>
      </w:r>
      <w:proofErr w:type="spellStart"/>
      <w:r w:rsidRPr="003D5C05">
        <w:rPr>
          <w:lang w:val="fr-FR"/>
        </w:rPr>
        <w:t>prezentului</w:t>
      </w:r>
      <w:proofErr w:type="spellEnd"/>
      <w:r w:rsidRPr="003D5C05">
        <w:rPr>
          <w:lang w:val="fr-FR"/>
        </w:rPr>
        <w:t xml:space="preserve"> </w:t>
      </w:r>
      <w:proofErr w:type="spellStart"/>
      <w:r w:rsidRPr="003D5C05">
        <w:rPr>
          <w:lang w:val="fr-FR"/>
        </w:rPr>
        <w:t>anunţ</w:t>
      </w:r>
      <w:proofErr w:type="spellEnd"/>
      <w:r w:rsidRPr="003D5C05">
        <w:rPr>
          <w:lang w:val="fr-FR"/>
        </w:rPr>
        <w:t>.</w:t>
      </w:r>
      <w:r w:rsidRPr="00613B63">
        <w:rPr>
          <w:lang w:val="fr-FR"/>
        </w:rPr>
        <w:t xml:space="preserve"> </w:t>
      </w:r>
    </w:p>
    <w:p w14:paraId="358657BA" w14:textId="77777777" w:rsidR="00980400" w:rsidRPr="000C1ECC" w:rsidRDefault="00980400" w:rsidP="00C01FA7">
      <w:pPr>
        <w:pStyle w:val="Default"/>
        <w:ind w:right="-279"/>
        <w:jc w:val="both"/>
        <w:rPr>
          <w:lang w:val="fr-FR"/>
        </w:rPr>
      </w:pPr>
      <w:r w:rsidRPr="000C1ECC">
        <w:rPr>
          <w:lang w:val="fr-FR"/>
        </w:rPr>
        <w:t>(</w:t>
      </w:r>
      <w:r w:rsidR="008051AC" w:rsidRPr="000C1ECC">
        <w:rPr>
          <w:lang w:val="fr-FR"/>
        </w:rPr>
        <w:t>7</w:t>
      </w:r>
      <w:r w:rsidRPr="000C1ECC">
        <w:rPr>
          <w:lang w:val="fr-FR"/>
        </w:rPr>
        <w:t xml:space="preserve">)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ituaţi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care </w:t>
      </w:r>
      <w:proofErr w:type="spellStart"/>
      <w:r w:rsidRPr="000C1ECC">
        <w:rPr>
          <w:lang w:val="fr-FR"/>
        </w:rPr>
        <w:t>candidaţii</w:t>
      </w:r>
      <w:proofErr w:type="spellEnd"/>
      <w:r w:rsidRPr="000C1ECC">
        <w:rPr>
          <w:lang w:val="fr-FR"/>
        </w:rPr>
        <w:t xml:space="preserve"> transmit </w:t>
      </w:r>
      <w:proofErr w:type="spellStart"/>
      <w:r w:rsidRPr="000C1ECC">
        <w:rPr>
          <w:lang w:val="fr-FR"/>
        </w:rPr>
        <w:t>dosarele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in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ş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Română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erviciul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urierat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rapid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a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ş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electronică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imesc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d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unic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identificare</w:t>
      </w:r>
      <w:proofErr w:type="spellEnd"/>
      <w:r w:rsidRPr="000C1ECC">
        <w:rPr>
          <w:lang w:val="fr-FR"/>
        </w:rPr>
        <w:t xml:space="preserve"> la o </w:t>
      </w:r>
      <w:proofErr w:type="spellStart"/>
      <w:r w:rsidRPr="000C1ECC">
        <w:rPr>
          <w:lang w:val="fr-FR"/>
        </w:rPr>
        <w:t>adresă</w:t>
      </w:r>
      <w:proofErr w:type="spellEnd"/>
      <w:r w:rsidRPr="000C1ECC">
        <w:rPr>
          <w:lang w:val="fr-FR"/>
        </w:rPr>
        <w:t xml:space="preserve"> </w:t>
      </w:r>
      <w:proofErr w:type="gramStart"/>
      <w:r w:rsidRPr="000C1ECC">
        <w:rPr>
          <w:lang w:val="fr-FR"/>
        </w:rPr>
        <w:t>de e-mail</w:t>
      </w:r>
      <w:proofErr w:type="gram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unicată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ătr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eşti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au </w:t>
      </w:r>
      <w:proofErr w:type="spellStart"/>
      <w:r w:rsidRPr="000C1ECC">
        <w:rPr>
          <w:lang w:val="fr-FR"/>
        </w:rPr>
        <w:t>obligaţia</w:t>
      </w:r>
      <w:proofErr w:type="spellEnd"/>
      <w:r w:rsidRPr="000C1ECC">
        <w:rPr>
          <w:lang w:val="fr-FR"/>
        </w:rPr>
        <w:t xml:space="preserve"> </w:t>
      </w:r>
      <w:proofErr w:type="gramStart"/>
      <w:r w:rsidRPr="000C1ECC">
        <w:rPr>
          <w:lang w:val="fr-FR"/>
        </w:rPr>
        <w:t>de a</w:t>
      </w:r>
      <w:proofErr w:type="gramEnd"/>
      <w:r w:rsidRPr="000C1ECC">
        <w:rPr>
          <w:lang w:val="fr-FR"/>
        </w:rPr>
        <w:t xml:space="preserve"> se </w:t>
      </w:r>
      <w:proofErr w:type="spellStart"/>
      <w:r w:rsidRPr="000C1ECC">
        <w:rPr>
          <w:lang w:val="fr-FR"/>
        </w:rPr>
        <w:t>prezenta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secretar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isiei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ocumente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văzut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alin</w:t>
      </w:r>
      <w:proofErr w:type="spellEnd"/>
      <w:r w:rsidRPr="000C1ECC">
        <w:rPr>
          <w:lang w:val="fr-FR"/>
        </w:rPr>
        <w:t xml:space="preserve">. (1) lit. b) - e)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original, </w:t>
      </w: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ertific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estora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p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ot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arcurs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esfăşur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ncursului</w:t>
      </w:r>
      <w:proofErr w:type="spellEnd"/>
      <w:r w:rsidRPr="000C1ECC">
        <w:rPr>
          <w:lang w:val="fr-FR"/>
        </w:rPr>
        <w:t xml:space="preserve">, dar nu mai </w:t>
      </w:r>
      <w:proofErr w:type="spellStart"/>
      <w:r w:rsidRPr="000C1ECC">
        <w:rPr>
          <w:lang w:val="fr-FR"/>
        </w:rPr>
        <w:t>târziu</w:t>
      </w:r>
      <w:proofErr w:type="spellEnd"/>
      <w:r w:rsidRPr="000C1ECC">
        <w:rPr>
          <w:lang w:val="fr-FR"/>
        </w:rPr>
        <w:t xml:space="preserve"> de data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or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organiz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obe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crise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dup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z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sub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ancţiun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neemite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tulu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dministrativ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angajare</w:t>
      </w:r>
      <w:proofErr w:type="spellEnd"/>
      <w:r w:rsidRPr="000C1ECC">
        <w:rPr>
          <w:lang w:val="fr-FR"/>
        </w:rPr>
        <w:t xml:space="preserve">. </w:t>
      </w:r>
    </w:p>
    <w:p w14:paraId="7DE04F50" w14:textId="5E128137" w:rsidR="00980400" w:rsidRPr="00613B63" w:rsidRDefault="00980400" w:rsidP="00C01FA7">
      <w:pPr>
        <w:pStyle w:val="Default"/>
        <w:ind w:right="-279"/>
        <w:jc w:val="both"/>
        <w:rPr>
          <w:lang w:val="fr-FR"/>
        </w:rPr>
      </w:pPr>
      <w:r w:rsidRPr="00613B63">
        <w:rPr>
          <w:lang w:val="fr-FR"/>
        </w:rPr>
        <w:t>(</w:t>
      </w:r>
      <w:r w:rsidR="008051AC" w:rsidRPr="00613B63">
        <w:rPr>
          <w:lang w:val="fr-FR"/>
        </w:rPr>
        <w:t>8</w:t>
      </w:r>
      <w:r w:rsidRPr="00613B63">
        <w:rPr>
          <w:lang w:val="fr-FR"/>
        </w:rPr>
        <w:t xml:space="preserve">) </w:t>
      </w:r>
      <w:proofErr w:type="spellStart"/>
      <w:r w:rsidRPr="00613B63">
        <w:rPr>
          <w:lang w:val="fr-FR"/>
        </w:rPr>
        <w:t>Transmitere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ocumentelor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i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oşt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electronică</w:t>
      </w:r>
      <w:proofErr w:type="spellEnd"/>
      <w:r w:rsidRPr="00613B63">
        <w:rPr>
          <w:lang w:val="fr-FR"/>
        </w:rPr>
        <w:t xml:space="preserve"> se </w:t>
      </w:r>
      <w:proofErr w:type="spellStart"/>
      <w:r w:rsidRPr="00613B63">
        <w:rPr>
          <w:lang w:val="fr-FR"/>
        </w:rPr>
        <w:t>realizeaz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format </w:t>
      </w:r>
      <w:proofErr w:type="spellStart"/>
      <w:r w:rsidRPr="00613B63">
        <w:rPr>
          <w:lang w:val="fr-FR"/>
        </w:rPr>
        <w:t>pdf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u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volum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maxim</w:t>
      </w:r>
      <w:proofErr w:type="spellEnd"/>
      <w:r w:rsidRPr="00613B63">
        <w:rPr>
          <w:lang w:val="fr-FR"/>
        </w:rPr>
        <w:t xml:space="preserve"> de</w:t>
      </w:r>
      <w:r w:rsidR="006465C5" w:rsidRPr="00613B63">
        <w:rPr>
          <w:lang w:val="fr-FR"/>
        </w:rPr>
        <w:t xml:space="preserve"> </w:t>
      </w:r>
      <w:r w:rsidR="000356F1">
        <w:rPr>
          <w:lang w:val="fr-FR"/>
        </w:rPr>
        <w:t xml:space="preserve">               </w:t>
      </w:r>
      <w:r w:rsidRPr="00613B63">
        <w:rPr>
          <w:lang w:val="fr-FR"/>
        </w:rPr>
        <w:t xml:space="preserve">1 MB, </w:t>
      </w:r>
      <w:proofErr w:type="spellStart"/>
      <w:r w:rsidRPr="00613B63">
        <w:rPr>
          <w:lang w:val="fr-FR"/>
        </w:rPr>
        <w:t>documentel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fiind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acceptate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oar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în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form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lizibilă</w:t>
      </w:r>
      <w:proofErr w:type="spellEnd"/>
      <w:r w:rsidRPr="00613B63">
        <w:rPr>
          <w:lang w:val="fr-FR"/>
        </w:rPr>
        <w:t xml:space="preserve">. </w:t>
      </w:r>
    </w:p>
    <w:p w14:paraId="214F9A9D" w14:textId="77777777" w:rsidR="00980400" w:rsidRPr="000C1ECC" w:rsidRDefault="00980400" w:rsidP="00C01FA7">
      <w:pPr>
        <w:pStyle w:val="Default"/>
        <w:ind w:right="-279"/>
        <w:rPr>
          <w:lang w:val="fr-FR"/>
        </w:rPr>
      </w:pPr>
      <w:r w:rsidRPr="000C1ECC">
        <w:rPr>
          <w:lang w:val="fr-FR"/>
        </w:rPr>
        <w:t>(</w:t>
      </w:r>
      <w:r w:rsidR="008051AC" w:rsidRPr="000C1ECC">
        <w:rPr>
          <w:lang w:val="fr-FR"/>
        </w:rPr>
        <w:t>9</w:t>
      </w:r>
      <w:r w:rsidRPr="000C1ECC">
        <w:rPr>
          <w:lang w:val="fr-FR"/>
        </w:rPr>
        <w:t xml:space="preserve">) </w:t>
      </w:r>
      <w:proofErr w:type="spellStart"/>
      <w:r w:rsidRPr="000C1ECC">
        <w:rPr>
          <w:lang w:val="fr-FR"/>
        </w:rPr>
        <w:t>Nerespect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vederilor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lin</w:t>
      </w:r>
      <w:proofErr w:type="spellEnd"/>
      <w:r w:rsidRPr="000C1ECC">
        <w:rPr>
          <w:lang w:val="fr-FR"/>
        </w:rPr>
        <w:t>. (</w:t>
      </w:r>
      <w:r w:rsidR="00033EDB" w:rsidRPr="000C1ECC">
        <w:rPr>
          <w:lang w:val="fr-FR"/>
        </w:rPr>
        <w:t>6</w:t>
      </w:r>
      <w:r w:rsidRPr="000C1ECC">
        <w:rPr>
          <w:lang w:val="fr-FR"/>
        </w:rPr>
        <w:t xml:space="preserve">) </w:t>
      </w:r>
      <w:proofErr w:type="spellStart"/>
      <w:r w:rsidRPr="000C1ECC">
        <w:rPr>
          <w:lang w:val="fr-FR"/>
        </w:rPr>
        <w:t>şi</w:t>
      </w:r>
      <w:proofErr w:type="spellEnd"/>
      <w:r w:rsidRPr="000C1ECC">
        <w:rPr>
          <w:lang w:val="fr-FR"/>
        </w:rPr>
        <w:t xml:space="preserve"> (</w:t>
      </w:r>
      <w:r w:rsidR="00033EDB" w:rsidRPr="000C1ECC">
        <w:rPr>
          <w:lang w:val="fr-FR"/>
        </w:rPr>
        <w:t>8</w:t>
      </w:r>
      <w:r w:rsidRPr="000C1ECC">
        <w:rPr>
          <w:lang w:val="fr-FR"/>
        </w:rPr>
        <w:t xml:space="preserve">), </w:t>
      </w:r>
      <w:proofErr w:type="spellStart"/>
      <w:r w:rsidRPr="000C1ECC">
        <w:rPr>
          <w:lang w:val="fr-FR"/>
        </w:rPr>
        <w:t>dup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z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onduc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respinge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andidatului</w:t>
      </w:r>
      <w:proofErr w:type="spellEnd"/>
      <w:r w:rsidRPr="000C1ECC">
        <w:rPr>
          <w:lang w:val="fr-FR"/>
        </w:rPr>
        <w:t xml:space="preserve">. </w:t>
      </w:r>
    </w:p>
    <w:p w14:paraId="05EB37E7" w14:textId="77777777" w:rsidR="00FF4393" w:rsidRPr="000C1ECC" w:rsidRDefault="00980400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bdr w:val="none" w:sz="0" w:space="0" w:color="auto" w:frame="1"/>
          <w:lang w:val="fr-FR"/>
        </w:rPr>
      </w:pPr>
      <w:r w:rsidRPr="000C1ECC">
        <w:rPr>
          <w:lang w:val="fr-FR"/>
        </w:rPr>
        <w:t>(1</w:t>
      </w:r>
      <w:r w:rsidR="008051AC" w:rsidRPr="000C1ECC">
        <w:rPr>
          <w:lang w:val="fr-FR"/>
        </w:rPr>
        <w:t>0</w:t>
      </w:r>
      <w:r w:rsidRPr="000C1ECC">
        <w:rPr>
          <w:lang w:val="fr-FR"/>
        </w:rPr>
        <w:t xml:space="preserve">) Prin </w:t>
      </w:r>
      <w:proofErr w:type="spellStart"/>
      <w:r w:rsidRPr="000C1ECC">
        <w:rPr>
          <w:lang w:val="fr-FR"/>
        </w:rPr>
        <w:t>raportare</w:t>
      </w:r>
      <w:proofErr w:type="spellEnd"/>
      <w:r w:rsidRPr="000C1ECC">
        <w:rPr>
          <w:lang w:val="fr-FR"/>
        </w:rPr>
        <w:t xml:space="preserve"> la </w:t>
      </w:r>
      <w:proofErr w:type="spellStart"/>
      <w:r w:rsidRPr="000C1ECC">
        <w:rPr>
          <w:lang w:val="fr-FR"/>
        </w:rPr>
        <w:t>nevoi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individuale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tul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dizabilităţ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oat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aint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comisiei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ermenul</w:t>
      </w:r>
      <w:proofErr w:type="spellEnd"/>
      <w:r w:rsidRPr="000C1ECC">
        <w:rPr>
          <w:lang w:val="fr-FR"/>
        </w:rPr>
        <w:t xml:space="preserve"> de 10 </w:t>
      </w:r>
      <w:proofErr w:type="spellStart"/>
      <w:r w:rsidRPr="000C1ECC">
        <w:rPr>
          <w:lang w:val="fr-FR"/>
        </w:rPr>
        <w:t>zi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lucrătoare</w:t>
      </w:r>
      <w:proofErr w:type="spellEnd"/>
      <w:r w:rsidRPr="000C1ECC">
        <w:rPr>
          <w:lang w:val="fr-FR"/>
        </w:rPr>
        <w:t xml:space="preserve"> de la data </w:t>
      </w:r>
      <w:proofErr w:type="spellStart"/>
      <w:r w:rsidRPr="000C1ECC">
        <w:rPr>
          <w:lang w:val="fr-FR"/>
        </w:rPr>
        <w:t>afişăr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ezentulu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nunţ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propunerea</w:t>
      </w:r>
      <w:proofErr w:type="spellEnd"/>
      <w:r w:rsidRPr="000C1ECC">
        <w:rPr>
          <w:lang w:val="fr-FR"/>
        </w:rPr>
        <w:t xml:space="preserve"> sa </w:t>
      </w:r>
      <w:proofErr w:type="spellStart"/>
      <w:r w:rsidRPr="000C1ECC">
        <w:rPr>
          <w:lang w:val="fr-FR"/>
        </w:rPr>
        <w:t>privind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instrumentel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necesar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sigurarea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accesibilită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probelor</w:t>
      </w:r>
      <w:proofErr w:type="spellEnd"/>
      <w:r w:rsidRPr="000C1ECC">
        <w:rPr>
          <w:lang w:val="fr-FR"/>
        </w:rPr>
        <w:t xml:space="preserve"> de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>.</w:t>
      </w:r>
    </w:p>
    <w:p w14:paraId="2BCC5B9B" w14:textId="77777777" w:rsidR="00FF4393" w:rsidRPr="000C1ECC" w:rsidRDefault="00F07698" w:rsidP="00C01FA7">
      <w:pPr>
        <w:pStyle w:val="Default"/>
        <w:ind w:right="-279" w:firstLine="426"/>
        <w:jc w:val="both"/>
        <w:rPr>
          <w:b/>
          <w:bCs/>
          <w:lang w:val="fr-FR"/>
        </w:rPr>
      </w:pPr>
      <w:proofErr w:type="spellStart"/>
      <w:r w:rsidRPr="000C1ECC">
        <w:rPr>
          <w:lang w:val="fr-FR"/>
        </w:rPr>
        <w:t>Pentru</w:t>
      </w:r>
      <w:proofErr w:type="spellEnd"/>
      <w:r w:rsidRPr="000C1ECC">
        <w:rPr>
          <w:lang w:val="fr-FR"/>
        </w:rPr>
        <w:t xml:space="preserve"> a participa la </w:t>
      </w:r>
      <w:proofErr w:type="spellStart"/>
      <w:r w:rsidRPr="000C1ECC">
        <w:rPr>
          <w:lang w:val="fr-FR"/>
        </w:rPr>
        <w:t>concurs</w:t>
      </w:r>
      <w:proofErr w:type="spellEnd"/>
      <w:r w:rsidRPr="000C1ECC">
        <w:rPr>
          <w:lang w:val="fr-FR"/>
        </w:rPr>
        <w:t xml:space="preserve">, </w:t>
      </w:r>
      <w:proofErr w:type="spellStart"/>
      <w:r w:rsidRPr="000C1ECC">
        <w:rPr>
          <w:lang w:val="fr-FR"/>
        </w:rPr>
        <w:t>candidaţii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trebuie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s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deplinească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în</w:t>
      </w:r>
      <w:proofErr w:type="spellEnd"/>
      <w:r w:rsidRPr="000C1ECC">
        <w:rPr>
          <w:lang w:val="fr-FR"/>
        </w:rPr>
        <w:t xml:space="preserve"> mod </w:t>
      </w:r>
      <w:proofErr w:type="spellStart"/>
      <w:r w:rsidRPr="000C1ECC">
        <w:rPr>
          <w:lang w:val="fr-FR"/>
        </w:rPr>
        <w:t>cumulativ</w:t>
      </w:r>
      <w:proofErr w:type="spellEnd"/>
      <w:r w:rsidRPr="000C1ECC">
        <w:rPr>
          <w:lang w:val="fr-FR"/>
        </w:rPr>
        <w:t xml:space="preserve"> </w:t>
      </w:r>
      <w:proofErr w:type="spellStart"/>
      <w:r w:rsidRPr="000C1ECC">
        <w:rPr>
          <w:lang w:val="fr-FR"/>
        </w:rPr>
        <w:t>următoarele</w:t>
      </w:r>
      <w:proofErr w:type="spellEnd"/>
      <w:r w:rsidRPr="000C1ECC">
        <w:rPr>
          <w:lang w:val="fr-FR"/>
        </w:rPr>
        <w:t xml:space="preserve"> </w:t>
      </w:r>
      <w:proofErr w:type="spellStart"/>
      <w:proofErr w:type="gramStart"/>
      <w:r w:rsidRPr="000C1ECC">
        <w:rPr>
          <w:lang w:val="fr-FR"/>
        </w:rPr>
        <w:t>condiţii</w:t>
      </w:r>
      <w:proofErr w:type="spellEnd"/>
      <w:r w:rsidRPr="000C1ECC">
        <w:rPr>
          <w:lang w:val="fr-FR"/>
        </w:rPr>
        <w:t>:</w:t>
      </w:r>
      <w:proofErr w:type="gramEnd"/>
    </w:p>
    <w:p w14:paraId="59E3161C" w14:textId="77777777" w:rsidR="00D23B5F" w:rsidRPr="00613B63" w:rsidRDefault="00D23B5F" w:rsidP="00C01FA7">
      <w:pPr>
        <w:pStyle w:val="Default"/>
        <w:ind w:right="-279"/>
        <w:rPr>
          <w:i/>
          <w:lang w:val="fr-FR"/>
        </w:rPr>
      </w:pPr>
      <w:r w:rsidRPr="00613B63">
        <w:rPr>
          <w:b/>
          <w:bCs/>
          <w:i/>
          <w:lang w:val="fr-FR"/>
        </w:rPr>
        <w:t xml:space="preserve">I. </w:t>
      </w:r>
      <w:proofErr w:type="spellStart"/>
      <w:r w:rsidRPr="00613B63">
        <w:rPr>
          <w:b/>
          <w:bCs/>
          <w:i/>
          <w:lang w:val="fr-FR"/>
        </w:rPr>
        <w:t>Condiţii</w:t>
      </w:r>
      <w:proofErr w:type="spellEnd"/>
      <w:r w:rsidRPr="00613B63">
        <w:rPr>
          <w:b/>
          <w:bCs/>
          <w:i/>
          <w:lang w:val="fr-FR"/>
        </w:rPr>
        <w:t xml:space="preserve"> </w:t>
      </w:r>
      <w:proofErr w:type="spellStart"/>
      <w:proofErr w:type="gramStart"/>
      <w:r w:rsidRPr="00613B63">
        <w:rPr>
          <w:b/>
          <w:bCs/>
          <w:i/>
          <w:lang w:val="fr-FR"/>
        </w:rPr>
        <w:t>generale</w:t>
      </w:r>
      <w:proofErr w:type="spellEnd"/>
      <w:r w:rsidRPr="00613B63">
        <w:rPr>
          <w:b/>
          <w:bCs/>
          <w:i/>
          <w:lang w:val="fr-FR"/>
        </w:rPr>
        <w:t>:</w:t>
      </w:r>
      <w:proofErr w:type="gramEnd"/>
      <w:r w:rsidRPr="00613B63">
        <w:rPr>
          <w:b/>
          <w:bCs/>
          <w:i/>
          <w:lang w:val="fr-FR"/>
        </w:rPr>
        <w:t xml:space="preserve"> </w:t>
      </w:r>
    </w:p>
    <w:p w14:paraId="77D410FA" w14:textId="77777777" w:rsidR="001148A5" w:rsidRPr="00323DF9" w:rsidRDefault="00D23B5F" w:rsidP="00C01FA7">
      <w:pPr>
        <w:spacing w:after="0" w:line="240" w:lineRule="auto"/>
        <w:ind w:right="-279" w:firstLine="42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form art. 15 din Hotărârea Guvernului nr. 1336/2022 pentru aprobarea Regulamentului-cadru privind organizarea și dezvoltarea carierei personalului contractual din sectorul bugetar plătit din fonduri publice,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modificăril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completăril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323DF9" w:rsidRPr="00323DF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23DF9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ate ocupa un post vacant persoana care </w:t>
      </w:r>
      <w:proofErr w:type="spellStart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îndeplineşte</w:t>
      </w:r>
      <w:proofErr w:type="spellEnd"/>
      <w:r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rmătoarele</w:t>
      </w:r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condiţii</w:t>
      </w:r>
      <w:proofErr w:type="spellEnd"/>
      <w:r w:rsidR="001148A5" w:rsidRPr="00323DF9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14:paraId="1D9C3ABD" w14:textId="77777777" w:rsidR="001148A5" w:rsidRPr="00B35724" w:rsidRDefault="001148A5" w:rsidP="00C01FA7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    </w:t>
      </w: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a) ar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română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alt stat membru al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iuni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urope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stat parte l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cord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paţi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conomic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uropea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(SEE)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etăţeni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nfederaţie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B35724">
        <w:rPr>
          <w:rStyle w:val="rvts3"/>
          <w:color w:val="000000"/>
          <w:bdr w:val="none" w:sz="0" w:space="0" w:color="auto" w:frame="1"/>
          <w:lang w:val="fr-FR"/>
        </w:rPr>
        <w:t>Elveţie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0D861824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    </w:t>
      </w: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b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noaş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imb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omân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ri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vorb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C58C862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c) 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pac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nc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form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revede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nr. 53/2003 -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d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unc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republic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mpletăr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250C575B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d) are o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ănă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respunzăto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s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ndideaz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testat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baza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deverinţe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a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eliber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medicul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famili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unităţ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anitar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abi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5800C5B" w14:textId="77777777" w:rsidR="001148A5" w:rsidRPr="000C1ECC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   e)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deplineş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diţiil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tud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vechim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pecialita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az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alt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ondiţi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pecifice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trivit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cerinţelor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postului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0C1ECC">
        <w:rPr>
          <w:rStyle w:val="rvts3"/>
          <w:color w:val="000000"/>
          <w:bdr w:val="none" w:sz="0" w:space="0" w:color="auto" w:frame="1"/>
          <w:lang w:val="fr-FR"/>
        </w:rPr>
        <w:t>sco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proofErr w:type="gramStart"/>
      <w:r w:rsidRPr="000C1ECC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0C1ECC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7C66F824" w14:textId="358298BC" w:rsidR="001148A5" w:rsidRPr="00613B63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0C1ECC">
        <w:rPr>
          <w:rStyle w:val="rvts3"/>
          <w:color w:val="000000"/>
          <w:bdr w:val="none" w:sz="0" w:space="0" w:color="auto" w:frame="1"/>
          <w:lang w:val="fr-FR"/>
        </w:rPr>
        <w:t>   </w:t>
      </w: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f) nu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s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amna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finitiv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vârş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cur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naţiona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utor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manită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rupţ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rvici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l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ontr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făptui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justi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vârşi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nţi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fac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rsoan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post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compatibil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ractual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eaz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cep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en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reabil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154A6B4D" w14:textId="77777777" w:rsidR="001148A5" w:rsidRPr="00613B63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    g) nu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cut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deaps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plementar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care i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s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zis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rept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cup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fe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eser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r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de a</w:t>
      </w:r>
      <w:proofErr w:type="gram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sfăşur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tivitat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care s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losi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ăvârş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fracţiun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ceast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nu s-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at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măsur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guran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zice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ocup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uncţ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ercităr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un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proofErr w:type="gramStart"/>
      <w:r w:rsidRPr="00613B63">
        <w:rPr>
          <w:rStyle w:val="rvts3"/>
          <w:color w:val="000000"/>
          <w:bdr w:val="none" w:sz="0" w:space="0" w:color="auto" w:frame="1"/>
          <w:lang w:val="fr-FR"/>
        </w:rPr>
        <w:t>profesi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;</w:t>
      </w:r>
      <w:proofErr w:type="gramEnd"/>
    </w:p>
    <w:p w14:paraId="630323F0" w14:textId="77777777" w:rsidR="001148A5" w:rsidRDefault="001148A5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bdr w:val="none" w:sz="0" w:space="0" w:color="auto" w:frame="1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lastRenderedPageBreak/>
        <w:t xml:space="preserve">    </w:t>
      </w:r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h) nu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infracţiuni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evăzut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r w:rsidRPr="00B35724">
        <w:rPr>
          <w:rStyle w:val="rvts3"/>
          <w:bdr w:val="none" w:sz="0" w:space="0" w:color="auto" w:frame="1"/>
          <w:lang w:val="fr-FR"/>
        </w:rPr>
        <w:t>la </w:t>
      </w:r>
      <w:hyperlink r:id="rId12" w:history="1">
        <w:r w:rsidR="00983385" w:rsidRPr="00B35724">
          <w:rPr>
            <w:rStyle w:val="Hyperlink"/>
            <w:color w:val="auto"/>
            <w:u w:val="none"/>
            <w:bdr w:val="none" w:sz="0" w:space="0" w:color="auto" w:frame="1"/>
            <w:lang w:val="fr-FR"/>
          </w:rPr>
          <w:t>art.</w:t>
        </w:r>
        <w:r w:rsidRPr="00B35724">
          <w:rPr>
            <w:rStyle w:val="Hyperlink"/>
            <w:color w:val="auto"/>
            <w:u w:val="none"/>
            <w:bdr w:val="none" w:sz="0" w:space="0" w:color="auto" w:frame="1"/>
            <w:lang w:val="fr-FR"/>
          </w:rPr>
          <w:t>1</w:t>
        </w:r>
      </w:hyperlink>
      <w:r w:rsidRPr="00B35724">
        <w:rPr>
          <w:rStyle w:val="rvts3"/>
          <w:bdr w:val="none" w:sz="0" w:space="0" w:color="auto" w:frame="1"/>
          <w:lang w:val="fr-FR"/>
        </w:rPr>
        <w:t> </w:t>
      </w:r>
      <w:proofErr w:type="spellStart"/>
      <w:proofErr w:type="gramStart"/>
      <w:r w:rsidRPr="00B35724">
        <w:rPr>
          <w:rStyle w:val="rvts3"/>
          <w:bdr w:val="none" w:sz="0" w:space="0" w:color="auto" w:frame="1"/>
          <w:lang w:val="fr-FR"/>
        </w:rPr>
        <w:t>ali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>.(</w:t>
      </w:r>
      <w:proofErr w:type="gram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2)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din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Leg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nr. 118/2019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Registru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utomatizat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rsoane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care au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is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infracţiun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exua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d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exploata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nor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rsoan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asupr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minorilor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ecum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omplet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Legi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nr. 76/2008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privind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organiz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funcţionarea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Sistemului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Naţional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de Date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Genetic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Judiciar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cu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modificările</w:t>
      </w:r>
      <w:proofErr w:type="spellEnd"/>
      <w:r w:rsidRPr="00B35724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B35724">
        <w:rPr>
          <w:rStyle w:val="rvts3"/>
          <w:color w:val="000000"/>
          <w:bdr w:val="none" w:sz="0" w:space="0" w:color="auto" w:frame="1"/>
          <w:lang w:val="fr-FR"/>
        </w:rPr>
        <w:t>ulterioare</w:t>
      </w:r>
      <w:proofErr w:type="spellEnd"/>
      <w:r w:rsidR="007D244D" w:rsidRPr="00B35724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A86AC85" w14:textId="77777777" w:rsidR="0052631C" w:rsidRDefault="0052631C" w:rsidP="00C01FA7">
      <w:pPr>
        <w:spacing w:after="0" w:line="240" w:lineRule="auto"/>
        <w:ind w:right="-279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</w:pPr>
      <w:r w:rsidRPr="00983385">
        <w:rPr>
          <w:rStyle w:val="rvts3"/>
          <w:rFonts w:ascii="Times New Roman" w:eastAsia="Times New Roman" w:hAnsi="Times New Roman" w:cs="Times New Roman"/>
          <w:b/>
          <w:i/>
          <w:color w:val="000000"/>
          <w:sz w:val="23"/>
          <w:szCs w:val="23"/>
          <w:bdr w:val="none" w:sz="0" w:space="0" w:color="auto" w:frame="1"/>
        </w:rPr>
        <w:t>II</w:t>
      </w:r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Condiţii</w:t>
      </w:r>
      <w:proofErr w:type="spellEnd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specifice</w:t>
      </w:r>
      <w:proofErr w:type="spellEnd"/>
      <w:r w:rsidRPr="00F60F07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:</w:t>
      </w:r>
    </w:p>
    <w:p w14:paraId="068B5A7E" w14:textId="77777777" w:rsidR="00543B46" w:rsidRDefault="00543B46" w:rsidP="00543B46">
      <w:pPr>
        <w:pStyle w:val="Default"/>
        <w:ind w:right="-279"/>
        <w:jc w:val="both"/>
        <w:rPr>
          <w:bCs/>
        </w:rPr>
      </w:pPr>
      <w:r w:rsidRPr="0022403A">
        <w:rPr>
          <w:bCs/>
        </w:rPr>
        <w:t xml:space="preserve">- </w:t>
      </w:r>
      <w:proofErr w:type="spellStart"/>
      <w:r w:rsidRPr="000E4BA8">
        <w:rPr>
          <w:bCs/>
          <w:sz w:val="23"/>
          <w:szCs w:val="23"/>
        </w:rPr>
        <w:t>studii</w:t>
      </w:r>
      <w:proofErr w:type="spellEnd"/>
      <w:r w:rsidRPr="000E4BA8">
        <w:rPr>
          <w:bCs/>
          <w:sz w:val="23"/>
          <w:szCs w:val="23"/>
        </w:rPr>
        <w:t xml:space="preserve"> </w:t>
      </w:r>
      <w:proofErr w:type="spellStart"/>
      <w:r w:rsidRPr="000E4BA8">
        <w:rPr>
          <w:bCs/>
          <w:sz w:val="23"/>
          <w:szCs w:val="23"/>
        </w:rPr>
        <w:t>liceale</w:t>
      </w:r>
      <w:proofErr w:type="spellEnd"/>
      <w:r w:rsidRPr="000E4BA8">
        <w:rPr>
          <w:bCs/>
          <w:sz w:val="23"/>
          <w:szCs w:val="23"/>
        </w:rPr>
        <w:t xml:space="preserve"> </w:t>
      </w:r>
      <w:proofErr w:type="spellStart"/>
      <w:r w:rsidRPr="000E4BA8">
        <w:rPr>
          <w:bCs/>
          <w:sz w:val="23"/>
          <w:szCs w:val="23"/>
        </w:rPr>
        <w:t>absolvite</w:t>
      </w:r>
      <w:proofErr w:type="spellEnd"/>
      <w:r w:rsidRPr="000E4BA8">
        <w:rPr>
          <w:bCs/>
          <w:sz w:val="23"/>
          <w:szCs w:val="23"/>
        </w:rPr>
        <w:t xml:space="preserve"> cu </w:t>
      </w:r>
      <w:proofErr w:type="spellStart"/>
      <w:r w:rsidRPr="000E4BA8">
        <w:rPr>
          <w:bCs/>
          <w:sz w:val="23"/>
          <w:szCs w:val="23"/>
        </w:rPr>
        <w:t>diplomă</w:t>
      </w:r>
      <w:proofErr w:type="spellEnd"/>
      <w:r w:rsidRPr="000E4BA8">
        <w:rPr>
          <w:bCs/>
          <w:sz w:val="23"/>
          <w:szCs w:val="23"/>
        </w:rPr>
        <w:t xml:space="preserve"> de </w:t>
      </w:r>
      <w:proofErr w:type="spellStart"/>
      <w:r w:rsidRPr="000E4BA8">
        <w:rPr>
          <w:bCs/>
          <w:sz w:val="23"/>
          <w:szCs w:val="23"/>
        </w:rPr>
        <w:t>bacalaureat</w:t>
      </w:r>
      <w:proofErr w:type="spellEnd"/>
      <w:r w:rsidRPr="0022403A">
        <w:rPr>
          <w:bCs/>
        </w:rPr>
        <w:t>;</w:t>
      </w:r>
    </w:p>
    <w:p w14:paraId="4E52ED66" w14:textId="69D8462B" w:rsidR="00543B46" w:rsidRPr="0022403A" w:rsidRDefault="00543B46" w:rsidP="00543B46">
      <w:pPr>
        <w:pStyle w:val="Default"/>
        <w:ind w:right="-279"/>
        <w:rPr>
          <w:bCs/>
        </w:rPr>
      </w:pPr>
      <w:r w:rsidRPr="0022403A">
        <w:rPr>
          <w:bCs/>
        </w:rPr>
        <w:t xml:space="preserve">- </w:t>
      </w:r>
      <w:proofErr w:type="spellStart"/>
      <w:r w:rsidRPr="0022403A">
        <w:rPr>
          <w:bCs/>
        </w:rPr>
        <w:t>vechime</w:t>
      </w:r>
      <w:proofErr w:type="spellEnd"/>
      <w:r w:rsidRPr="0022403A">
        <w:rPr>
          <w:bCs/>
        </w:rPr>
        <w:t xml:space="preserve"> </w:t>
      </w:r>
      <w:proofErr w:type="spellStart"/>
      <w:r w:rsidRPr="0022403A">
        <w:rPr>
          <w:bCs/>
        </w:rPr>
        <w:t>în</w:t>
      </w:r>
      <w:proofErr w:type="spellEnd"/>
      <w:r w:rsidRPr="0022403A">
        <w:rPr>
          <w:bCs/>
        </w:rPr>
        <w:t xml:space="preserve"> </w:t>
      </w:r>
      <w:proofErr w:type="spellStart"/>
      <w:r w:rsidR="004E6FA4">
        <w:rPr>
          <w:bCs/>
        </w:rPr>
        <w:t>muncă</w:t>
      </w:r>
      <w:proofErr w:type="spellEnd"/>
      <w:r w:rsidRPr="0022403A">
        <w:rPr>
          <w:bCs/>
        </w:rPr>
        <w:t xml:space="preserve">: minimum </w:t>
      </w:r>
      <w:r>
        <w:rPr>
          <w:bCs/>
        </w:rPr>
        <w:t xml:space="preserve">6 </w:t>
      </w:r>
      <w:proofErr w:type="spellStart"/>
      <w:r>
        <w:rPr>
          <w:bCs/>
        </w:rPr>
        <w:t>luni</w:t>
      </w:r>
      <w:proofErr w:type="spellEnd"/>
      <w:r w:rsidRPr="0022403A">
        <w:rPr>
          <w:bCs/>
        </w:rPr>
        <w:t xml:space="preserve">. </w:t>
      </w:r>
    </w:p>
    <w:p w14:paraId="5B9876A6" w14:textId="77777777" w:rsidR="005F0E93" w:rsidRPr="00590231" w:rsidRDefault="005F0E93" w:rsidP="00590231">
      <w:pPr>
        <w:pStyle w:val="Default"/>
        <w:ind w:right="-279"/>
        <w:rPr>
          <w:lang w:val="ro-RO"/>
        </w:rPr>
      </w:pPr>
    </w:p>
    <w:p w14:paraId="65988C26" w14:textId="40F97C08" w:rsidR="00F36474" w:rsidRPr="00342890" w:rsidRDefault="00F36474" w:rsidP="00C01FA7">
      <w:pPr>
        <w:pStyle w:val="Default"/>
        <w:ind w:right="-279"/>
      </w:pPr>
      <w:proofErr w:type="spellStart"/>
      <w:r w:rsidRPr="00342890">
        <w:rPr>
          <w:b/>
          <w:bCs/>
        </w:rPr>
        <w:t>Etape</w:t>
      </w:r>
      <w:proofErr w:type="spellEnd"/>
      <w:r w:rsidRPr="00342890">
        <w:rPr>
          <w:b/>
          <w:bCs/>
        </w:rPr>
        <w:t xml:space="preserve"> </w:t>
      </w:r>
      <w:proofErr w:type="spellStart"/>
      <w:r w:rsidRPr="00342890">
        <w:rPr>
          <w:b/>
          <w:bCs/>
        </w:rPr>
        <w:t>stabilite</w:t>
      </w:r>
      <w:proofErr w:type="spellEnd"/>
      <w:r w:rsidRPr="00342890">
        <w:rPr>
          <w:b/>
          <w:bCs/>
        </w:rPr>
        <w:t xml:space="preserve"> </w:t>
      </w:r>
      <w:proofErr w:type="spellStart"/>
      <w:r w:rsidRPr="00342890">
        <w:rPr>
          <w:b/>
          <w:bCs/>
        </w:rPr>
        <w:t>pentru</w:t>
      </w:r>
      <w:proofErr w:type="spellEnd"/>
      <w:r w:rsidRPr="00342890">
        <w:rPr>
          <w:b/>
          <w:bCs/>
        </w:rPr>
        <w:t xml:space="preserve"> concurs: </w:t>
      </w:r>
    </w:p>
    <w:p w14:paraId="28457488" w14:textId="77777777" w:rsidR="00F36474" w:rsidRPr="00342890" w:rsidRDefault="00F36474" w:rsidP="00C01FA7">
      <w:pPr>
        <w:pStyle w:val="Default"/>
        <w:ind w:right="-279" w:firstLine="284"/>
        <w:jc w:val="both"/>
      </w:pPr>
      <w:r w:rsidRPr="00342890">
        <w:t xml:space="preserve">Conform art. 32 </w:t>
      </w:r>
      <w:proofErr w:type="spellStart"/>
      <w:r w:rsidRPr="00342890">
        <w:t>alin</w:t>
      </w:r>
      <w:proofErr w:type="spellEnd"/>
      <w:r w:rsidRPr="00342890">
        <w:t xml:space="preserve"> (1) din HG nr. 1336/2022</w:t>
      </w:r>
      <w:r w:rsidR="007162CF" w:rsidRPr="00342890">
        <w:t>,</w:t>
      </w:r>
      <w:r w:rsidRPr="00342890">
        <w:t xml:space="preserve"> </w:t>
      </w:r>
      <w:proofErr w:type="spellStart"/>
      <w:r w:rsidR="007162CF" w:rsidRPr="00342890">
        <w:t>c</w:t>
      </w:r>
      <w:r w:rsidRPr="00342890">
        <w:t>oncursul</w:t>
      </w:r>
      <w:proofErr w:type="spellEnd"/>
      <w:r w:rsidRPr="00342890">
        <w:t xml:space="preserve"> </w:t>
      </w:r>
      <w:proofErr w:type="spellStart"/>
      <w:r w:rsidRPr="00342890">
        <w:t>pentru</w:t>
      </w:r>
      <w:proofErr w:type="spellEnd"/>
      <w:r w:rsidRPr="00342890">
        <w:t xml:space="preserve"> </w:t>
      </w:r>
      <w:proofErr w:type="spellStart"/>
      <w:r w:rsidRPr="00342890">
        <w:t>ocuparea</w:t>
      </w:r>
      <w:proofErr w:type="spellEnd"/>
      <w:r w:rsidRPr="00342890">
        <w:t xml:space="preserve"> </w:t>
      </w:r>
      <w:proofErr w:type="spellStart"/>
      <w:r w:rsidRPr="00342890">
        <w:t>posturilor</w:t>
      </w:r>
      <w:proofErr w:type="spellEnd"/>
      <w:r w:rsidRPr="00342890">
        <w:t xml:space="preserve"> </w:t>
      </w:r>
      <w:proofErr w:type="spellStart"/>
      <w:r w:rsidRPr="00342890">
        <w:t>vacante</w:t>
      </w:r>
      <w:proofErr w:type="spellEnd"/>
      <w:r w:rsidRPr="00342890">
        <w:t xml:space="preserve">, se </w:t>
      </w:r>
      <w:proofErr w:type="spellStart"/>
      <w:r w:rsidRPr="00342890">
        <w:t>defășoară</w:t>
      </w:r>
      <w:proofErr w:type="spellEnd"/>
      <w:r w:rsidRPr="00342890">
        <w:t xml:space="preserve"> </w:t>
      </w:r>
      <w:proofErr w:type="spellStart"/>
      <w:r w:rsidRPr="00342890">
        <w:t>în</w:t>
      </w:r>
      <w:proofErr w:type="spellEnd"/>
      <w:r w:rsidRPr="00342890">
        <w:t xml:space="preserve"> 3 </w:t>
      </w:r>
      <w:proofErr w:type="spellStart"/>
      <w:r w:rsidRPr="00342890">
        <w:t>etape</w:t>
      </w:r>
      <w:proofErr w:type="spellEnd"/>
      <w:r w:rsidRPr="00342890">
        <w:t xml:space="preserve"> </w:t>
      </w:r>
      <w:proofErr w:type="spellStart"/>
      <w:r w:rsidRPr="00342890">
        <w:t>succesive</w:t>
      </w:r>
      <w:proofErr w:type="spellEnd"/>
      <w:r w:rsidRPr="00342890">
        <w:t xml:space="preserve">, </w:t>
      </w:r>
      <w:proofErr w:type="spellStart"/>
      <w:r w:rsidRPr="00342890">
        <w:t>dupa</w:t>
      </w:r>
      <w:proofErr w:type="spellEnd"/>
      <w:r w:rsidRPr="00342890">
        <w:t xml:space="preserve"> cum </w:t>
      </w:r>
      <w:proofErr w:type="spellStart"/>
      <w:r w:rsidRPr="00342890">
        <w:t>urmează</w:t>
      </w:r>
      <w:proofErr w:type="spellEnd"/>
      <w:r w:rsidRPr="00342890">
        <w:t xml:space="preserve">: </w:t>
      </w:r>
    </w:p>
    <w:p w14:paraId="0B94605F" w14:textId="77777777" w:rsidR="00F36474" w:rsidRPr="00342890" w:rsidRDefault="00F36474" w:rsidP="00C01FA7">
      <w:pPr>
        <w:pStyle w:val="Default"/>
        <w:numPr>
          <w:ilvl w:val="0"/>
          <w:numId w:val="1"/>
        </w:numPr>
        <w:ind w:right="-279"/>
      </w:pPr>
      <w:r w:rsidRPr="00342890">
        <w:t xml:space="preserve">a) </w:t>
      </w:r>
      <w:proofErr w:type="spellStart"/>
      <w:r w:rsidRPr="00342890">
        <w:t>selecția</w:t>
      </w:r>
      <w:proofErr w:type="spellEnd"/>
      <w:r w:rsidRPr="00342890">
        <w:t xml:space="preserve"> </w:t>
      </w:r>
      <w:proofErr w:type="spellStart"/>
      <w:r w:rsidRPr="00342890">
        <w:t>dosarelor</w:t>
      </w:r>
      <w:proofErr w:type="spellEnd"/>
      <w:r w:rsidRPr="00342890">
        <w:t xml:space="preserve"> de </w:t>
      </w:r>
      <w:proofErr w:type="spellStart"/>
      <w:r w:rsidRPr="00342890">
        <w:t>inscriere</w:t>
      </w:r>
      <w:proofErr w:type="spellEnd"/>
      <w:r w:rsidRPr="00342890">
        <w:t xml:space="preserve">; </w:t>
      </w:r>
    </w:p>
    <w:p w14:paraId="5641E39E" w14:textId="77777777" w:rsidR="00F36474" w:rsidRPr="00342890" w:rsidRDefault="00F36474" w:rsidP="00C01FA7">
      <w:pPr>
        <w:pStyle w:val="Default"/>
        <w:numPr>
          <w:ilvl w:val="0"/>
          <w:numId w:val="1"/>
        </w:numPr>
        <w:ind w:right="-279"/>
      </w:pPr>
      <w:r w:rsidRPr="00342890">
        <w:t xml:space="preserve">b) </w:t>
      </w:r>
      <w:proofErr w:type="spellStart"/>
      <w:r w:rsidRPr="00342890">
        <w:t>proba</w:t>
      </w:r>
      <w:proofErr w:type="spellEnd"/>
      <w:r w:rsidRPr="00342890">
        <w:t xml:space="preserve"> </w:t>
      </w:r>
      <w:proofErr w:type="spellStart"/>
      <w:r w:rsidRPr="00342890">
        <w:t>scris</w:t>
      </w:r>
      <w:r w:rsidR="007162CF" w:rsidRPr="00342890">
        <w:t>ă</w:t>
      </w:r>
      <w:proofErr w:type="spellEnd"/>
      <w:r w:rsidRPr="00342890">
        <w:t xml:space="preserve">; </w:t>
      </w:r>
    </w:p>
    <w:p w14:paraId="38C60CB3" w14:textId="77777777" w:rsidR="00F36474" w:rsidRPr="00342890" w:rsidRDefault="00F36474" w:rsidP="00C01FA7">
      <w:pPr>
        <w:pStyle w:val="Default"/>
        <w:numPr>
          <w:ilvl w:val="0"/>
          <w:numId w:val="1"/>
        </w:numPr>
        <w:ind w:right="-279"/>
      </w:pPr>
      <w:r w:rsidRPr="00342890">
        <w:t xml:space="preserve">c) </w:t>
      </w:r>
      <w:proofErr w:type="spellStart"/>
      <w:r w:rsidRPr="00342890">
        <w:t>interviul</w:t>
      </w:r>
      <w:proofErr w:type="spellEnd"/>
      <w:r w:rsidRPr="00342890">
        <w:t xml:space="preserve">. </w:t>
      </w:r>
    </w:p>
    <w:p w14:paraId="20E202E0" w14:textId="77777777" w:rsidR="00F36474" w:rsidRPr="00613B63" w:rsidRDefault="00F36474" w:rsidP="00C01FA7">
      <w:pPr>
        <w:pStyle w:val="Default"/>
        <w:numPr>
          <w:ilvl w:val="0"/>
          <w:numId w:val="1"/>
        </w:numPr>
        <w:ind w:right="-279"/>
        <w:rPr>
          <w:lang w:val="fr-FR"/>
        </w:rPr>
      </w:pPr>
      <w:proofErr w:type="spellStart"/>
      <w:r w:rsidRPr="00613B63">
        <w:rPr>
          <w:lang w:val="fr-FR"/>
        </w:rPr>
        <w:t>Se</w:t>
      </w:r>
      <w:proofErr w:type="spellEnd"/>
      <w:r w:rsidRPr="00613B63">
        <w:rPr>
          <w:lang w:val="fr-FR"/>
        </w:rPr>
        <w:t xml:space="preserve"> pot </w:t>
      </w:r>
      <w:proofErr w:type="spellStart"/>
      <w:r w:rsidRPr="00613B63">
        <w:rPr>
          <w:lang w:val="fr-FR"/>
        </w:rPr>
        <w:t>prezenta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următoare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etapă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numa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candidați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declarați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admiși</w:t>
      </w:r>
      <w:proofErr w:type="spellEnd"/>
      <w:r w:rsidRPr="00613B63">
        <w:rPr>
          <w:lang w:val="fr-FR"/>
        </w:rPr>
        <w:t xml:space="preserve"> la </w:t>
      </w:r>
      <w:proofErr w:type="spellStart"/>
      <w:r w:rsidRPr="00613B63">
        <w:rPr>
          <w:lang w:val="fr-FR"/>
        </w:rPr>
        <w:t>etapa</w:t>
      </w:r>
      <w:proofErr w:type="spellEnd"/>
      <w:r w:rsidRPr="00613B63">
        <w:rPr>
          <w:lang w:val="fr-FR"/>
        </w:rPr>
        <w:t xml:space="preserve"> </w:t>
      </w:r>
      <w:proofErr w:type="spellStart"/>
      <w:r w:rsidRPr="00613B63">
        <w:rPr>
          <w:lang w:val="fr-FR"/>
        </w:rPr>
        <w:t>precedentă</w:t>
      </w:r>
      <w:proofErr w:type="spellEnd"/>
      <w:r w:rsidRPr="00613B63">
        <w:rPr>
          <w:lang w:val="fr-FR"/>
        </w:rPr>
        <w:t xml:space="preserve">. </w:t>
      </w:r>
    </w:p>
    <w:p w14:paraId="199508AB" w14:textId="77777777" w:rsidR="00A26246" w:rsidRPr="00613B63" w:rsidRDefault="00A26246" w:rsidP="00C01FA7">
      <w:pPr>
        <w:pStyle w:val="Listparagraf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Calendarul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desfăşurare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a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concursului</w:t>
      </w:r>
      <w:proofErr w:type="spellEnd"/>
      <w:r w:rsidRPr="00613B6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:</w:t>
      </w:r>
      <w:proofErr w:type="gramEnd"/>
    </w:p>
    <w:p w14:paraId="057A51EE" w14:textId="77777777" w:rsidR="00AA3CAA" w:rsidRPr="00613B63" w:rsidRDefault="00AA3CAA" w:rsidP="00C01FA7">
      <w:pPr>
        <w:pStyle w:val="Listparagraf"/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Depunerea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dosarelor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de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concurs</w:t>
      </w:r>
      <w:proofErr w:type="spellEnd"/>
      <w:r w:rsidRPr="00613B6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40A5C7B7" w14:textId="19D1A04A" w:rsidR="00AA3CAA" w:rsidRPr="00F03A51" w:rsidRDefault="00AA3CAA" w:rsidP="00C01FA7">
      <w:pPr>
        <w:pStyle w:val="Titlu3"/>
        <w:spacing w:before="0" w:after="0"/>
        <w:ind w:right="-279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890">
        <w:rPr>
          <w:rFonts w:ascii="Times New Roman" w:hAnsi="Times New Roman" w:cs="Times New Roman"/>
          <w:b w:val="0"/>
          <w:sz w:val="24"/>
          <w:szCs w:val="24"/>
        </w:rPr>
        <w:t xml:space="preserve">Dosarele de înscriere la concurs se pot depune în 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termen de 10 zile </w:t>
      </w:r>
      <w:r w:rsidRPr="003D5C05">
        <w:rPr>
          <w:rFonts w:ascii="Times New Roman" w:hAnsi="Times New Roman" w:cs="Times New Roman"/>
          <w:b w:val="0"/>
          <w:sz w:val="24"/>
          <w:szCs w:val="24"/>
        </w:rPr>
        <w:t xml:space="preserve">lucrătoare de la data </w:t>
      </w:r>
      <w:proofErr w:type="spellStart"/>
      <w:r w:rsidRPr="003D5C05">
        <w:rPr>
          <w:rFonts w:ascii="Times New Roman" w:hAnsi="Times New Roman" w:cs="Times New Roman"/>
          <w:b w:val="0"/>
          <w:sz w:val="24"/>
          <w:szCs w:val="24"/>
        </w:rPr>
        <w:t>afişării</w:t>
      </w:r>
      <w:proofErr w:type="spellEnd"/>
      <w:r w:rsidRPr="003D5C05">
        <w:rPr>
          <w:rFonts w:ascii="Times New Roman" w:hAnsi="Times New Roman" w:cs="Times New Roman"/>
          <w:b w:val="0"/>
          <w:sz w:val="24"/>
          <w:szCs w:val="24"/>
        </w:rPr>
        <w:t xml:space="preserve">, la sediul </w:t>
      </w:r>
      <w:proofErr w:type="spellStart"/>
      <w:r w:rsidRPr="003D5C05">
        <w:rPr>
          <w:rFonts w:ascii="Times New Roman" w:hAnsi="Times New Roman" w:cs="Times New Roman"/>
          <w:b w:val="0"/>
          <w:sz w:val="24"/>
          <w:szCs w:val="24"/>
        </w:rPr>
        <w:t>instituţiei</w:t>
      </w:r>
      <w:proofErr w:type="spellEnd"/>
      <w:r w:rsidRPr="003D5C05">
        <w:rPr>
          <w:rFonts w:ascii="Times New Roman" w:hAnsi="Times New Roman" w:cs="Times New Roman"/>
          <w:b w:val="0"/>
          <w:sz w:val="24"/>
          <w:szCs w:val="24"/>
        </w:rPr>
        <w:t xml:space="preserve"> din B-dul George Enescu, nr.16, respectiv până la data de </w:t>
      </w:r>
      <w:r w:rsidR="00C01FA7" w:rsidRPr="003D5C05">
        <w:rPr>
          <w:rFonts w:ascii="Times New Roman" w:hAnsi="Times New Roman" w:cs="Times New Roman"/>
          <w:b w:val="0"/>
          <w:sz w:val="24"/>
          <w:szCs w:val="24"/>
        </w:rPr>
        <w:t>0</w:t>
      </w:r>
      <w:r w:rsidR="00006E88" w:rsidRPr="003D5C05">
        <w:rPr>
          <w:rFonts w:ascii="Times New Roman" w:hAnsi="Times New Roman" w:cs="Times New Roman"/>
          <w:b w:val="0"/>
          <w:sz w:val="24"/>
          <w:szCs w:val="24"/>
        </w:rPr>
        <w:t>3</w:t>
      </w:r>
      <w:r w:rsidR="00005630" w:rsidRPr="003D5C05">
        <w:rPr>
          <w:rFonts w:ascii="Times New Roman" w:hAnsi="Times New Roman" w:cs="Times New Roman"/>
          <w:b w:val="0"/>
          <w:sz w:val="24"/>
          <w:szCs w:val="24"/>
        </w:rPr>
        <w:t>.0</w:t>
      </w:r>
      <w:r w:rsidR="00006E88" w:rsidRPr="003D5C05">
        <w:rPr>
          <w:rFonts w:ascii="Times New Roman" w:hAnsi="Times New Roman" w:cs="Times New Roman"/>
          <w:b w:val="0"/>
          <w:sz w:val="24"/>
          <w:szCs w:val="24"/>
        </w:rPr>
        <w:t>6</w:t>
      </w:r>
      <w:r w:rsidR="00005630" w:rsidRPr="003D5C0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F0E93" w:rsidRPr="003D5C05">
        <w:rPr>
          <w:rFonts w:ascii="Times New Roman" w:hAnsi="Times New Roman" w:cs="Times New Roman"/>
          <w:b w:val="0"/>
          <w:sz w:val="24"/>
          <w:szCs w:val="24"/>
        </w:rPr>
        <w:t>6</w:t>
      </w:r>
      <w:r w:rsidRPr="003D5C05">
        <w:rPr>
          <w:rFonts w:ascii="Times New Roman" w:hAnsi="Times New Roman" w:cs="Times New Roman"/>
          <w:b w:val="0"/>
          <w:sz w:val="24"/>
          <w:szCs w:val="24"/>
        </w:rPr>
        <w:t xml:space="preserve"> (inclusiv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 xml:space="preserve">), ora </w:t>
      </w:r>
      <w:r w:rsidR="003C7A9C" w:rsidRPr="00F03A51">
        <w:rPr>
          <w:rFonts w:ascii="Times New Roman" w:hAnsi="Times New Roman" w:cs="Times New Roman"/>
          <w:b w:val="0"/>
          <w:sz w:val="24"/>
          <w:szCs w:val="24"/>
        </w:rPr>
        <w:t>1</w:t>
      </w:r>
      <w:r w:rsidR="004F5490" w:rsidRPr="00F03A51">
        <w:rPr>
          <w:rFonts w:ascii="Times New Roman" w:hAnsi="Times New Roman" w:cs="Times New Roman"/>
          <w:b w:val="0"/>
          <w:sz w:val="24"/>
          <w:szCs w:val="24"/>
        </w:rPr>
        <w:t>6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>.</w:t>
      </w:r>
      <w:r w:rsidR="00781E2D" w:rsidRPr="00F03A51">
        <w:rPr>
          <w:rFonts w:ascii="Times New Roman" w:hAnsi="Times New Roman" w:cs="Times New Roman"/>
          <w:b w:val="0"/>
          <w:sz w:val="24"/>
          <w:szCs w:val="24"/>
        </w:rPr>
        <w:t>0</w:t>
      </w:r>
      <w:r w:rsidR="004F5490" w:rsidRPr="00F03A51">
        <w:rPr>
          <w:rFonts w:ascii="Times New Roman" w:hAnsi="Times New Roman" w:cs="Times New Roman"/>
          <w:b w:val="0"/>
          <w:sz w:val="24"/>
          <w:szCs w:val="24"/>
        </w:rPr>
        <w:t>0</w:t>
      </w:r>
      <w:r w:rsidRPr="00F03A5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2EB906C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lecţia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de concurs</w:t>
      </w:r>
      <w:r w:rsidR="00D946A5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12104A04" w14:textId="332DE48A" w:rsidR="00A26246" w:rsidRPr="00F03A51" w:rsidRDefault="00B2366F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r w:rsidR="00034C97" w:rsidRPr="00F03A51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il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la dat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xpirări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ulu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pune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misi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r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bligaţi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 a</w:t>
      </w:r>
      <w:proofErr w:type="gram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t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baza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depliniri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diţiilor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articipare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15F43992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municarea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rezultatelor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lecţiei</w:t>
      </w:r>
      <w:proofErr w:type="spellEnd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="00034C97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55515FC4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zultatel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tări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scrie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fişeaz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ăt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cretar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mis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nţiunea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,,</w:t>
      </w:r>
      <w:proofErr w:type="gram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admis” </w:t>
      </w:r>
      <w:proofErr w:type="spellStart"/>
      <w:proofErr w:type="gram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au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,,</w:t>
      </w:r>
      <w:proofErr w:type="spellStart"/>
      <w:proofErr w:type="gram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spin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”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soţit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pă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az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otiv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spingeri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l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uceava, B-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l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George Enescu, nr.16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pagina de internet 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o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l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xpirarea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enului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lecţie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osarelor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curs</w:t>
      </w:r>
      <w:proofErr w:type="spellEnd"/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2DD3D837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Proba </w:t>
      </w:r>
      <w:proofErr w:type="spell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crisă</w:t>
      </w:r>
      <w:proofErr w:type="spellEnd"/>
      <w:r w:rsidR="00034C97" w:rsidRPr="00F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331A930B" w14:textId="2FAE2460" w:rsidR="00A26246" w:rsidRPr="00F03A51" w:rsidRDefault="00791AF9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Prob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crisă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sfăşoară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ata de </w:t>
      </w:r>
      <w:r w:rsidR="00006E88" w:rsidRPr="004E6FA4">
        <w:rPr>
          <w:rFonts w:ascii="Times New Roman" w:hAnsi="Times New Roman" w:cs="Times New Roman"/>
          <w:sz w:val="24"/>
          <w:szCs w:val="24"/>
          <w:lang w:val="fr-FR"/>
        </w:rPr>
        <w:t xml:space="preserve">11.06.2026, </w:t>
      </w:r>
      <w:proofErr w:type="spellStart"/>
      <w:r w:rsidR="00006E88" w:rsidRPr="004E6FA4">
        <w:rPr>
          <w:rFonts w:ascii="Times New Roman" w:hAnsi="Times New Roman" w:cs="Times New Roman"/>
          <w:sz w:val="24"/>
          <w:szCs w:val="24"/>
          <w:lang w:val="fr-FR"/>
        </w:rPr>
        <w:t>ora</w:t>
      </w:r>
      <w:proofErr w:type="spellEnd"/>
      <w:r w:rsidR="00006E88" w:rsidRPr="004E6FA4">
        <w:rPr>
          <w:rFonts w:ascii="Times New Roman" w:hAnsi="Times New Roman" w:cs="Times New Roman"/>
          <w:sz w:val="24"/>
          <w:szCs w:val="24"/>
          <w:lang w:val="fr-FR"/>
        </w:rPr>
        <w:t xml:space="preserve"> 10.00</w:t>
      </w:r>
      <w:r w:rsidR="00730F9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la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uceava, B-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George Enescu, nr.16.</w:t>
      </w:r>
    </w:p>
    <w:p w14:paraId="1D87D767" w14:textId="77777777" w:rsidR="00A26246" w:rsidRPr="00F03A51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proofErr w:type="gramStart"/>
      <w:r w:rsidRPr="00F03A5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Interviul</w:t>
      </w:r>
      <w:proofErr w:type="spellEnd"/>
      <w:r w:rsidR="00730F97" w:rsidRPr="00F03A51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7F5F4C0D" w14:textId="7BE7A989" w:rsidR="00A26246" w:rsidRPr="000C1ECC" w:rsidRDefault="00791AF9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terviul</w:t>
      </w:r>
      <w:proofErr w:type="spellEnd"/>
      <w:r w:rsidR="00A26246" w:rsidRPr="00F03A51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va </w:t>
      </w:r>
      <w:proofErr w:type="spellStart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>susţine</w:t>
      </w:r>
      <w:proofErr w:type="spellEnd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-un termen de 4 zile lucrătoare de la data </w:t>
      </w:r>
      <w:proofErr w:type="spellStart"/>
      <w:r w:rsidR="00646877" w:rsidRPr="00F03A51">
        <w:rPr>
          <w:rFonts w:ascii="Times New Roman" w:eastAsia="Calibri" w:hAnsi="Times New Roman" w:cs="Times New Roman"/>
          <w:sz w:val="24"/>
          <w:szCs w:val="24"/>
          <w:lang w:val="ro-RO"/>
        </w:rPr>
        <w:t>susţinerii</w:t>
      </w:r>
      <w:proofErr w:type="spellEnd"/>
      <w:r w:rsidR="00646877" w:rsidRPr="0034289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bei scrise, la sediul instituției din municipiul Suceava, Bulevardul George Enescu nr. 16</w:t>
      </w:r>
      <w:r w:rsidR="00A26246" w:rsidRPr="000C1ECC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14:paraId="05F5936D" w14:textId="77777777" w:rsidR="00A26246" w:rsidRPr="00613B63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</w:pP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Comunicarea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rezultatelor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la proba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scrisă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şi</w:t>
      </w:r>
      <w:proofErr w:type="spellEnd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613B6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fr-FR"/>
        </w:rPr>
        <w:t>interviu</w:t>
      </w:r>
      <w:proofErr w:type="spellEnd"/>
      <w:r w:rsidR="00730F97" w:rsidRPr="00613B63">
        <w:rPr>
          <w:rFonts w:ascii="Times New Roman" w:hAnsi="Times New Roman" w:cs="Times New Roman"/>
          <w:b/>
          <w:i/>
          <w:color w:val="000000"/>
          <w:sz w:val="24"/>
          <w:szCs w:val="24"/>
          <w:lang w:val="fr-FR"/>
        </w:rPr>
        <w:t>:</w:t>
      </w:r>
      <w:proofErr w:type="gramEnd"/>
    </w:p>
    <w:p w14:paraId="39256416" w14:textId="56721108" w:rsidR="00A26246" w:rsidRPr="00B35724" w:rsidRDefault="00791AF9" w:rsidP="00C01FA7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municarea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zultatelor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fiec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ob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ncursulu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se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alizeaz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i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afiş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sediul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agina de internet 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instituţie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termen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o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z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lucrătoar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la data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finalizări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robe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onţine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atâ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punctajul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obţinu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ât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menţiunea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admis"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sau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respins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",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după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caz</w:t>
      </w:r>
      <w:proofErr w:type="spellEnd"/>
      <w:r w:rsidR="003B44A8" w:rsidRPr="00B3572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6A7D6F44" w14:textId="77777777" w:rsidR="00A26246" w:rsidRPr="00342890" w:rsidRDefault="00A26246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epunerea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oluţionarea</w:t>
      </w:r>
      <w:proofErr w:type="spellEnd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428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ntestaţiilor</w:t>
      </w:r>
      <w:proofErr w:type="spellEnd"/>
      <w:r w:rsidR="003B44A8" w:rsidRPr="00342890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69226449" w14:textId="69F8104D" w:rsidR="003B44A8" w:rsidRPr="00342890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</w:rPr>
      </w:pPr>
      <w:r>
        <w:rPr>
          <w:rStyle w:val="rvts3"/>
          <w:color w:val="000000"/>
          <w:bdr w:val="none" w:sz="0" w:space="0" w:color="auto" w:frame="1"/>
        </w:rPr>
        <w:t xml:space="preserve"> </w:t>
      </w:r>
      <w:r w:rsidR="00791AF9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are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obţinut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elecţi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înscrier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prob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="003B44A8" w:rsidRPr="00342890">
        <w:rPr>
          <w:rStyle w:val="rvts3"/>
          <w:color w:val="000000"/>
          <w:bdr w:val="none" w:sz="0" w:space="0" w:color="auto" w:frame="1"/>
        </w:rPr>
        <w:t>scris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proofErr w:type="gram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interviu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az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andidaţ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nemulţumiţ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pot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epun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contestaţi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="00291A0B">
        <w:rPr>
          <w:rStyle w:val="rvts3"/>
          <w:bdr w:val="none" w:sz="0" w:space="0" w:color="auto" w:frame="1"/>
        </w:rPr>
        <w:t>Compartiment</w:t>
      </w:r>
      <w:r w:rsidR="00291A0B" w:rsidRPr="00342890">
        <w:rPr>
          <w:rStyle w:val="rvts3"/>
          <w:bdr w:val="none" w:sz="0" w:space="0" w:color="auto" w:frame="1"/>
        </w:rPr>
        <w:t>ul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surs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uman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termen de cel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mul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o zi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lucrătoar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elecţie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spectiv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rezultat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probe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crise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al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interviulu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, sub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sancţiunea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ecăderii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din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aces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="003B44A8" w:rsidRPr="00342890">
        <w:rPr>
          <w:rStyle w:val="rvts3"/>
          <w:color w:val="000000"/>
          <w:bdr w:val="none" w:sz="0" w:space="0" w:color="auto" w:frame="1"/>
        </w:rPr>
        <w:t>drept</w:t>
      </w:r>
      <w:proofErr w:type="spellEnd"/>
      <w:r w:rsidR="003B44A8" w:rsidRPr="00342890">
        <w:rPr>
          <w:rStyle w:val="rvts3"/>
          <w:color w:val="000000"/>
          <w:bdr w:val="none" w:sz="0" w:space="0" w:color="auto" w:frame="1"/>
        </w:rPr>
        <w:t>.</w:t>
      </w:r>
    </w:p>
    <w:p w14:paraId="676E2387" w14:textId="77777777" w:rsidR="003B44A8" w:rsidRPr="00613B63" w:rsidRDefault="003B44A8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bookmarkStart w:id="1" w:name="7452730"/>
      <w:bookmarkEnd w:id="1"/>
      <w:r w:rsidRPr="00342890">
        <w:rPr>
          <w:rStyle w:val="rvts5"/>
          <w:b/>
          <w:bCs/>
          <w:color w:val="000000"/>
          <w:bdr w:val="none" w:sz="0" w:space="0" w:color="auto" w:frame="1"/>
        </w:rPr>
        <w:t>   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ul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ult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elecţi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osare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i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uţion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verific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deplini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ăt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t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di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articip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curs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pi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pu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755D82D" w14:textId="39F2F051" w:rsidR="003B44A8" w:rsidRPr="00613B63" w:rsidRDefault="003B44A8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r w:rsidR="00B2366F">
        <w:rPr>
          <w:rStyle w:val="rvts3"/>
          <w:color w:val="000000"/>
          <w:bdr w:val="none" w:sz="0" w:space="0" w:color="auto" w:frame="1"/>
          <w:lang w:val="fr-FR"/>
        </w:rPr>
        <w:t xml:space="preserve">  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ituaţ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ormulat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faţ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ezult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robe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cris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l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i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misi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oluţion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analizează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semn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răspunsur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intervi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o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andidatul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ta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expirarea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termenului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depunere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 xml:space="preserve"> a </w:t>
      </w:r>
      <w:proofErr w:type="spellStart"/>
      <w:r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0352D991" w14:textId="6CC4FE6D" w:rsidR="002339CB" w:rsidRPr="003D5C05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lang w:val="fr-FR"/>
        </w:rPr>
      </w:pPr>
      <w:r>
        <w:rPr>
          <w:rStyle w:val="rvts3"/>
          <w:color w:val="000000"/>
          <w:bdr w:val="none" w:sz="0" w:space="0" w:color="auto" w:frame="1"/>
          <w:lang w:val="fr-FR"/>
        </w:rPr>
        <w:t xml:space="preserve">  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munic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depus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se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alizeaz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ar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diu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nstituţie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cţiun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a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reat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cop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media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dup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oluţion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.</w:t>
      </w:r>
    </w:p>
    <w:p w14:paraId="6568B38C" w14:textId="77777777" w:rsidR="003D5C05" w:rsidRDefault="003D5C05" w:rsidP="003D5C05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bdr w:val="none" w:sz="0" w:space="0" w:color="auto" w:frame="1"/>
          <w:lang w:val="fr-FR"/>
        </w:rPr>
      </w:pPr>
    </w:p>
    <w:p w14:paraId="7889828D" w14:textId="77777777" w:rsidR="003D5C05" w:rsidRDefault="003D5C05" w:rsidP="003D5C05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bdr w:val="none" w:sz="0" w:space="0" w:color="auto" w:frame="1"/>
          <w:lang w:val="fr-FR"/>
        </w:rPr>
      </w:pPr>
    </w:p>
    <w:p w14:paraId="2F572AF7" w14:textId="77777777" w:rsidR="003D5C05" w:rsidRDefault="003D5C05" w:rsidP="003D5C05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bdr w:val="none" w:sz="0" w:space="0" w:color="auto" w:frame="1"/>
          <w:lang w:val="fr-FR"/>
        </w:rPr>
      </w:pPr>
    </w:p>
    <w:p w14:paraId="3CDF2877" w14:textId="77777777" w:rsidR="003D5C05" w:rsidRDefault="003D5C05" w:rsidP="003D5C05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bdr w:val="none" w:sz="0" w:space="0" w:color="auto" w:frame="1"/>
          <w:lang w:val="fr-FR"/>
        </w:rPr>
      </w:pPr>
    </w:p>
    <w:p w14:paraId="646C7C0C" w14:textId="77777777" w:rsidR="003D5C05" w:rsidRPr="00C01FA7" w:rsidRDefault="003D5C05" w:rsidP="003D5C05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lang w:val="fr-FR"/>
        </w:rPr>
      </w:pPr>
    </w:p>
    <w:p w14:paraId="5A3F73E2" w14:textId="77777777" w:rsidR="00C01FA7" w:rsidRPr="00613B63" w:rsidRDefault="00C01FA7" w:rsidP="00C01FA7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  <w:lang w:val="fr-FR"/>
        </w:rPr>
      </w:pPr>
    </w:p>
    <w:p w14:paraId="1C715164" w14:textId="03651F75" w:rsidR="002339CB" w:rsidRPr="00C01FA7" w:rsidRDefault="00B2366F" w:rsidP="00C01F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79"/>
        <w:jc w:val="both"/>
        <w:rPr>
          <w:rStyle w:val="rvts3"/>
          <w:color w:val="000000"/>
          <w:lang w:val="fr-FR"/>
        </w:rPr>
      </w:pPr>
      <w:r>
        <w:rPr>
          <w:rStyle w:val="rvts3"/>
          <w:color w:val="000000"/>
          <w:bdr w:val="none" w:sz="0" w:space="0" w:color="auto" w:frame="1"/>
          <w:lang w:val="fr-FR"/>
        </w:rPr>
        <w:t xml:space="preserve">  </w:t>
      </w:r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finale se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eaz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diu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instituţie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ş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pagina de internet, l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ecţiun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al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reat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cest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cop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î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terme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o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z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lucrătoare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de la data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afişăr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zultate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oluţionăr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contestaţiilor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entru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ultim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obă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,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prin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pecificarea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menţiunii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"admis" 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sau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 xml:space="preserve"> "</w:t>
      </w:r>
      <w:proofErr w:type="spellStart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respins</w:t>
      </w:r>
      <w:proofErr w:type="spellEnd"/>
      <w:r w:rsidR="002339CB" w:rsidRPr="00613B63">
        <w:rPr>
          <w:rStyle w:val="rvts3"/>
          <w:color w:val="000000"/>
          <w:bdr w:val="none" w:sz="0" w:space="0" w:color="auto" w:frame="1"/>
          <w:lang w:val="fr-FR"/>
        </w:rPr>
        <w:t>".</w:t>
      </w:r>
    </w:p>
    <w:p w14:paraId="424C2845" w14:textId="285EBFCC" w:rsidR="002339CB" w:rsidRPr="00613B63" w:rsidRDefault="00B2366F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 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formaţii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plimentare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pot </w:t>
      </w:r>
      <w:proofErr w:type="spell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bţine</w:t>
      </w:r>
      <w:proofErr w:type="spellEnd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gramStart"/>
      <w:r w:rsidR="00A26246" w:rsidRPr="00613B6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a</w:t>
      </w:r>
      <w:r w:rsidR="002339CB" w:rsidRPr="00613B63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  <w:proofErr w:type="gramEnd"/>
    </w:p>
    <w:p w14:paraId="7EB1BFB8" w14:textId="4FB04393" w:rsidR="00A26246" w:rsidRPr="00FA5234" w:rsidRDefault="002339CB" w:rsidP="00C01FA7">
      <w:pPr>
        <w:pStyle w:val="Listparagraf"/>
        <w:numPr>
          <w:ilvl w:val="0"/>
          <w:numId w:val="1"/>
        </w:numPr>
        <w:spacing w:after="0" w:line="240" w:lineRule="auto"/>
        <w:ind w:left="0" w:right="-279"/>
        <w:jc w:val="both"/>
        <w:rPr>
          <w:rFonts w:eastAsia="Calibri"/>
          <w:color w:val="000000"/>
        </w:rPr>
      </w:pPr>
      <w:r w:rsidRPr="0034289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6246" w:rsidRPr="003428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5234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mpartiment</w:t>
      </w:r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l</w:t>
      </w:r>
      <w:proofErr w:type="spellEnd"/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surse</w:t>
      </w:r>
      <w:proofErr w:type="spellEnd"/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5234" w:rsidRPr="00342890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mane</w:t>
      </w:r>
      <w:proofErr w:type="spellEnd"/>
      <w:r w:rsidR="00A26246" w:rsidRPr="003428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57F46">
        <w:rPr>
          <w:rFonts w:ascii="Times New Roman" w:eastAsia="Calibri" w:hAnsi="Times New Roman" w:cs="Times New Roman"/>
          <w:color w:val="000000"/>
          <w:sz w:val="24"/>
          <w:szCs w:val="24"/>
        </w:rPr>
        <w:t>telefon</w:t>
      </w:r>
      <w:proofErr w:type="spellEnd"/>
      <w:r w:rsidR="00C57F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230-520172 (interior 1</w:t>
      </w:r>
      <w:r w:rsidR="00ED338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C57F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A26246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>persoana</w:t>
      </w:r>
      <w:proofErr w:type="spellEnd"/>
      <w:r w:rsidR="00A26246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ontact</w:t>
      </w:r>
      <w:r w:rsidR="00A26246" w:rsidRPr="00FA5234">
        <w:rPr>
          <w:rFonts w:eastAsia="Calibri"/>
          <w:color w:val="000000"/>
        </w:rPr>
        <w:t>:</w:t>
      </w:r>
      <w:r w:rsidR="00C57F46" w:rsidRPr="00FA5234">
        <w:rPr>
          <w:rFonts w:eastAsia="Calibri"/>
          <w:color w:val="000000"/>
        </w:rPr>
        <w:t xml:space="preserve"> </w:t>
      </w:r>
      <w:r w:rsidR="00397E8C">
        <w:rPr>
          <w:rFonts w:ascii="Times New Roman" w:eastAsia="Calibri" w:hAnsi="Times New Roman" w:cs="Times New Roman"/>
          <w:color w:val="000000"/>
          <w:sz w:val="24"/>
          <w:szCs w:val="24"/>
        </w:rPr>
        <w:t>Grigorescu Mihaela</w:t>
      </w:r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>consilier</w:t>
      </w:r>
      <w:proofErr w:type="spellEnd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>clasa</w:t>
      </w:r>
      <w:proofErr w:type="spellEnd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, grad </w:t>
      </w:r>
      <w:proofErr w:type="spellStart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>profesional</w:t>
      </w:r>
      <w:proofErr w:type="spellEnd"/>
      <w:r w:rsidR="00FA5234" w:rsidRPr="00FA52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perior</w:t>
      </w:r>
      <w:r w:rsidR="00A26246" w:rsidRPr="00FA5234">
        <w:rPr>
          <w:rFonts w:eastAsia="Calibri"/>
          <w:color w:val="000000"/>
        </w:rPr>
        <w:t>.</w:t>
      </w:r>
    </w:p>
    <w:p w14:paraId="04150230" w14:textId="77777777" w:rsidR="00A26246" w:rsidRDefault="002339CB" w:rsidP="00A26246">
      <w:pPr>
        <w:pStyle w:val="Listparagraf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- </w:t>
      </w:r>
      <w:proofErr w:type="spellStart"/>
      <w:proofErr w:type="gram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avizierul</w:t>
      </w:r>
      <w:proofErr w:type="spellEnd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  </w:t>
      </w:r>
      <w:proofErr w:type="spell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și</w:t>
      </w:r>
      <w:proofErr w:type="spellEnd"/>
      <w:proofErr w:type="gramEnd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 xml:space="preserve"> pagina de internet a </w:t>
      </w:r>
      <w:proofErr w:type="spellStart"/>
      <w:proofErr w:type="gramStart"/>
      <w:r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instituţiei</w:t>
      </w:r>
      <w:r w:rsidR="00C22B39" w:rsidRPr="000C1EC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fr-FR"/>
        </w:rPr>
        <w:t>:</w:t>
      </w:r>
      <w:proofErr w:type="gramEnd"/>
      <w:r w:rsidR="00C22B39">
        <w:fldChar w:fldCharType="begin"/>
      </w:r>
      <w:r w:rsidR="00C22B39">
        <w:instrText>HYPERLINK "http://www.dgaspcsv.ro"</w:instrText>
      </w:r>
      <w:r w:rsidR="00C22B39">
        <w:fldChar w:fldCharType="separate"/>
      </w:r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>www.dgaspcsv.ro</w:t>
      </w:r>
      <w:proofErr w:type="spellEnd"/>
      <w:r w:rsidR="00C22B39">
        <w:fldChar w:fldCharType="end"/>
      </w:r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la </w:t>
      </w:r>
      <w:proofErr w:type="spellStart"/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>secțiunea</w:t>
      </w:r>
      <w:proofErr w:type="spellEnd"/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 xml:space="preserve"> </w:t>
      </w:r>
      <w:proofErr w:type="spellStart"/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>Anunțuri</w:t>
      </w:r>
      <w:proofErr w:type="spellEnd"/>
      <w:r w:rsidR="00C22B39" w:rsidRPr="000C1EC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  <w:t>.</w:t>
      </w:r>
    </w:p>
    <w:p w14:paraId="1C2B7D62" w14:textId="77777777" w:rsidR="00993272" w:rsidRDefault="00993272" w:rsidP="0099327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</w:p>
    <w:p w14:paraId="18BD1CE1" w14:textId="77777777" w:rsidR="00993272" w:rsidRDefault="00993272" w:rsidP="0099327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</w:p>
    <w:p w14:paraId="4DF21F88" w14:textId="77777777" w:rsidR="00993272" w:rsidRDefault="00993272" w:rsidP="00993272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/>
        </w:rPr>
      </w:pPr>
    </w:p>
    <w:p w14:paraId="15F2AF64" w14:textId="77777777" w:rsidR="0052631C" w:rsidRDefault="0052631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70D97E3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B25A58C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6E0E0CF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398F2E7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CF5A4A8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0302A8B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4278071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1337676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78FCB54" w14:textId="77777777" w:rsidR="00397E8C" w:rsidRDefault="00397E8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7FCC4E3" w14:textId="77777777" w:rsidR="00397E8C" w:rsidRDefault="00397E8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C1524D7" w14:textId="77777777" w:rsidR="00397E8C" w:rsidRDefault="00397E8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D0A6032" w14:textId="77777777" w:rsidR="00397E8C" w:rsidRDefault="00397E8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842012F" w14:textId="77777777" w:rsidR="00397E8C" w:rsidRDefault="00397E8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57F503E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47EEAC7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D03FCBB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C18A541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33EDCFF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4D09FAC" w14:textId="77777777" w:rsidR="00F87E6A" w:rsidRDefault="00F87E6A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3F82592" w14:textId="77777777" w:rsidR="00397E8C" w:rsidRDefault="00397E8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C2935EA" w14:textId="77777777" w:rsidR="00397E8C" w:rsidRDefault="00397E8C" w:rsidP="007D244D">
      <w:pPr>
        <w:ind w:right="-243" w:firstLine="1134"/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31FF1DD" w14:textId="77777777" w:rsidR="00397E8C" w:rsidRPr="001610A6" w:rsidRDefault="00397E8C" w:rsidP="00397E8C">
      <w:pPr>
        <w:pStyle w:val="section1"/>
        <w:ind w:right="-674"/>
        <w:rPr>
          <w:rFonts w:eastAsia="PMingLiU"/>
          <w:bCs/>
          <w:lang w:val="ro-RO" w:eastAsia="ro-RO"/>
        </w:rPr>
      </w:pPr>
      <w:bookmarkStart w:id="2" w:name="_Hlk203387134"/>
      <w:r w:rsidRPr="001610A6">
        <w:rPr>
          <w:bCs/>
        </w:rPr>
        <w:t xml:space="preserve">DIRECŢIA GENERALĂ DE ASISTENŢĂ </w:t>
      </w:r>
    </w:p>
    <w:p w14:paraId="4B8E5911" w14:textId="77777777" w:rsidR="00397E8C" w:rsidRPr="001610A6" w:rsidRDefault="00397E8C" w:rsidP="00397E8C">
      <w:pPr>
        <w:pStyle w:val="section1"/>
        <w:rPr>
          <w:bCs/>
        </w:rPr>
      </w:pPr>
      <w:r w:rsidRPr="001610A6">
        <w:rPr>
          <w:bCs/>
        </w:rPr>
        <w:t xml:space="preserve">SOCIALĂ ŞI </w:t>
      </w:r>
      <w:proofErr w:type="gramStart"/>
      <w:r w:rsidRPr="001610A6">
        <w:rPr>
          <w:bCs/>
        </w:rPr>
        <w:t>PROTECŢIA  COPILULUI</w:t>
      </w:r>
      <w:proofErr w:type="gramEnd"/>
      <w:r w:rsidRPr="001610A6">
        <w:rPr>
          <w:bCs/>
        </w:rPr>
        <w:t xml:space="preserve"> A </w:t>
      </w:r>
    </w:p>
    <w:p w14:paraId="2EFBBA58" w14:textId="77777777" w:rsidR="00397E8C" w:rsidRPr="001610A6" w:rsidRDefault="00397E8C" w:rsidP="00397E8C">
      <w:pPr>
        <w:pStyle w:val="section1"/>
        <w:rPr>
          <w:bCs/>
        </w:rPr>
      </w:pPr>
      <w:r w:rsidRPr="001610A6">
        <w:rPr>
          <w:bCs/>
        </w:rPr>
        <w:t>JUDEŢULUI SUCEAVA</w:t>
      </w:r>
    </w:p>
    <w:p w14:paraId="0A287B4B" w14:textId="77777777" w:rsidR="00397E8C" w:rsidRPr="001610A6" w:rsidRDefault="00397E8C" w:rsidP="00397E8C">
      <w:pPr>
        <w:pStyle w:val="section1"/>
        <w:jc w:val="both"/>
        <w:rPr>
          <w:bCs/>
        </w:rPr>
      </w:pPr>
    </w:p>
    <w:p w14:paraId="4E0E9DFF" w14:textId="77777777" w:rsidR="00397E8C" w:rsidRPr="001610A6" w:rsidRDefault="00397E8C" w:rsidP="00397E8C">
      <w:pPr>
        <w:pStyle w:val="section1"/>
        <w:jc w:val="both"/>
        <w:rPr>
          <w:bCs/>
        </w:rPr>
      </w:pPr>
    </w:p>
    <w:p w14:paraId="21D030DB" w14:textId="77777777" w:rsidR="00397E8C" w:rsidRPr="001610A6" w:rsidRDefault="00397E8C" w:rsidP="001610A6">
      <w:pPr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1610A6">
        <w:rPr>
          <w:rFonts w:ascii="Times New Roman" w:hAnsi="Times New Roman" w:cs="Times New Roman"/>
          <w:bCs/>
          <w:sz w:val="24"/>
          <w:szCs w:val="24"/>
        </w:rPr>
        <w:t>BIBLIOGRAFIE</w:t>
      </w:r>
    </w:p>
    <w:p w14:paraId="4AEF06A4" w14:textId="4AAB2163" w:rsidR="00397E8C" w:rsidRPr="001610A6" w:rsidRDefault="00397E8C" w:rsidP="001610A6">
      <w:pPr>
        <w:pStyle w:val="Corptext"/>
        <w:ind w:right="-279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gram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la</w:t>
      </w:r>
      <w:proofErr w:type="gram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concursul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organizat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ocuparea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postului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acant de </w:t>
      </w:r>
      <w:proofErr w:type="spellStart"/>
      <w:r w:rsidRPr="001610A6">
        <w:rPr>
          <w:rFonts w:ascii="Times New Roman" w:eastAsia="Calibri" w:hAnsi="Times New Roman" w:cs="Times New Roman"/>
          <w:bCs/>
          <w:sz w:val="24"/>
          <w:szCs w:val="24"/>
        </w:rPr>
        <w:t>pedagog</w:t>
      </w:r>
      <w:proofErr w:type="spellEnd"/>
      <w:r w:rsidRPr="001610A6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proofErr w:type="spellStart"/>
      <w:r w:rsidRPr="001610A6">
        <w:rPr>
          <w:rFonts w:ascii="Times New Roman" w:eastAsia="Calibri" w:hAnsi="Times New Roman" w:cs="Times New Roman"/>
          <w:bCs/>
          <w:sz w:val="24"/>
          <w:szCs w:val="24"/>
        </w:rPr>
        <w:t>recuperare</w:t>
      </w:r>
      <w:proofErr w:type="spellEnd"/>
      <w:r w:rsidRPr="001610A6">
        <w:rPr>
          <w:rFonts w:ascii="Times New Roman" w:eastAsia="Calibri" w:hAnsi="Times New Roman" w:cs="Times New Roman"/>
          <w:bCs/>
          <w:sz w:val="24"/>
          <w:szCs w:val="24"/>
        </w:rPr>
        <w:t xml:space="preserve"> (M) </w:t>
      </w:r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a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Centrul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zi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persoane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dulte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>dizabilități</w:t>
      </w:r>
      <w:proofErr w:type="spellEnd"/>
      <w:r w:rsidRPr="001610A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orna</w:t>
      </w:r>
    </w:p>
    <w:p w14:paraId="4EDEAD8D" w14:textId="77777777" w:rsidR="00397E8C" w:rsidRPr="001610A6" w:rsidRDefault="00397E8C" w:rsidP="001610A6">
      <w:pPr>
        <w:pStyle w:val="Corptext"/>
        <w:ind w:right="-279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FB4CA3F" w14:textId="77777777" w:rsidR="00397E8C" w:rsidRPr="001610A6" w:rsidRDefault="00397E8C" w:rsidP="00397E8C">
      <w:pPr>
        <w:pStyle w:val="Textbloc"/>
        <w:ind w:left="0" w:right="27"/>
        <w:rPr>
          <w:bCs/>
          <w:sz w:val="24"/>
          <w:szCs w:val="24"/>
        </w:rPr>
      </w:pPr>
    </w:p>
    <w:p w14:paraId="65BFAC6D" w14:textId="77777777" w:rsidR="00397E8C" w:rsidRPr="001610A6" w:rsidRDefault="00397E8C" w:rsidP="00397E8C">
      <w:pPr>
        <w:pStyle w:val="Textbloc"/>
        <w:ind w:left="0" w:right="-563"/>
        <w:rPr>
          <w:bCs/>
          <w:sz w:val="24"/>
          <w:szCs w:val="24"/>
          <w:lang w:val="en-US"/>
        </w:rPr>
      </w:pPr>
      <w:r w:rsidRPr="001610A6">
        <w:rPr>
          <w:bCs/>
          <w:sz w:val="24"/>
          <w:szCs w:val="24"/>
          <w:lang w:val="en-US"/>
        </w:rPr>
        <w:t xml:space="preserve">1. </w:t>
      </w:r>
      <w:proofErr w:type="spellStart"/>
      <w:r w:rsidRPr="001610A6">
        <w:rPr>
          <w:bCs/>
          <w:sz w:val="24"/>
          <w:szCs w:val="24"/>
        </w:rPr>
        <w:t>Legea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asistenţei</w:t>
      </w:r>
      <w:proofErr w:type="spellEnd"/>
      <w:r w:rsidRPr="001610A6">
        <w:rPr>
          <w:bCs/>
          <w:sz w:val="24"/>
          <w:szCs w:val="24"/>
        </w:rPr>
        <w:t xml:space="preserve"> sociale nr. 292/2011, </w:t>
      </w:r>
      <w:proofErr w:type="spellStart"/>
      <w:r w:rsidRPr="001610A6">
        <w:rPr>
          <w:bCs/>
          <w:sz w:val="24"/>
          <w:szCs w:val="24"/>
        </w:rPr>
        <w:t>cu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modificările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și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completările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ulterioare</w:t>
      </w:r>
      <w:proofErr w:type="spellEnd"/>
      <w:r w:rsidRPr="001610A6">
        <w:rPr>
          <w:bCs/>
          <w:sz w:val="24"/>
          <w:szCs w:val="24"/>
        </w:rPr>
        <w:t xml:space="preserve"> </w:t>
      </w:r>
      <w:r w:rsidRPr="001610A6">
        <w:rPr>
          <w:bCs/>
          <w:sz w:val="24"/>
          <w:szCs w:val="24"/>
          <w:lang w:val="en-US" w:eastAsia="en-US"/>
        </w:rPr>
        <w:t>(</w:t>
      </w:r>
      <w:proofErr w:type="spellStart"/>
      <w:r w:rsidRPr="001610A6">
        <w:rPr>
          <w:bCs/>
          <w:sz w:val="24"/>
          <w:szCs w:val="24"/>
          <w:lang w:val="en-US" w:eastAsia="en-US"/>
        </w:rPr>
        <w:t>Monitorul</w:t>
      </w:r>
      <w:proofErr w:type="spellEnd"/>
      <w:r w:rsidRPr="001610A6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 w:eastAsia="en-US"/>
        </w:rPr>
        <w:t>Oficial</w:t>
      </w:r>
      <w:proofErr w:type="spellEnd"/>
      <w:r w:rsidRPr="001610A6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Partea</w:t>
      </w:r>
      <w:proofErr w:type="spellEnd"/>
      <w:r w:rsidRPr="001610A6">
        <w:rPr>
          <w:bCs/>
          <w:sz w:val="24"/>
          <w:szCs w:val="24"/>
          <w:lang w:val="en-US"/>
        </w:rPr>
        <w:t xml:space="preserve"> I nr. 905/2011); </w:t>
      </w:r>
    </w:p>
    <w:p w14:paraId="0546ADC3" w14:textId="77777777" w:rsidR="00397E8C" w:rsidRPr="001610A6" w:rsidRDefault="00397E8C" w:rsidP="00397E8C">
      <w:pPr>
        <w:pStyle w:val="Textbloc"/>
        <w:ind w:left="0" w:right="-563"/>
        <w:rPr>
          <w:bCs/>
          <w:sz w:val="24"/>
          <w:szCs w:val="24"/>
          <w:lang w:val="en-US"/>
        </w:rPr>
      </w:pPr>
      <w:r w:rsidRPr="001610A6">
        <w:rPr>
          <w:bCs/>
          <w:sz w:val="24"/>
          <w:szCs w:val="24"/>
          <w:lang w:val="en-US"/>
        </w:rPr>
        <w:t xml:space="preserve">2. </w:t>
      </w:r>
      <w:proofErr w:type="spellStart"/>
      <w:r w:rsidRPr="001610A6">
        <w:rPr>
          <w:bCs/>
          <w:sz w:val="24"/>
          <w:szCs w:val="24"/>
          <w:lang w:val="en-US"/>
        </w:rPr>
        <w:t>Legea</w:t>
      </w:r>
      <w:proofErr w:type="spellEnd"/>
      <w:r w:rsidRPr="001610A6">
        <w:rPr>
          <w:bCs/>
          <w:sz w:val="24"/>
          <w:szCs w:val="24"/>
          <w:lang w:val="en-US"/>
        </w:rPr>
        <w:t xml:space="preserve"> nr. 448/2006 </w:t>
      </w:r>
      <w:proofErr w:type="spellStart"/>
      <w:r w:rsidRPr="001610A6">
        <w:rPr>
          <w:bCs/>
          <w:sz w:val="24"/>
          <w:szCs w:val="24"/>
          <w:lang w:val="en-US"/>
        </w:rPr>
        <w:t>privind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protecţia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şi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promovarea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drepturilor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persoanelor</w:t>
      </w:r>
      <w:proofErr w:type="spellEnd"/>
      <w:r w:rsidRPr="001610A6">
        <w:rPr>
          <w:bCs/>
          <w:sz w:val="24"/>
          <w:szCs w:val="24"/>
          <w:lang w:val="en-US"/>
        </w:rPr>
        <w:t xml:space="preserve"> cu handicap, </w:t>
      </w:r>
      <w:proofErr w:type="spellStart"/>
      <w:r w:rsidRPr="001610A6">
        <w:rPr>
          <w:bCs/>
          <w:sz w:val="24"/>
          <w:szCs w:val="24"/>
          <w:lang w:val="en-US"/>
        </w:rPr>
        <w:t>republicată</w:t>
      </w:r>
      <w:proofErr w:type="spellEnd"/>
      <w:r w:rsidRPr="001610A6">
        <w:rPr>
          <w:bCs/>
          <w:sz w:val="24"/>
          <w:szCs w:val="24"/>
          <w:lang w:val="en-US"/>
        </w:rPr>
        <w:t xml:space="preserve">, </w:t>
      </w:r>
      <w:proofErr w:type="spellStart"/>
      <w:r w:rsidRPr="001610A6">
        <w:rPr>
          <w:bCs/>
          <w:sz w:val="24"/>
          <w:szCs w:val="24"/>
        </w:rPr>
        <w:t>cu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modificările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și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completările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ulterioare</w:t>
      </w:r>
      <w:proofErr w:type="spellEnd"/>
      <w:r w:rsidRPr="001610A6">
        <w:rPr>
          <w:bCs/>
          <w:sz w:val="24"/>
          <w:szCs w:val="24"/>
          <w:lang w:val="en-US"/>
        </w:rPr>
        <w:t xml:space="preserve"> (</w:t>
      </w:r>
      <w:proofErr w:type="spellStart"/>
      <w:r w:rsidRPr="001610A6">
        <w:rPr>
          <w:bCs/>
          <w:sz w:val="24"/>
          <w:szCs w:val="24"/>
          <w:lang w:val="en-US"/>
        </w:rPr>
        <w:t>Monitorul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Oficial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Partea</w:t>
      </w:r>
      <w:proofErr w:type="spellEnd"/>
      <w:r w:rsidRPr="001610A6">
        <w:rPr>
          <w:bCs/>
          <w:sz w:val="24"/>
          <w:szCs w:val="24"/>
          <w:lang w:val="en-US"/>
        </w:rPr>
        <w:t xml:space="preserve"> I nr. 1/2008); </w:t>
      </w:r>
    </w:p>
    <w:p w14:paraId="0384D55B" w14:textId="6F9A3CA5" w:rsidR="00397E8C" w:rsidRPr="001610A6" w:rsidRDefault="00397E8C" w:rsidP="00397E8C">
      <w:pPr>
        <w:pStyle w:val="Textbloc"/>
        <w:ind w:left="0" w:right="-563"/>
        <w:rPr>
          <w:bCs/>
          <w:sz w:val="24"/>
          <w:szCs w:val="24"/>
          <w:lang w:val="en-US"/>
        </w:rPr>
      </w:pPr>
      <w:r w:rsidRPr="001610A6">
        <w:rPr>
          <w:bCs/>
          <w:sz w:val="24"/>
          <w:szCs w:val="24"/>
          <w:lang w:val="en-US"/>
        </w:rPr>
        <w:t xml:space="preserve">3. </w:t>
      </w:r>
      <w:r w:rsidR="00791C68" w:rsidRPr="001610A6">
        <w:rPr>
          <w:rFonts w:eastAsia="PMingLiU"/>
          <w:bCs/>
          <w:sz w:val="24"/>
          <w:szCs w:val="24"/>
          <w:lang w:val="ro-RO"/>
        </w:rPr>
        <w:t xml:space="preserve">Ordin nr. 507/2026 privind aprobarea standardelor specifice minime de calitate obligatorii pentru serviciile sociale destinate persoanelor adulte cu </w:t>
      </w:r>
      <w:proofErr w:type="spellStart"/>
      <w:r w:rsidR="00791C68" w:rsidRPr="001610A6">
        <w:rPr>
          <w:rFonts w:eastAsia="PMingLiU"/>
          <w:bCs/>
          <w:sz w:val="24"/>
          <w:szCs w:val="24"/>
          <w:lang w:val="ro-RO"/>
        </w:rPr>
        <w:t>dizabilităţi</w:t>
      </w:r>
      <w:proofErr w:type="spellEnd"/>
      <w:r w:rsidR="00791C68" w:rsidRPr="001610A6">
        <w:rPr>
          <w:bCs/>
          <w:sz w:val="24"/>
          <w:szCs w:val="24"/>
          <w:lang w:val="en-US"/>
        </w:rPr>
        <w:t xml:space="preserve"> </w:t>
      </w:r>
      <w:r w:rsidRPr="001610A6">
        <w:rPr>
          <w:bCs/>
          <w:sz w:val="24"/>
          <w:szCs w:val="24"/>
          <w:lang w:val="en-US"/>
        </w:rPr>
        <w:t>(</w:t>
      </w:r>
      <w:proofErr w:type="spellStart"/>
      <w:r w:rsidRPr="001610A6">
        <w:rPr>
          <w:bCs/>
          <w:sz w:val="24"/>
          <w:szCs w:val="24"/>
          <w:lang w:val="en-US"/>
        </w:rPr>
        <w:t>Monitorul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Oficial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Partea</w:t>
      </w:r>
      <w:proofErr w:type="spellEnd"/>
      <w:r w:rsidRPr="001610A6">
        <w:rPr>
          <w:bCs/>
          <w:sz w:val="24"/>
          <w:szCs w:val="24"/>
          <w:lang w:val="en-US"/>
        </w:rPr>
        <w:t xml:space="preserve"> I</w:t>
      </w:r>
      <w:r w:rsidR="00791C68" w:rsidRPr="001610A6">
        <w:rPr>
          <w:bCs/>
          <w:sz w:val="24"/>
          <w:szCs w:val="24"/>
          <w:lang w:val="en-US"/>
        </w:rPr>
        <w:t>, nr. 331 bis</w:t>
      </w:r>
      <w:r w:rsidRPr="001610A6">
        <w:rPr>
          <w:bCs/>
          <w:sz w:val="24"/>
          <w:szCs w:val="24"/>
          <w:lang w:val="en-US"/>
        </w:rPr>
        <w:t>/20</w:t>
      </w:r>
      <w:r w:rsidR="00791C68" w:rsidRPr="001610A6">
        <w:rPr>
          <w:bCs/>
          <w:sz w:val="24"/>
          <w:szCs w:val="24"/>
          <w:lang w:val="en-US"/>
        </w:rPr>
        <w:t>26</w:t>
      </w:r>
      <w:r w:rsidRPr="001610A6">
        <w:rPr>
          <w:bCs/>
          <w:sz w:val="24"/>
          <w:szCs w:val="24"/>
          <w:lang w:val="en-US"/>
        </w:rPr>
        <w:t>);</w:t>
      </w:r>
    </w:p>
    <w:p w14:paraId="19F9AA6D" w14:textId="77777777" w:rsidR="00397E8C" w:rsidRPr="001610A6" w:rsidRDefault="00397E8C" w:rsidP="00397E8C">
      <w:pPr>
        <w:pStyle w:val="Textbloc"/>
        <w:ind w:left="0" w:right="-563"/>
        <w:rPr>
          <w:bCs/>
          <w:sz w:val="24"/>
          <w:szCs w:val="24"/>
          <w:lang w:val="en-US"/>
        </w:rPr>
      </w:pPr>
      <w:r w:rsidRPr="001610A6">
        <w:rPr>
          <w:bCs/>
          <w:sz w:val="24"/>
          <w:szCs w:val="24"/>
          <w:lang w:val="en-US"/>
        </w:rPr>
        <w:t xml:space="preserve">4. </w:t>
      </w:r>
      <w:proofErr w:type="spellStart"/>
      <w:r w:rsidRPr="001610A6">
        <w:rPr>
          <w:bCs/>
          <w:sz w:val="24"/>
          <w:szCs w:val="24"/>
          <w:lang w:val="en-US"/>
        </w:rPr>
        <w:t>Ordonanţa</w:t>
      </w:r>
      <w:proofErr w:type="spellEnd"/>
      <w:r w:rsidRPr="001610A6">
        <w:rPr>
          <w:bCs/>
          <w:sz w:val="24"/>
          <w:szCs w:val="24"/>
          <w:lang w:val="en-US"/>
        </w:rPr>
        <w:t xml:space="preserve"> de </w:t>
      </w:r>
      <w:proofErr w:type="spellStart"/>
      <w:r w:rsidRPr="001610A6">
        <w:rPr>
          <w:bCs/>
          <w:sz w:val="24"/>
          <w:szCs w:val="24"/>
          <w:lang w:val="en-US"/>
        </w:rPr>
        <w:t>urgenţă</w:t>
      </w:r>
      <w:proofErr w:type="spellEnd"/>
      <w:r w:rsidRPr="001610A6">
        <w:rPr>
          <w:bCs/>
          <w:sz w:val="24"/>
          <w:szCs w:val="24"/>
          <w:lang w:val="en-US"/>
        </w:rPr>
        <w:t xml:space="preserve"> a </w:t>
      </w:r>
      <w:proofErr w:type="spellStart"/>
      <w:r w:rsidRPr="001610A6">
        <w:rPr>
          <w:bCs/>
          <w:sz w:val="24"/>
          <w:szCs w:val="24"/>
          <w:lang w:val="en-US"/>
        </w:rPr>
        <w:t>Guvernului</w:t>
      </w:r>
      <w:proofErr w:type="spellEnd"/>
      <w:r w:rsidRPr="001610A6">
        <w:rPr>
          <w:bCs/>
          <w:sz w:val="24"/>
          <w:szCs w:val="24"/>
          <w:lang w:val="en-US"/>
        </w:rPr>
        <w:t xml:space="preserve"> nr. 57/2019 </w:t>
      </w:r>
      <w:proofErr w:type="spellStart"/>
      <w:r w:rsidRPr="001610A6">
        <w:rPr>
          <w:bCs/>
          <w:sz w:val="24"/>
          <w:szCs w:val="24"/>
          <w:lang w:val="en-US"/>
        </w:rPr>
        <w:t>privind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Codul</w:t>
      </w:r>
      <w:proofErr w:type="spellEnd"/>
      <w:r w:rsidRPr="001610A6">
        <w:rPr>
          <w:bCs/>
          <w:sz w:val="24"/>
          <w:szCs w:val="24"/>
          <w:lang w:val="en-US"/>
        </w:rPr>
        <w:t xml:space="preserve"> </w:t>
      </w:r>
      <w:proofErr w:type="spellStart"/>
      <w:r w:rsidRPr="001610A6">
        <w:rPr>
          <w:bCs/>
          <w:sz w:val="24"/>
          <w:szCs w:val="24"/>
          <w:lang w:val="en-US"/>
        </w:rPr>
        <w:t>administrativ</w:t>
      </w:r>
      <w:proofErr w:type="spellEnd"/>
      <w:r w:rsidRPr="001610A6">
        <w:rPr>
          <w:bCs/>
          <w:sz w:val="24"/>
          <w:szCs w:val="24"/>
        </w:rPr>
        <w:t xml:space="preserve">, </w:t>
      </w:r>
      <w:proofErr w:type="spellStart"/>
      <w:r w:rsidRPr="001610A6">
        <w:rPr>
          <w:bCs/>
          <w:sz w:val="24"/>
          <w:szCs w:val="24"/>
        </w:rPr>
        <w:t>cu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modificările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și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completările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ulterioare</w:t>
      </w:r>
      <w:proofErr w:type="spellEnd"/>
      <w:r w:rsidRPr="001610A6">
        <w:rPr>
          <w:bCs/>
          <w:sz w:val="24"/>
          <w:szCs w:val="24"/>
        </w:rPr>
        <w:t xml:space="preserve"> </w:t>
      </w:r>
      <w:r w:rsidRPr="001610A6">
        <w:rPr>
          <w:bCs/>
          <w:sz w:val="24"/>
          <w:szCs w:val="24"/>
          <w:lang w:val="en-US" w:eastAsia="en-US"/>
        </w:rPr>
        <w:t>(</w:t>
      </w:r>
      <w:proofErr w:type="spellStart"/>
      <w:r w:rsidRPr="001610A6">
        <w:rPr>
          <w:bCs/>
          <w:sz w:val="24"/>
          <w:szCs w:val="24"/>
          <w:lang w:val="en-US" w:eastAsia="en-US"/>
        </w:rPr>
        <w:t>Monitorul</w:t>
      </w:r>
      <w:proofErr w:type="spellEnd"/>
      <w:r w:rsidRPr="001610A6">
        <w:rPr>
          <w:bCs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610A6">
        <w:rPr>
          <w:bCs/>
          <w:sz w:val="24"/>
          <w:szCs w:val="24"/>
          <w:lang w:val="en-US" w:eastAsia="en-US"/>
        </w:rPr>
        <w:t>Oficial</w:t>
      </w:r>
      <w:proofErr w:type="spellEnd"/>
      <w:r w:rsidRPr="001610A6">
        <w:rPr>
          <w:bCs/>
          <w:sz w:val="24"/>
          <w:szCs w:val="24"/>
          <w:lang w:val="en-US" w:eastAsia="en-US"/>
        </w:rPr>
        <w:t xml:space="preserve">  </w:t>
      </w:r>
      <w:proofErr w:type="spellStart"/>
      <w:r w:rsidRPr="001610A6">
        <w:rPr>
          <w:bCs/>
          <w:sz w:val="24"/>
          <w:szCs w:val="24"/>
          <w:lang w:val="en-US"/>
        </w:rPr>
        <w:t>Partea</w:t>
      </w:r>
      <w:proofErr w:type="spellEnd"/>
      <w:proofErr w:type="gramEnd"/>
      <w:r w:rsidRPr="001610A6">
        <w:rPr>
          <w:bCs/>
          <w:sz w:val="24"/>
          <w:szCs w:val="24"/>
          <w:lang w:val="en-US"/>
        </w:rPr>
        <w:t xml:space="preserve"> I nr. 555/2019). </w:t>
      </w:r>
    </w:p>
    <w:p w14:paraId="1A0BCB13" w14:textId="77777777" w:rsidR="00397E8C" w:rsidRPr="001610A6" w:rsidRDefault="00397E8C" w:rsidP="00397E8C">
      <w:pPr>
        <w:pStyle w:val="Textbloc"/>
        <w:ind w:left="0" w:right="-563"/>
        <w:rPr>
          <w:bCs/>
          <w:sz w:val="24"/>
          <w:szCs w:val="24"/>
          <w:lang w:val="en-US"/>
        </w:rPr>
      </w:pPr>
    </w:p>
    <w:p w14:paraId="517A6993" w14:textId="77777777" w:rsidR="00397E8C" w:rsidRPr="001610A6" w:rsidRDefault="00397E8C" w:rsidP="00397E8C">
      <w:pPr>
        <w:pStyle w:val="Textbloc"/>
        <w:ind w:left="0" w:right="-563"/>
        <w:rPr>
          <w:bCs/>
          <w:sz w:val="24"/>
          <w:szCs w:val="24"/>
          <w:lang w:val="en-US"/>
        </w:rPr>
      </w:pPr>
    </w:p>
    <w:p w14:paraId="603105CA" w14:textId="77777777" w:rsidR="00397E8C" w:rsidRPr="001610A6" w:rsidRDefault="00397E8C" w:rsidP="00397E8C">
      <w:pPr>
        <w:pStyle w:val="Textbloc"/>
        <w:ind w:left="0" w:right="-563"/>
        <w:rPr>
          <w:bCs/>
          <w:sz w:val="24"/>
          <w:szCs w:val="24"/>
          <w:lang w:val="en-US"/>
        </w:rPr>
      </w:pPr>
    </w:p>
    <w:p w14:paraId="53B80AF8" w14:textId="77777777" w:rsidR="00397E8C" w:rsidRPr="001610A6" w:rsidRDefault="00397E8C" w:rsidP="00397E8C">
      <w:pPr>
        <w:pStyle w:val="rvps1"/>
        <w:shd w:val="clear" w:color="auto" w:fill="FFFFFF"/>
        <w:ind w:right="-563"/>
        <w:rPr>
          <w:rFonts w:eastAsia="PMingLiU"/>
          <w:bCs/>
          <w:lang w:val="fr-FR" w:eastAsia="ro-RO"/>
        </w:rPr>
      </w:pPr>
      <w:r w:rsidRPr="001610A6">
        <w:rPr>
          <w:rFonts w:eastAsia="PMingLiU"/>
          <w:bCs/>
          <w:lang w:val="fr-FR" w:eastAsia="ro-RO"/>
        </w:rPr>
        <w:t>TEMATICĂ</w:t>
      </w:r>
    </w:p>
    <w:p w14:paraId="6CDD1C67" w14:textId="77777777" w:rsidR="00411FC9" w:rsidRPr="001610A6" w:rsidRDefault="00411FC9" w:rsidP="00397E8C">
      <w:pPr>
        <w:pStyle w:val="rvps1"/>
        <w:shd w:val="clear" w:color="auto" w:fill="FFFFFF"/>
        <w:ind w:right="-563"/>
        <w:rPr>
          <w:rFonts w:eastAsia="PMingLiU"/>
          <w:bCs/>
          <w:lang w:val="fr-FR" w:eastAsia="ro-RO"/>
        </w:rPr>
      </w:pPr>
    </w:p>
    <w:p w14:paraId="5689BE35" w14:textId="447DC7CA" w:rsidR="00397E8C" w:rsidRPr="00397E8C" w:rsidRDefault="00397E8C" w:rsidP="00397E8C">
      <w:pPr>
        <w:pStyle w:val="Textbloc"/>
        <w:ind w:left="0" w:right="-597"/>
        <w:rPr>
          <w:sz w:val="24"/>
          <w:szCs w:val="24"/>
          <w:lang w:val="en-US"/>
        </w:rPr>
      </w:pPr>
      <w:r w:rsidRPr="001610A6">
        <w:rPr>
          <w:bCs/>
          <w:sz w:val="24"/>
          <w:szCs w:val="24"/>
          <w:lang w:val="en-US"/>
        </w:rPr>
        <w:t xml:space="preserve">1. </w:t>
      </w:r>
      <w:proofErr w:type="spellStart"/>
      <w:r w:rsidRPr="001610A6">
        <w:rPr>
          <w:bCs/>
          <w:sz w:val="24"/>
          <w:szCs w:val="24"/>
        </w:rPr>
        <w:t>Legea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asistenţei</w:t>
      </w:r>
      <w:proofErr w:type="spellEnd"/>
      <w:r w:rsidRPr="001610A6">
        <w:rPr>
          <w:bCs/>
          <w:sz w:val="24"/>
          <w:szCs w:val="24"/>
        </w:rPr>
        <w:t xml:space="preserve"> sociale nr. 292/2011</w:t>
      </w:r>
      <w:r w:rsidRPr="001610A6">
        <w:rPr>
          <w:bCs/>
          <w:sz w:val="24"/>
          <w:szCs w:val="24"/>
          <w:lang w:val="en-US"/>
        </w:rPr>
        <w:t xml:space="preserve">, </w:t>
      </w:r>
      <w:proofErr w:type="spellStart"/>
      <w:r w:rsidRPr="001610A6">
        <w:rPr>
          <w:bCs/>
          <w:sz w:val="24"/>
          <w:szCs w:val="24"/>
        </w:rPr>
        <w:t>cu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modificările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și</w:t>
      </w:r>
      <w:proofErr w:type="spellEnd"/>
      <w:r w:rsidRPr="001610A6">
        <w:rPr>
          <w:bCs/>
          <w:sz w:val="24"/>
          <w:szCs w:val="24"/>
        </w:rPr>
        <w:t xml:space="preserve"> </w:t>
      </w:r>
      <w:proofErr w:type="spellStart"/>
      <w:r w:rsidRPr="001610A6">
        <w:rPr>
          <w:bCs/>
          <w:sz w:val="24"/>
          <w:szCs w:val="24"/>
        </w:rPr>
        <w:t>completările</w:t>
      </w:r>
      <w:proofErr w:type="spellEnd"/>
      <w:r w:rsidRPr="00397E8C">
        <w:rPr>
          <w:sz w:val="24"/>
          <w:szCs w:val="24"/>
        </w:rPr>
        <w:t xml:space="preserve"> </w:t>
      </w:r>
      <w:proofErr w:type="spellStart"/>
      <w:proofErr w:type="gramStart"/>
      <w:r w:rsidRPr="00397E8C">
        <w:rPr>
          <w:sz w:val="24"/>
          <w:szCs w:val="24"/>
        </w:rPr>
        <w:t>ulterioare</w:t>
      </w:r>
      <w:proofErr w:type="spellEnd"/>
      <w:r w:rsidRPr="00397E8C">
        <w:rPr>
          <w:sz w:val="24"/>
          <w:szCs w:val="24"/>
        </w:rPr>
        <w:t>:</w:t>
      </w:r>
      <w:proofErr w:type="gramEnd"/>
      <w:r w:rsidRPr="00397E8C">
        <w:rPr>
          <w:sz w:val="24"/>
          <w:szCs w:val="24"/>
        </w:rPr>
        <w:t xml:space="preserve"> Cap. </w:t>
      </w:r>
      <w:proofErr w:type="gramStart"/>
      <w:r w:rsidRPr="00397E8C">
        <w:rPr>
          <w:sz w:val="24"/>
          <w:szCs w:val="24"/>
        </w:rPr>
        <w:t>III  </w:t>
      </w:r>
      <w:proofErr w:type="spellStart"/>
      <w:r w:rsidRPr="00397E8C">
        <w:rPr>
          <w:sz w:val="24"/>
          <w:szCs w:val="24"/>
        </w:rPr>
        <w:t>Sistemul</w:t>
      </w:r>
      <w:proofErr w:type="spellEnd"/>
      <w:proofErr w:type="gramEnd"/>
      <w:r w:rsidRPr="00397E8C">
        <w:rPr>
          <w:sz w:val="24"/>
          <w:szCs w:val="24"/>
        </w:rPr>
        <w:t xml:space="preserve"> de </w:t>
      </w:r>
      <w:proofErr w:type="spellStart"/>
      <w:r w:rsidRPr="00397E8C">
        <w:rPr>
          <w:sz w:val="24"/>
          <w:szCs w:val="24"/>
        </w:rPr>
        <w:t>servicii</w:t>
      </w:r>
      <w:proofErr w:type="spellEnd"/>
      <w:r w:rsidRPr="00397E8C">
        <w:rPr>
          <w:sz w:val="24"/>
          <w:szCs w:val="24"/>
        </w:rPr>
        <w:t xml:space="preserve"> sociale</w:t>
      </w:r>
      <w:r w:rsidR="005F5F2B">
        <w:rPr>
          <w:sz w:val="24"/>
          <w:szCs w:val="24"/>
        </w:rPr>
        <w:t>,</w:t>
      </w:r>
      <w:r w:rsidRPr="00397E8C">
        <w:rPr>
          <w:sz w:val="24"/>
          <w:szCs w:val="24"/>
        </w:rPr>
        <w:t xml:space="preserve"> Cap. IV </w:t>
      </w:r>
      <w:proofErr w:type="spellStart"/>
      <w:r w:rsidRPr="00397E8C">
        <w:rPr>
          <w:sz w:val="24"/>
          <w:szCs w:val="24"/>
        </w:rPr>
        <w:t>Măsuri</w:t>
      </w:r>
      <w:proofErr w:type="spellEnd"/>
      <w:r w:rsidRPr="00397E8C">
        <w:rPr>
          <w:sz w:val="24"/>
          <w:szCs w:val="24"/>
        </w:rPr>
        <w:t xml:space="preserve"> </w:t>
      </w:r>
      <w:proofErr w:type="spellStart"/>
      <w:r w:rsidRPr="00397E8C">
        <w:rPr>
          <w:sz w:val="24"/>
          <w:szCs w:val="24"/>
        </w:rPr>
        <w:t>integrate</w:t>
      </w:r>
      <w:proofErr w:type="spellEnd"/>
      <w:r w:rsidRPr="00397E8C">
        <w:rPr>
          <w:sz w:val="24"/>
          <w:szCs w:val="24"/>
        </w:rPr>
        <w:t xml:space="preserve"> de </w:t>
      </w:r>
      <w:proofErr w:type="spellStart"/>
      <w:r w:rsidRPr="00397E8C">
        <w:rPr>
          <w:sz w:val="24"/>
          <w:szCs w:val="24"/>
        </w:rPr>
        <w:t>asistenţă</w:t>
      </w:r>
      <w:proofErr w:type="spellEnd"/>
      <w:r w:rsidRPr="00397E8C">
        <w:rPr>
          <w:sz w:val="24"/>
          <w:szCs w:val="24"/>
        </w:rPr>
        <w:t xml:space="preserve"> </w:t>
      </w:r>
      <w:proofErr w:type="spellStart"/>
      <w:r w:rsidRPr="00397E8C">
        <w:rPr>
          <w:sz w:val="24"/>
          <w:szCs w:val="24"/>
        </w:rPr>
        <w:t>socială</w:t>
      </w:r>
      <w:proofErr w:type="spellEnd"/>
      <w:r w:rsidR="005F5F2B" w:rsidRPr="005F5F2B">
        <w:rPr>
          <w:b/>
          <w:bCs/>
          <w:sz w:val="24"/>
          <w:szCs w:val="24"/>
        </w:rPr>
        <w:t xml:space="preserve"> </w:t>
      </w:r>
      <w:proofErr w:type="spellStart"/>
      <w:r w:rsidR="005F5F2B" w:rsidRPr="005F5F2B">
        <w:rPr>
          <w:sz w:val="24"/>
          <w:szCs w:val="24"/>
        </w:rPr>
        <w:t>și</w:t>
      </w:r>
      <w:proofErr w:type="spellEnd"/>
      <w:r w:rsidR="005F5F2B" w:rsidRPr="005F5F2B">
        <w:rPr>
          <w:sz w:val="24"/>
          <w:szCs w:val="24"/>
        </w:rPr>
        <w:t xml:space="preserve"> Cap. VI </w:t>
      </w:r>
      <w:proofErr w:type="spellStart"/>
      <w:r w:rsidR="005F5F2B" w:rsidRPr="005F5F2B">
        <w:rPr>
          <w:sz w:val="24"/>
          <w:szCs w:val="24"/>
          <w:lang w:val="en-US"/>
        </w:rPr>
        <w:t>Personalul</w:t>
      </w:r>
      <w:proofErr w:type="spellEnd"/>
      <w:r w:rsidR="005F5F2B" w:rsidRPr="005F5F2B">
        <w:rPr>
          <w:sz w:val="24"/>
          <w:szCs w:val="24"/>
          <w:lang w:val="en-US"/>
        </w:rPr>
        <w:t xml:space="preserve"> din </w:t>
      </w:r>
      <w:proofErr w:type="spellStart"/>
      <w:r w:rsidR="005F5F2B" w:rsidRPr="005F5F2B">
        <w:rPr>
          <w:sz w:val="24"/>
          <w:szCs w:val="24"/>
          <w:lang w:val="en-US"/>
        </w:rPr>
        <w:t>sistemul</w:t>
      </w:r>
      <w:proofErr w:type="spellEnd"/>
      <w:r w:rsidR="005F5F2B" w:rsidRPr="005F5F2B">
        <w:rPr>
          <w:sz w:val="24"/>
          <w:szCs w:val="24"/>
          <w:lang w:val="en-US"/>
        </w:rPr>
        <w:t xml:space="preserve"> de </w:t>
      </w:r>
      <w:proofErr w:type="spellStart"/>
      <w:r w:rsidR="005F5F2B" w:rsidRPr="005F5F2B">
        <w:rPr>
          <w:sz w:val="24"/>
          <w:szCs w:val="24"/>
          <w:lang w:val="en-US"/>
        </w:rPr>
        <w:t>asistenţă</w:t>
      </w:r>
      <w:proofErr w:type="spellEnd"/>
      <w:r w:rsidR="005F5F2B" w:rsidRPr="005F5F2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F5F2B" w:rsidRPr="005F5F2B">
        <w:rPr>
          <w:sz w:val="24"/>
          <w:szCs w:val="24"/>
          <w:lang w:val="en-US"/>
        </w:rPr>
        <w:t>socială</w:t>
      </w:r>
      <w:proofErr w:type="spellEnd"/>
      <w:r w:rsidRPr="00397E8C">
        <w:rPr>
          <w:sz w:val="24"/>
          <w:szCs w:val="24"/>
          <w:lang w:val="en-US"/>
        </w:rPr>
        <w:t>;</w:t>
      </w:r>
      <w:proofErr w:type="gramEnd"/>
      <w:r w:rsidRPr="00397E8C">
        <w:rPr>
          <w:sz w:val="24"/>
          <w:szCs w:val="24"/>
          <w:lang w:val="en-US"/>
        </w:rPr>
        <w:t xml:space="preserve"> </w:t>
      </w:r>
    </w:p>
    <w:p w14:paraId="7D52E997" w14:textId="77777777" w:rsidR="00397E8C" w:rsidRPr="00397E8C" w:rsidRDefault="00397E8C" w:rsidP="00397E8C">
      <w:pPr>
        <w:pStyle w:val="rvps1"/>
        <w:ind w:right="-597"/>
        <w:jc w:val="both"/>
        <w:rPr>
          <w:rFonts w:eastAsia="PMingLiU"/>
          <w:lang w:eastAsia="ro-RO"/>
        </w:rPr>
      </w:pPr>
      <w:r w:rsidRPr="00397E8C">
        <w:rPr>
          <w:rFonts w:eastAsia="PMingLiU"/>
          <w:lang w:eastAsia="ro-RO"/>
        </w:rPr>
        <w:t xml:space="preserve">2. </w:t>
      </w:r>
      <w:proofErr w:type="spellStart"/>
      <w:r w:rsidRPr="00397E8C">
        <w:rPr>
          <w:rFonts w:eastAsia="PMingLiU"/>
          <w:lang w:eastAsia="ro-RO"/>
        </w:rPr>
        <w:t>Legea</w:t>
      </w:r>
      <w:proofErr w:type="spellEnd"/>
      <w:r w:rsidRPr="00397E8C">
        <w:rPr>
          <w:rFonts w:eastAsia="PMingLiU"/>
          <w:lang w:eastAsia="ro-RO"/>
        </w:rPr>
        <w:t xml:space="preserve"> nr.448/2006 </w:t>
      </w:r>
      <w:proofErr w:type="spellStart"/>
      <w:r w:rsidRPr="00397E8C">
        <w:rPr>
          <w:rFonts w:eastAsia="PMingLiU"/>
          <w:lang w:eastAsia="ro-RO"/>
        </w:rPr>
        <w:t>republicată</w:t>
      </w:r>
      <w:proofErr w:type="spellEnd"/>
      <w:r w:rsidRPr="00397E8C">
        <w:rPr>
          <w:rFonts w:eastAsia="PMingLiU"/>
          <w:lang w:eastAsia="ro-RO"/>
        </w:rPr>
        <w:t xml:space="preserve">, </w:t>
      </w:r>
      <w:proofErr w:type="spellStart"/>
      <w:r w:rsidRPr="00397E8C">
        <w:rPr>
          <w:rFonts w:eastAsia="PMingLiU"/>
          <w:lang w:eastAsia="ro-RO"/>
        </w:rPr>
        <w:t>privind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protecția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și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promovarea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drepturilor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persoanelor</w:t>
      </w:r>
      <w:proofErr w:type="spellEnd"/>
      <w:r w:rsidRPr="00397E8C">
        <w:rPr>
          <w:rFonts w:eastAsia="PMingLiU"/>
          <w:lang w:eastAsia="ro-RO"/>
        </w:rPr>
        <w:t xml:space="preserve"> cu handicap</w:t>
      </w:r>
      <w:r w:rsidRPr="00397E8C">
        <w:t xml:space="preserve">, cu </w:t>
      </w:r>
      <w:proofErr w:type="spellStart"/>
      <w:r w:rsidRPr="00397E8C">
        <w:t>modificările</w:t>
      </w:r>
      <w:proofErr w:type="spellEnd"/>
      <w:r w:rsidRPr="00397E8C">
        <w:t xml:space="preserve"> </w:t>
      </w:r>
      <w:proofErr w:type="spellStart"/>
      <w:r w:rsidRPr="00397E8C">
        <w:t>și</w:t>
      </w:r>
      <w:proofErr w:type="spellEnd"/>
      <w:r w:rsidRPr="00397E8C">
        <w:t xml:space="preserve"> </w:t>
      </w:r>
      <w:proofErr w:type="spellStart"/>
      <w:r w:rsidRPr="00397E8C">
        <w:t>completările</w:t>
      </w:r>
      <w:proofErr w:type="spellEnd"/>
      <w:r w:rsidRPr="00397E8C">
        <w:t xml:space="preserve"> </w:t>
      </w:r>
      <w:proofErr w:type="spellStart"/>
      <w:r w:rsidRPr="00397E8C">
        <w:t>ulterioare</w:t>
      </w:r>
      <w:proofErr w:type="spellEnd"/>
      <w:r w:rsidRPr="00397E8C">
        <w:rPr>
          <w:rFonts w:eastAsia="PMingLiU"/>
          <w:lang w:eastAsia="ro-RO"/>
        </w:rPr>
        <w:t>:</w:t>
      </w:r>
    </w:p>
    <w:p w14:paraId="70D84D19" w14:textId="77777777" w:rsidR="00397E8C" w:rsidRPr="00397E8C" w:rsidRDefault="00397E8C" w:rsidP="00397E8C">
      <w:pPr>
        <w:pStyle w:val="rvps1"/>
        <w:jc w:val="both"/>
        <w:rPr>
          <w:rFonts w:eastAsia="PMingLiU"/>
          <w:lang w:eastAsia="ro-RO"/>
        </w:rPr>
      </w:pPr>
      <w:r w:rsidRPr="00397E8C">
        <w:rPr>
          <w:rFonts w:eastAsia="PMingLiU"/>
          <w:lang w:eastAsia="ro-RO"/>
        </w:rPr>
        <w:t xml:space="preserve">Cap. II </w:t>
      </w:r>
      <w:proofErr w:type="spellStart"/>
      <w:r w:rsidRPr="00397E8C">
        <w:rPr>
          <w:rFonts w:eastAsia="PMingLiU"/>
          <w:lang w:eastAsia="ro-RO"/>
        </w:rPr>
        <w:t>Drepturile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persoanelor</w:t>
      </w:r>
      <w:proofErr w:type="spellEnd"/>
      <w:r w:rsidRPr="00397E8C">
        <w:rPr>
          <w:rFonts w:eastAsia="PMingLiU"/>
          <w:lang w:eastAsia="ro-RO"/>
        </w:rPr>
        <w:t xml:space="preserve"> cu handicap </w:t>
      </w:r>
      <w:proofErr w:type="spellStart"/>
      <w:r w:rsidRPr="00397E8C">
        <w:rPr>
          <w:rFonts w:eastAsia="PMingLiU"/>
          <w:lang w:eastAsia="ro-RO"/>
        </w:rPr>
        <w:t>și</w:t>
      </w:r>
      <w:proofErr w:type="spellEnd"/>
      <w:r w:rsidRPr="00397E8C">
        <w:rPr>
          <w:rFonts w:eastAsia="PMingLiU"/>
          <w:lang w:eastAsia="ro-RO"/>
        </w:rPr>
        <w:t xml:space="preserve"> Cap. III </w:t>
      </w:r>
      <w:proofErr w:type="spellStart"/>
      <w:r w:rsidRPr="00397E8C">
        <w:rPr>
          <w:rFonts w:eastAsia="PMingLiU"/>
          <w:lang w:eastAsia="ro-RO"/>
        </w:rPr>
        <w:t>Servicii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şi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prestaţii</w:t>
      </w:r>
      <w:proofErr w:type="spellEnd"/>
      <w:r w:rsidRPr="00397E8C">
        <w:rPr>
          <w:rFonts w:eastAsia="PMingLiU"/>
          <w:lang w:eastAsia="ro-RO"/>
        </w:rPr>
        <w:t xml:space="preserve"> </w:t>
      </w:r>
      <w:proofErr w:type="spellStart"/>
      <w:r w:rsidRPr="00397E8C">
        <w:rPr>
          <w:rFonts w:eastAsia="PMingLiU"/>
          <w:lang w:eastAsia="ro-RO"/>
        </w:rPr>
        <w:t>sociale</w:t>
      </w:r>
      <w:proofErr w:type="spellEnd"/>
      <w:r w:rsidRPr="00397E8C">
        <w:rPr>
          <w:rFonts w:eastAsia="PMingLiU"/>
          <w:lang w:eastAsia="ro-RO"/>
        </w:rPr>
        <w:t>;</w:t>
      </w: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397E8C" w:rsidRPr="00DE424F" w14:paraId="571758B9" w14:textId="77777777" w:rsidTr="00F2402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D0DA2" w14:textId="77777777" w:rsidR="00791C68" w:rsidRDefault="00397E8C" w:rsidP="00791C68">
            <w:pPr>
              <w:pStyle w:val="rvps1"/>
              <w:ind w:right="-563"/>
              <w:jc w:val="both"/>
              <w:rPr>
                <w:rFonts w:eastAsia="PMingLiU"/>
                <w:lang w:val="ro-RO" w:eastAsia="ro-RO"/>
              </w:rPr>
            </w:pPr>
            <w:r w:rsidRPr="00397E8C">
              <w:rPr>
                <w:lang w:val="ro-RO"/>
              </w:rPr>
              <w:t xml:space="preserve">3. </w:t>
            </w:r>
            <w:r w:rsidR="00791C68" w:rsidRPr="00F44392">
              <w:rPr>
                <w:rFonts w:eastAsia="PMingLiU"/>
                <w:lang w:val="ro-RO" w:eastAsia="ro-RO"/>
              </w:rPr>
              <w:t xml:space="preserve">Ordin nr. 507/2026 privind aprobarea standardelor specifice minime de calitate obligatorii pentru </w:t>
            </w:r>
          </w:p>
          <w:p w14:paraId="534F8392" w14:textId="597CB588" w:rsidR="00791C68" w:rsidRPr="00CF2138" w:rsidRDefault="00791C68" w:rsidP="00791C68">
            <w:pPr>
              <w:pStyle w:val="rvps1"/>
              <w:ind w:right="-563"/>
              <w:jc w:val="both"/>
              <w:rPr>
                <w:rFonts w:eastAsia="PMingLiU"/>
                <w:bCs/>
                <w:lang w:eastAsia="ro-RO"/>
              </w:rPr>
            </w:pPr>
            <w:r w:rsidRPr="00F44392">
              <w:rPr>
                <w:rFonts w:eastAsia="PMingLiU"/>
                <w:lang w:val="ro-RO" w:eastAsia="ro-RO"/>
              </w:rPr>
              <w:t xml:space="preserve">serviciile sociale destinate persoanelor adulte cu </w:t>
            </w:r>
            <w:proofErr w:type="spellStart"/>
            <w:r w:rsidRPr="00F44392">
              <w:rPr>
                <w:rFonts w:eastAsia="PMingLiU"/>
                <w:lang w:val="ro-RO" w:eastAsia="ro-RO"/>
              </w:rPr>
              <w:t>dizabilităţi</w:t>
            </w:r>
            <w:proofErr w:type="spellEnd"/>
            <w:r>
              <w:rPr>
                <w:rFonts w:eastAsia="PMingLiU"/>
                <w:bCs/>
                <w:lang w:val="it-IT" w:eastAsia="ro-RO"/>
              </w:rPr>
              <w:t>:</w:t>
            </w:r>
          </w:p>
          <w:p w14:paraId="78CD81D0" w14:textId="164B7F0E" w:rsidR="00791C68" w:rsidRDefault="00791C68" w:rsidP="00791C68">
            <w:pPr>
              <w:pStyle w:val="rvps1"/>
              <w:ind w:right="569"/>
              <w:jc w:val="both"/>
              <w:rPr>
                <w:lang w:val="ro-RO"/>
              </w:rPr>
            </w:pPr>
            <w:r w:rsidRPr="002B6A0B">
              <w:rPr>
                <w:rFonts w:eastAsia="PMingLiU"/>
                <w:lang w:eastAsia="ro-RO"/>
              </w:rPr>
              <w:t> </w:t>
            </w:r>
            <w:r w:rsidRPr="00F44392">
              <w:rPr>
                <w:lang w:val="ro-RO"/>
              </w:rPr>
              <w:t>ANEXA Nr. 6</w:t>
            </w:r>
            <w:r>
              <w:rPr>
                <w:lang w:val="ro-RO"/>
              </w:rPr>
              <w:t xml:space="preserve"> </w:t>
            </w:r>
            <w:r w:rsidRPr="00F44392">
              <w:rPr>
                <w:lang w:val="ro-RO"/>
              </w:rPr>
              <w:t>Standarde specifice minime de calitate obligatorii pentru servicii sociale</w:t>
            </w:r>
            <w:r>
              <w:rPr>
                <w:lang w:val="ro-RO"/>
              </w:rPr>
              <w:t xml:space="preserve"> </w:t>
            </w:r>
            <w:r w:rsidRPr="00F44392">
              <w:rPr>
                <w:lang w:val="ro-RO"/>
              </w:rPr>
              <w:t xml:space="preserve">organizate ca Centre de zi pentru persoane adulte cu </w:t>
            </w:r>
            <w:proofErr w:type="spellStart"/>
            <w:r w:rsidRPr="00F44392">
              <w:rPr>
                <w:lang w:val="ro-RO"/>
              </w:rPr>
              <w:t>dizabilităţi</w:t>
            </w:r>
            <w:proofErr w:type="spellEnd"/>
            <w:r w:rsidRPr="00F44392">
              <w:rPr>
                <w:lang w:val="ro-RO"/>
              </w:rPr>
              <w:t xml:space="preserve"> </w:t>
            </w:r>
            <w:proofErr w:type="spellStart"/>
            <w:r w:rsidRPr="00F44392">
              <w:rPr>
                <w:lang w:val="ro-RO"/>
              </w:rPr>
              <w:t>şi</w:t>
            </w:r>
            <w:proofErr w:type="spellEnd"/>
            <w:r w:rsidRPr="00F44392">
              <w:rPr>
                <w:lang w:val="ro-RO"/>
              </w:rPr>
              <w:t xml:space="preserve"> Centre</w:t>
            </w:r>
            <w:r>
              <w:rPr>
                <w:lang w:val="ro-RO"/>
              </w:rPr>
              <w:t xml:space="preserve"> </w:t>
            </w:r>
            <w:r w:rsidRPr="00F44392">
              <w:rPr>
                <w:lang w:val="ro-RO"/>
              </w:rPr>
              <w:t xml:space="preserve">de servicii de recuperare </w:t>
            </w:r>
            <w:proofErr w:type="spellStart"/>
            <w:r w:rsidRPr="00F44392">
              <w:rPr>
                <w:lang w:val="ro-RO"/>
              </w:rPr>
              <w:t>neuromotorie</w:t>
            </w:r>
            <w:proofErr w:type="spellEnd"/>
            <w:r w:rsidRPr="00F44392">
              <w:rPr>
                <w:lang w:val="ro-RO"/>
              </w:rPr>
              <w:t xml:space="preserve"> de tip ambulatoriu pentru persoane</w:t>
            </w:r>
            <w:r>
              <w:rPr>
                <w:lang w:val="ro-RO"/>
              </w:rPr>
              <w:t xml:space="preserve"> </w:t>
            </w:r>
            <w:r w:rsidRPr="00F44392">
              <w:rPr>
                <w:lang w:val="ro-RO"/>
              </w:rPr>
              <w:t xml:space="preserve">adulte cu </w:t>
            </w:r>
            <w:proofErr w:type="spellStart"/>
            <w:r w:rsidRPr="00F44392">
              <w:rPr>
                <w:lang w:val="ro-RO"/>
              </w:rPr>
              <w:t>dizabilităţi</w:t>
            </w:r>
            <w:proofErr w:type="spellEnd"/>
            <w:r w:rsidR="002A495F">
              <w:rPr>
                <w:lang w:val="ro-RO"/>
              </w:rPr>
              <w:t>:</w:t>
            </w:r>
          </w:p>
          <w:p w14:paraId="24D38AF2" w14:textId="0043F8C4" w:rsidR="002A495F" w:rsidRPr="00411FC9" w:rsidRDefault="002A495F" w:rsidP="00791C68">
            <w:pPr>
              <w:pStyle w:val="rvps1"/>
              <w:ind w:right="569"/>
              <w:jc w:val="both"/>
              <w:rPr>
                <w:lang w:val="ro-RO"/>
              </w:rPr>
            </w:pPr>
            <w:r w:rsidRPr="002A495F">
              <w:rPr>
                <w:lang w:val="ro-RO"/>
              </w:rPr>
              <w:t>MODULUL I - MANAGEMENTUL SERVICIULUI SOCIAL (Standard</w:t>
            </w:r>
            <w:r>
              <w:rPr>
                <w:lang w:val="ro-RO"/>
              </w:rPr>
              <w:t xml:space="preserve"> 3</w:t>
            </w:r>
            <w:r w:rsidR="00EA165F">
              <w:rPr>
                <w:lang w:val="ro-RO"/>
              </w:rPr>
              <w:t xml:space="preserve">); </w:t>
            </w:r>
            <w:r w:rsidR="00EA165F" w:rsidRPr="00411FC9">
              <w:rPr>
                <w:lang w:val="ro-RO"/>
              </w:rPr>
              <w:t>MODULUL IV - ACTIVITĂŢI ŞI SERVICII (Standarde</w:t>
            </w:r>
            <w:r w:rsidR="00C60008" w:rsidRPr="00411FC9">
              <w:rPr>
                <w:lang w:val="ro-RO"/>
              </w:rPr>
              <w:t xml:space="preserve"> 3</w:t>
            </w:r>
            <w:r w:rsidR="0062319D" w:rsidRPr="00411FC9">
              <w:rPr>
                <w:lang w:val="ro-RO"/>
              </w:rPr>
              <w:t>, 4, 5, 6, 7</w:t>
            </w:r>
            <w:r w:rsidR="00D06A63" w:rsidRPr="00411FC9">
              <w:rPr>
                <w:lang w:val="ro-RO"/>
              </w:rPr>
              <w:t>); MODULUL V - PROTECŢIE ŞI DREPTURI (Standarde 1, 4, 5)</w:t>
            </w:r>
          </w:p>
          <w:p w14:paraId="17CE0EB8" w14:textId="69659337" w:rsidR="00397E8C" w:rsidRPr="00DD1025" w:rsidRDefault="00397E8C" w:rsidP="00791C68">
            <w:pPr>
              <w:pStyle w:val="rvps1"/>
              <w:ind w:right="569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</w:t>
            </w:r>
            <w:proofErr w:type="spellStart"/>
            <w:r w:rsidRPr="00CA0D92">
              <w:t>Ordonanţa</w:t>
            </w:r>
            <w:proofErr w:type="spellEnd"/>
            <w:r w:rsidRPr="00CA0D92">
              <w:t xml:space="preserve"> de </w:t>
            </w:r>
            <w:proofErr w:type="spellStart"/>
            <w:r w:rsidRPr="00CA0D92">
              <w:t>urgenţă</w:t>
            </w:r>
            <w:proofErr w:type="spellEnd"/>
            <w:r w:rsidRPr="00CA0D92">
              <w:t xml:space="preserve"> a </w:t>
            </w:r>
            <w:proofErr w:type="spellStart"/>
            <w:r w:rsidRPr="00CA0D92">
              <w:t>Guvernului</w:t>
            </w:r>
            <w:proofErr w:type="spellEnd"/>
            <w:r w:rsidRPr="00CA0D92">
              <w:t xml:space="preserve"> nr. 57</w:t>
            </w:r>
            <w:r>
              <w:t>/</w:t>
            </w:r>
            <w:r w:rsidRPr="00CA0D92">
              <w:t xml:space="preserve">2019 </w:t>
            </w:r>
            <w:proofErr w:type="spellStart"/>
            <w:r w:rsidRPr="00CA0D92">
              <w:t>privind</w:t>
            </w:r>
            <w:proofErr w:type="spellEnd"/>
            <w:r w:rsidRPr="00CA0D92">
              <w:t xml:space="preserve"> </w:t>
            </w:r>
            <w:proofErr w:type="spellStart"/>
            <w:r w:rsidRPr="00CA0D92">
              <w:t>Codul</w:t>
            </w:r>
            <w:proofErr w:type="spellEnd"/>
            <w:r w:rsidRPr="00CA0D92">
              <w:t xml:space="preserve"> </w:t>
            </w:r>
            <w:proofErr w:type="spellStart"/>
            <w:r w:rsidRPr="00CA0D92">
              <w:t>administrativ</w:t>
            </w:r>
            <w:proofErr w:type="spellEnd"/>
            <w:r>
              <w:rPr>
                <w:b/>
                <w:bCs/>
              </w:rPr>
              <w:t xml:space="preserve">, </w:t>
            </w:r>
            <w:r w:rsidRPr="006E0B9E">
              <w:t xml:space="preserve">cu </w:t>
            </w:r>
            <w:proofErr w:type="spellStart"/>
            <w:r w:rsidRPr="006E0B9E">
              <w:t>modificările</w:t>
            </w:r>
            <w:proofErr w:type="spellEnd"/>
            <w:r w:rsidRPr="006E0B9E">
              <w:t xml:space="preserve"> </w:t>
            </w:r>
            <w:proofErr w:type="spellStart"/>
            <w:r w:rsidRPr="006E0B9E">
              <w:t>și</w:t>
            </w:r>
            <w:proofErr w:type="spellEnd"/>
            <w:r w:rsidRPr="006E0B9E">
              <w:t xml:space="preserve"> </w:t>
            </w:r>
            <w:proofErr w:type="spellStart"/>
            <w:r w:rsidRPr="006E0B9E">
              <w:t>completările</w:t>
            </w:r>
            <w:proofErr w:type="spellEnd"/>
            <w:r w:rsidRPr="006E0B9E">
              <w:t xml:space="preserve"> </w:t>
            </w:r>
            <w:proofErr w:type="spellStart"/>
            <w:r w:rsidRPr="006E0B9E">
              <w:t>ulterioare</w:t>
            </w:r>
            <w:proofErr w:type="spellEnd"/>
            <w:r w:rsidRPr="00CA0D92">
              <w:t>: art.368, art.430, art.432-art.434, art.437, art.440, art.441, art.447, art.551</w:t>
            </w:r>
            <w:r>
              <w:t>.</w:t>
            </w:r>
          </w:p>
        </w:tc>
      </w:tr>
    </w:tbl>
    <w:p w14:paraId="35B38DAB" w14:textId="77777777" w:rsidR="00397E8C" w:rsidRPr="001C261F" w:rsidRDefault="00397E8C" w:rsidP="00397E8C">
      <w:pPr>
        <w:pStyle w:val="rvps1"/>
        <w:ind w:right="-563"/>
        <w:jc w:val="both"/>
        <w:rPr>
          <w:lang w:val="ro-RO"/>
        </w:rPr>
      </w:pPr>
    </w:p>
    <w:p w14:paraId="444EB881" w14:textId="77777777" w:rsidR="00397E8C" w:rsidRPr="006E4D38" w:rsidRDefault="00397E8C" w:rsidP="00397E8C">
      <w:pPr>
        <w:pStyle w:val="section1"/>
        <w:ind w:right="-563"/>
        <w:jc w:val="both"/>
        <w:rPr>
          <w:bCs/>
          <w:lang w:val="ro-RO"/>
        </w:rPr>
      </w:pPr>
      <w:proofErr w:type="spellStart"/>
      <w:r w:rsidRPr="006E4D38">
        <w:rPr>
          <w:bCs/>
          <w:lang w:val="ro-RO"/>
        </w:rPr>
        <w:t>Candidaţii</w:t>
      </w:r>
      <w:proofErr w:type="spellEnd"/>
      <w:r w:rsidRPr="006E4D38">
        <w:rPr>
          <w:bCs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6E4D38">
        <w:rPr>
          <w:bCs/>
          <w:lang w:val="ro-RO"/>
        </w:rPr>
        <w:t>şi</w:t>
      </w:r>
      <w:proofErr w:type="spellEnd"/>
      <w:r w:rsidRPr="006E4D38">
        <w:rPr>
          <w:bCs/>
          <w:lang w:val="ro-RO"/>
        </w:rPr>
        <w:t xml:space="preserve"> completările acestora.</w:t>
      </w:r>
    </w:p>
    <w:p w14:paraId="1B090F79" w14:textId="77777777" w:rsidR="00397E8C" w:rsidRDefault="00397E8C" w:rsidP="00397E8C">
      <w:pPr>
        <w:pStyle w:val="section1"/>
        <w:ind w:right="-563"/>
        <w:jc w:val="both"/>
        <w:rPr>
          <w:b/>
          <w:bCs/>
          <w:lang w:val="ro-RO"/>
        </w:rPr>
      </w:pPr>
    </w:p>
    <w:p w14:paraId="45A349EE" w14:textId="77777777" w:rsidR="00397E8C" w:rsidRDefault="00397E8C" w:rsidP="00397E8C">
      <w:pPr>
        <w:pStyle w:val="Corptext"/>
        <w:ind w:firstLine="708"/>
        <w:jc w:val="both"/>
        <w:rPr>
          <w:b/>
          <w:bCs/>
        </w:rPr>
      </w:pPr>
    </w:p>
    <w:p w14:paraId="49F0673F" w14:textId="77777777" w:rsidR="002A5497" w:rsidRDefault="002A5497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040C25D0" w14:textId="77777777" w:rsidR="00397E8C" w:rsidRDefault="00397E8C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3C8AE5F6" w14:textId="77777777" w:rsidR="00397E8C" w:rsidRDefault="00397E8C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4B98547F" w14:textId="77777777" w:rsidR="00397E8C" w:rsidRDefault="00397E8C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2D6EFDA2" w14:textId="77777777" w:rsidR="00397E8C" w:rsidRDefault="00397E8C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570482FE" w14:textId="77777777" w:rsidR="00397E8C" w:rsidRDefault="00397E8C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33179872" w14:textId="77777777" w:rsidR="00397E8C" w:rsidRDefault="00397E8C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247C6D12" w14:textId="77777777" w:rsidR="002A5497" w:rsidRDefault="002A5497" w:rsidP="00D90517">
      <w:pPr>
        <w:pStyle w:val="section1"/>
        <w:ind w:right="-563"/>
        <w:jc w:val="both"/>
        <w:rPr>
          <w:rFonts w:eastAsia="Times New Roman"/>
          <w:b/>
          <w:bCs/>
          <w:lang w:val="ro-RO"/>
        </w:rPr>
      </w:pPr>
    </w:p>
    <w:p w14:paraId="233024DE" w14:textId="373FCC71" w:rsidR="008303B9" w:rsidRPr="00F26B88" w:rsidRDefault="008303B9" w:rsidP="000E4EC5">
      <w:pPr>
        <w:rPr>
          <w:lang w:val="ro-RO"/>
        </w:rPr>
      </w:pPr>
      <w:bookmarkStart w:id="3" w:name="7452783"/>
      <w:bookmarkEnd w:id="2"/>
      <w:bookmarkEnd w:id="3"/>
      <w:r w:rsidRPr="00F26B88">
        <w:rPr>
          <w:rStyle w:val="rvts51"/>
          <w:lang w:val="ro-RO"/>
        </w:rPr>
        <w:t>Anexa Nr. 1</w:t>
      </w:r>
    </w:p>
    <w:p w14:paraId="559BB1CC" w14:textId="77777777" w:rsidR="008303B9" w:rsidRPr="00F26B88" w:rsidRDefault="008303B9" w:rsidP="008303B9">
      <w:pPr>
        <w:pStyle w:val="rvps1"/>
        <w:rPr>
          <w:lang w:val="ro-RO"/>
        </w:rPr>
      </w:pPr>
      <w:r w:rsidRPr="00F26B88">
        <w:rPr>
          <w:rStyle w:val="rvts21"/>
          <w:lang w:val="ro-RO"/>
        </w:rPr>
        <w:t>Formular de înscriere</w:t>
      </w:r>
    </w:p>
    <w:p w14:paraId="5100AFA8" w14:textId="77777777" w:rsidR="008303B9" w:rsidRPr="00F26B88" w:rsidRDefault="008303B9" w:rsidP="008303B9">
      <w:pPr>
        <w:pStyle w:val="section1"/>
        <w:rPr>
          <w:lang w:val="ro-RO"/>
        </w:rPr>
      </w:pPr>
    </w:p>
    <w:p w14:paraId="225FA3FD" w14:textId="77777777" w:rsidR="008303B9" w:rsidRPr="00F26B88" w:rsidRDefault="008303B9" w:rsidP="008303B9">
      <w:pPr>
        <w:pStyle w:val="section1"/>
        <w:rPr>
          <w:lang w:val="ro-RO"/>
        </w:rPr>
      </w:pPr>
      <w:r w:rsidRPr="00F26B88">
        <w:rPr>
          <w:rStyle w:val="rvts31"/>
          <w:lang w:val="ro-RO"/>
        </w:rPr>
        <w:t xml:space="preserve">    Autoritatea sau </w:t>
      </w:r>
      <w:proofErr w:type="spellStart"/>
      <w:r w:rsidRPr="00F26B88">
        <w:rPr>
          <w:rStyle w:val="rvts31"/>
          <w:lang w:val="ro-RO"/>
        </w:rPr>
        <w:t>instituţia</w:t>
      </w:r>
      <w:proofErr w:type="spellEnd"/>
      <w:r w:rsidRPr="00F26B88">
        <w:rPr>
          <w:rStyle w:val="rvts31"/>
          <w:lang w:val="ro-RO"/>
        </w:rPr>
        <w:t xml:space="preserve"> publică:</w:t>
      </w:r>
    </w:p>
    <w:p w14:paraId="4A22E039" w14:textId="77777777" w:rsidR="008303B9" w:rsidRPr="00F26B88" w:rsidRDefault="008303B9" w:rsidP="008303B9">
      <w:pPr>
        <w:pStyle w:val="section1"/>
        <w:rPr>
          <w:lang w:val="ro-RO"/>
        </w:rPr>
      </w:pPr>
    </w:p>
    <w:p w14:paraId="3700D734" w14:textId="77777777" w:rsidR="008303B9" w:rsidRPr="00613B63" w:rsidRDefault="008303B9" w:rsidP="008303B9">
      <w:pPr>
        <w:pStyle w:val="section1"/>
        <w:rPr>
          <w:lang w:val="fr-FR"/>
        </w:rPr>
      </w:pPr>
      <w:r w:rsidRPr="00F26B88">
        <w:rPr>
          <w:rStyle w:val="rvts31"/>
          <w:lang w:val="ro-RO"/>
        </w:rPr>
        <w:t xml:space="preserve">    </w:t>
      </w:r>
      <w:proofErr w:type="spellStart"/>
      <w:r w:rsidRPr="00613B63">
        <w:rPr>
          <w:rStyle w:val="rvts31"/>
          <w:lang w:val="fr-FR"/>
        </w:rPr>
        <w:t>Func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solicitat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64CC054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Data </w:t>
      </w:r>
      <w:proofErr w:type="spellStart"/>
      <w:r w:rsidRPr="00613B63">
        <w:rPr>
          <w:rStyle w:val="rvts31"/>
          <w:lang w:val="fr-FR"/>
        </w:rPr>
        <w:t>organizăr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, proba </w:t>
      </w:r>
      <w:proofErr w:type="spellStart"/>
      <w:proofErr w:type="gramStart"/>
      <w:r w:rsidRPr="00613B63">
        <w:rPr>
          <w:rStyle w:val="rvts31"/>
          <w:lang w:val="fr-FR"/>
        </w:rPr>
        <w:t>scrisă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397B3992" w14:textId="77777777" w:rsidR="008303B9" w:rsidRPr="00613B63" w:rsidRDefault="008303B9" w:rsidP="008303B9">
      <w:pPr>
        <w:pStyle w:val="section1"/>
        <w:rPr>
          <w:lang w:val="fr-FR"/>
        </w:rPr>
      </w:pPr>
    </w:p>
    <w:p w14:paraId="475C74D3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nume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40FA93E0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Datele</w:t>
      </w:r>
      <w:proofErr w:type="spellEnd"/>
      <w:r w:rsidRPr="00613B63">
        <w:rPr>
          <w:rStyle w:val="rvts31"/>
          <w:lang w:val="fr-FR"/>
        </w:rPr>
        <w:t xml:space="preserve"> de contact ale </w:t>
      </w:r>
      <w:proofErr w:type="spellStart"/>
      <w:r w:rsidRPr="00613B63">
        <w:rPr>
          <w:rStyle w:val="rvts31"/>
          <w:lang w:val="fr-FR"/>
        </w:rPr>
        <w:t>candidatului</w:t>
      </w:r>
      <w:proofErr w:type="spellEnd"/>
      <w:r w:rsidRPr="00613B63">
        <w:rPr>
          <w:rStyle w:val="rvts31"/>
          <w:lang w:val="fr-FR"/>
        </w:rPr>
        <w:t xml:space="preserve"> (Se </w:t>
      </w:r>
      <w:proofErr w:type="spellStart"/>
      <w:r w:rsidRPr="00613B63">
        <w:rPr>
          <w:rStyle w:val="rvts31"/>
          <w:lang w:val="fr-FR"/>
        </w:rPr>
        <w:t>utilizeaz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unic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ire</w:t>
      </w:r>
      <w:proofErr w:type="spellEnd"/>
      <w:r w:rsidRPr="00613B63">
        <w:rPr>
          <w:rStyle w:val="rvts31"/>
          <w:lang w:val="fr-FR"/>
        </w:rPr>
        <w:t xml:space="preserve"> la </w:t>
      </w:r>
      <w:proofErr w:type="spellStart"/>
      <w:r w:rsidRPr="00613B63">
        <w:rPr>
          <w:rStyle w:val="rvts31"/>
          <w:lang w:val="fr-FR"/>
        </w:rPr>
        <w:t>concurs</w:t>
      </w:r>
      <w:proofErr w:type="spellEnd"/>
      <w:r w:rsidRPr="00613B63">
        <w:rPr>
          <w:rStyle w:val="rvts31"/>
          <w:lang w:val="fr-FR"/>
        </w:rPr>
        <w:t>.</w:t>
      </w:r>
      <w:proofErr w:type="gramStart"/>
      <w:r w:rsidRPr="00613B63">
        <w:rPr>
          <w:rStyle w:val="rvts31"/>
          <w:lang w:val="fr-FR"/>
        </w:rPr>
        <w:t>):</w:t>
      </w:r>
      <w:proofErr w:type="gramEnd"/>
    </w:p>
    <w:p w14:paraId="6807CE5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proofErr w:type="gramStart"/>
      <w:r w:rsidRPr="00613B63">
        <w:rPr>
          <w:rStyle w:val="rvts31"/>
          <w:lang w:val="fr-FR"/>
        </w:rPr>
        <w:t>Adresa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0E82E061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E-mail:</w:t>
      </w:r>
      <w:proofErr w:type="gramEnd"/>
    </w:p>
    <w:p w14:paraId="4DE6B2BE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613B63">
        <w:rPr>
          <w:rStyle w:val="rvts31"/>
          <w:lang w:val="fr-FR"/>
        </w:rPr>
        <w:t>Telefon:</w:t>
      </w:r>
      <w:proofErr w:type="gramEnd"/>
    </w:p>
    <w:p w14:paraId="2664042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de contact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proofErr w:type="gramStart"/>
      <w:r w:rsidRPr="00613B63">
        <w:rPr>
          <w:rStyle w:val="rvts31"/>
          <w:lang w:val="fr-FR"/>
        </w:rPr>
        <w:t>recomandări</w:t>
      </w:r>
      <w:proofErr w:type="spellEnd"/>
      <w:r w:rsidRPr="00613B63">
        <w:rPr>
          <w:rStyle w:val="rvts31"/>
          <w:lang w:val="fr-FR"/>
        </w:rPr>
        <w:t>:</w:t>
      </w:r>
      <w:proofErr w:type="gramEnd"/>
    </w:p>
    <w:p w14:paraId="65FF4F69" w14:textId="77777777" w:rsidR="008303B9" w:rsidRPr="00613B63" w:rsidRDefault="008303B9" w:rsidP="008303B9">
      <w:pPr>
        <w:pStyle w:val="section1"/>
        <w:rPr>
          <w:lang w:val="fr-FR"/>
        </w:rPr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342890" w14:paraId="46B818E3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5ECB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ele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şi</w:t>
            </w:r>
            <w:proofErr w:type="spellEnd"/>
            <w:r w:rsidRPr="00342890">
              <w:rPr>
                <w:rStyle w:val="rvts31"/>
              </w:rPr>
              <w:t xml:space="preserve"> </w:t>
            </w:r>
            <w:proofErr w:type="spellStart"/>
            <w:r w:rsidRPr="00342890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3796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44EA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Funcţia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B387" w14:textId="77777777" w:rsidR="008303B9" w:rsidRPr="00342890" w:rsidRDefault="008303B9" w:rsidP="00887163">
            <w:pPr>
              <w:pStyle w:val="rvps1"/>
            </w:pPr>
            <w:proofErr w:type="spellStart"/>
            <w:r w:rsidRPr="00342890">
              <w:rPr>
                <w:rStyle w:val="rvts31"/>
              </w:rPr>
              <w:t>Numărul</w:t>
            </w:r>
            <w:proofErr w:type="spellEnd"/>
            <w:r w:rsidRPr="00342890">
              <w:rPr>
                <w:rStyle w:val="rvts31"/>
              </w:rPr>
              <w:t xml:space="preserve"> de </w:t>
            </w:r>
            <w:proofErr w:type="spellStart"/>
            <w:r w:rsidRPr="00342890">
              <w:rPr>
                <w:rStyle w:val="rvts31"/>
              </w:rPr>
              <w:t>telefon</w:t>
            </w:r>
            <w:proofErr w:type="spellEnd"/>
          </w:p>
        </w:tc>
      </w:tr>
      <w:tr w:rsidR="004028FB" w:rsidRPr="00342890" w14:paraId="42797A57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123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F0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3130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E48" w14:textId="77777777" w:rsidR="004028FB" w:rsidRPr="00342890" w:rsidRDefault="004028FB" w:rsidP="00887163">
            <w:pPr>
              <w:pStyle w:val="rvps1"/>
              <w:rPr>
                <w:rStyle w:val="rvts31"/>
              </w:rPr>
            </w:pPr>
          </w:p>
        </w:tc>
      </w:tr>
      <w:tr w:rsidR="008303B9" w:rsidRPr="00342890" w14:paraId="0FE948FA" w14:textId="77777777" w:rsidTr="004028FB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83F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BFB1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5973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A15B24" w14:textId="77777777" w:rsidR="008303B9" w:rsidRPr="00342890" w:rsidRDefault="008303B9" w:rsidP="008303B9">
      <w:pPr>
        <w:pStyle w:val="section1"/>
      </w:pPr>
    </w:p>
    <w:p w14:paraId="60323005" w14:textId="77777777" w:rsidR="008303B9" w:rsidRPr="000C1ECC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Anex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ezente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erer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saru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ctel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solicitate</w:t>
      </w:r>
      <w:proofErr w:type="spellEnd"/>
      <w:r w:rsidRPr="000C1ECC">
        <w:rPr>
          <w:rStyle w:val="rvts31"/>
          <w:lang w:val="fr-FR"/>
        </w:rPr>
        <w:t>.</w:t>
      </w:r>
    </w:p>
    <w:p w14:paraId="006915A6" w14:textId="77777777" w:rsidR="008303B9" w:rsidRPr="000C1ECC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0C1ECC">
        <w:rPr>
          <w:rStyle w:val="rvts31"/>
          <w:lang w:val="fr-FR"/>
        </w:rPr>
        <w:t>Menţionez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ă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m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luat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unoştinţă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diţiile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desfăşur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cursului</w:t>
      </w:r>
      <w:proofErr w:type="spellEnd"/>
      <w:r w:rsidRPr="000C1ECC">
        <w:rPr>
          <w:rStyle w:val="rvts31"/>
          <w:lang w:val="fr-FR"/>
        </w:rPr>
        <w:t>.</w:t>
      </w:r>
    </w:p>
    <w:p w14:paraId="5A702F02" w14:textId="77777777" w:rsidR="008303B9" w:rsidRPr="00342890" w:rsidRDefault="008303B9" w:rsidP="008303B9">
      <w:pPr>
        <w:pStyle w:val="section1"/>
      </w:pPr>
      <w:r w:rsidRPr="000C1ECC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 xml:space="preserve"> art. 4 pct. 2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11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rt. 6 </w:t>
      </w:r>
      <w:proofErr w:type="spellStart"/>
      <w:r w:rsidRPr="00342890">
        <w:rPr>
          <w:rStyle w:val="rvts31"/>
        </w:rPr>
        <w:t>alin</w:t>
      </w:r>
      <w:proofErr w:type="spellEnd"/>
      <w:r w:rsidRPr="00342890">
        <w:rPr>
          <w:rStyle w:val="rvts31"/>
        </w:rPr>
        <w:t xml:space="preserve">. (1) lit. a) din 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(UE) 2016/679 al </w:t>
      </w:r>
      <w:proofErr w:type="spellStart"/>
      <w:r w:rsidRPr="00342890">
        <w:rPr>
          <w:rStyle w:val="rvts31"/>
        </w:rPr>
        <w:t>Parlamentului</w:t>
      </w:r>
      <w:proofErr w:type="spellEnd"/>
      <w:r w:rsidRPr="00342890">
        <w:rPr>
          <w:rStyle w:val="rvts31"/>
        </w:rPr>
        <w:t xml:space="preserve"> European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al </w:t>
      </w:r>
      <w:proofErr w:type="spellStart"/>
      <w:r w:rsidRPr="00342890">
        <w:rPr>
          <w:rStyle w:val="rvts31"/>
        </w:rPr>
        <w:t>Consiliului</w:t>
      </w:r>
      <w:proofErr w:type="spellEnd"/>
      <w:r w:rsidRPr="00342890">
        <w:rPr>
          <w:rStyle w:val="rvts31"/>
        </w:rPr>
        <w:t xml:space="preserve"> din 27 </w:t>
      </w:r>
      <w:proofErr w:type="spellStart"/>
      <w:r w:rsidRPr="00342890">
        <w:rPr>
          <w:rStyle w:val="rvts31"/>
        </w:rPr>
        <w:t>aprilie</w:t>
      </w:r>
      <w:proofErr w:type="spellEnd"/>
      <w:r w:rsidRPr="00342890">
        <w:rPr>
          <w:rStyle w:val="rvts31"/>
        </w:rPr>
        <w:t xml:space="preserve"> 2016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ersoanelo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fizi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libera </w:t>
      </w:r>
      <w:proofErr w:type="spellStart"/>
      <w:r w:rsidRPr="00342890">
        <w:rPr>
          <w:rStyle w:val="rvts31"/>
        </w:rPr>
        <w:t>circulaţie</w:t>
      </w:r>
      <w:proofErr w:type="spellEnd"/>
      <w:r w:rsidRPr="00342890">
        <w:rPr>
          <w:rStyle w:val="rvts31"/>
        </w:rPr>
        <w:t xml:space="preserve"> </w:t>
      </w:r>
      <w:proofErr w:type="gramStart"/>
      <w:r w:rsidRPr="00342890">
        <w:rPr>
          <w:rStyle w:val="rvts31"/>
        </w:rPr>
        <w:t>a</w:t>
      </w:r>
      <w:proofErr w:type="gram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acestor</w:t>
      </w:r>
      <w:proofErr w:type="spellEnd"/>
      <w:r w:rsidRPr="00342890">
        <w:rPr>
          <w:rStyle w:val="rvts31"/>
        </w:rPr>
        <w:t xml:space="preserve"> date </w:t>
      </w:r>
      <w:proofErr w:type="spellStart"/>
      <w:r w:rsidRPr="00342890">
        <w:rPr>
          <w:rStyle w:val="rvts31"/>
        </w:rPr>
        <w:t>şi</w:t>
      </w:r>
      <w:proofErr w:type="spellEnd"/>
      <w:r w:rsidRPr="00342890">
        <w:rPr>
          <w:rStyle w:val="rvts31"/>
        </w:rPr>
        <w:t xml:space="preserve"> de </w:t>
      </w:r>
      <w:proofErr w:type="spellStart"/>
      <w:r w:rsidRPr="00342890">
        <w:rPr>
          <w:rStyle w:val="rvts31"/>
        </w:rPr>
        <w:t>abrogare</w:t>
      </w:r>
      <w:proofErr w:type="spellEnd"/>
      <w:r w:rsidRPr="00342890">
        <w:rPr>
          <w:rStyle w:val="rvts31"/>
        </w:rPr>
        <w:t xml:space="preserve"> a </w:t>
      </w:r>
      <w:proofErr w:type="spellStart"/>
      <w:r w:rsidRPr="00342890">
        <w:rPr>
          <w:rStyle w:val="rvts31"/>
        </w:rPr>
        <w:t>Directivei</w:t>
      </w:r>
      <w:proofErr w:type="spellEnd"/>
      <w:r w:rsidRPr="00342890">
        <w:rPr>
          <w:rStyle w:val="rvts31"/>
        </w:rPr>
        <w:t xml:space="preserve"> 95/46/CE (</w:t>
      </w:r>
      <w:proofErr w:type="spellStart"/>
      <w:r w:rsidRPr="00342890">
        <w:rPr>
          <w:rStyle w:val="rvts31"/>
        </w:rPr>
        <w:t>Regulamentul</w:t>
      </w:r>
      <w:proofErr w:type="spellEnd"/>
      <w:r w:rsidRPr="00342890">
        <w:rPr>
          <w:rStyle w:val="rvts31"/>
        </w:rPr>
        <w:t xml:space="preserve"> general </w:t>
      </w:r>
      <w:proofErr w:type="spellStart"/>
      <w:r w:rsidRPr="00342890">
        <w:rPr>
          <w:rStyle w:val="rvts31"/>
        </w:rPr>
        <w:t>privi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otecţi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), </w:t>
      </w:r>
      <w:proofErr w:type="spellStart"/>
      <w:r w:rsidRPr="00342890">
        <w:rPr>
          <w:rStyle w:val="rvts31"/>
        </w:rPr>
        <w:t>în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iveşte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privire</w:t>
      </w:r>
      <w:proofErr w:type="spellEnd"/>
      <w:r w:rsidRPr="00342890">
        <w:rPr>
          <w:rStyle w:val="rvts31"/>
        </w:rPr>
        <w:t xml:space="preserve"> la </w:t>
      </w:r>
      <w:proofErr w:type="spellStart"/>
      <w:r w:rsidRPr="00342890">
        <w:rPr>
          <w:rStyle w:val="rvts31"/>
        </w:rPr>
        <w:t>prelucrarea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datelor</w:t>
      </w:r>
      <w:proofErr w:type="spellEnd"/>
      <w:r w:rsidRPr="00342890">
        <w:rPr>
          <w:rStyle w:val="rvts31"/>
        </w:rPr>
        <w:t xml:space="preserve"> cu </w:t>
      </w:r>
      <w:proofErr w:type="spellStart"/>
      <w:r w:rsidRPr="00342890">
        <w:rPr>
          <w:rStyle w:val="rvts31"/>
        </w:rPr>
        <w:t>caracter</w:t>
      </w:r>
      <w:proofErr w:type="spellEnd"/>
      <w:r w:rsidRPr="00342890">
        <w:rPr>
          <w:rStyle w:val="rvts31"/>
        </w:rPr>
        <w:t xml:space="preserve"> personal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următoarele</w:t>
      </w:r>
      <w:proofErr w:type="spellEnd"/>
      <w:r w:rsidRPr="00342890">
        <w:rPr>
          <w:rStyle w:val="rvts31"/>
        </w:rPr>
        <w:t>:</w:t>
      </w:r>
    </w:p>
    <w:p w14:paraId="1CC8584A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     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4CEFDAB6" w14:textId="77777777" w:rsidR="008303B9" w:rsidRPr="00342890" w:rsidRDefault="008303B9" w:rsidP="008303B9">
      <w:pPr>
        <w:pStyle w:val="section1"/>
      </w:pPr>
      <w:r w:rsidRPr="00342890">
        <w:rPr>
          <w:rStyle w:val="rvts31"/>
        </w:rPr>
        <w:t xml:space="preserve">    Nu </w:t>
      </w:r>
      <w:proofErr w:type="spellStart"/>
      <w:r w:rsidRPr="00342890">
        <w:rPr>
          <w:rStyle w:val="rvts31"/>
        </w:rPr>
        <w:t>îmi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exprim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consimţământul</w:t>
      </w:r>
      <w:proofErr w:type="spellEnd"/>
      <w:r w:rsidRPr="00342890">
        <w:rPr>
          <w:rStyle w:val="rvts31"/>
        </w:rPr>
        <w:t xml:space="preserve">                       |</w:t>
      </w:r>
      <w:r w:rsidRPr="00342890">
        <w:rPr>
          <w:rStyle w:val="rvts71"/>
        </w:rPr>
        <w:t>¯</w:t>
      </w:r>
      <w:r w:rsidRPr="00342890">
        <w:rPr>
          <w:rStyle w:val="rvts31"/>
        </w:rPr>
        <w:t>|</w:t>
      </w:r>
    </w:p>
    <w:p w14:paraId="28A64B11" w14:textId="77777777" w:rsidR="008303B9" w:rsidRPr="000C1ECC" w:rsidRDefault="008303B9" w:rsidP="005E57AE">
      <w:pPr>
        <w:pStyle w:val="section1"/>
        <w:jc w:val="both"/>
        <w:rPr>
          <w:lang w:val="fr-FR"/>
        </w:rPr>
      </w:pPr>
      <w:r w:rsidRPr="00342890">
        <w:rPr>
          <w:rStyle w:val="rvts31"/>
        </w:rPr>
        <w:t xml:space="preserve">    </w:t>
      </w:r>
      <w:proofErr w:type="spellStart"/>
      <w:proofErr w:type="gramStart"/>
      <w:r w:rsidRPr="000C1ECC">
        <w:rPr>
          <w:rStyle w:val="rvts31"/>
          <w:lang w:val="fr-FR"/>
        </w:rPr>
        <w:t>cu</w:t>
      </w:r>
      <w:proofErr w:type="spellEnd"/>
      <w:proofErr w:type="gram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rivire</w:t>
      </w:r>
      <w:proofErr w:type="spellEnd"/>
      <w:r w:rsidRPr="000C1ECC">
        <w:rPr>
          <w:rStyle w:val="rvts31"/>
          <w:lang w:val="fr-FR"/>
        </w:rPr>
        <w:t xml:space="preserve"> la </w:t>
      </w:r>
      <w:proofErr w:type="spellStart"/>
      <w:r w:rsidRPr="000C1ECC">
        <w:rPr>
          <w:rStyle w:val="rvts31"/>
          <w:lang w:val="fr-FR"/>
        </w:rPr>
        <w:t>transmiterea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inform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documentelor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inclusiv</w:t>
      </w:r>
      <w:proofErr w:type="spellEnd"/>
      <w:r w:rsidRPr="000C1ECC">
        <w:rPr>
          <w:rStyle w:val="rvts31"/>
          <w:lang w:val="fr-FR"/>
        </w:rPr>
        <w:t xml:space="preserve"> date </w:t>
      </w:r>
      <w:proofErr w:type="spellStart"/>
      <w:r w:rsidRPr="000C1ECC">
        <w:rPr>
          <w:rStyle w:val="rvts31"/>
          <w:lang w:val="fr-FR"/>
        </w:rPr>
        <w:t>cu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aracte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personal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necesare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îndeplinirii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atribu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concurs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membr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comisiei</w:t>
      </w:r>
      <w:proofErr w:type="spellEnd"/>
      <w:r w:rsidRPr="000C1ECC">
        <w:rPr>
          <w:rStyle w:val="rvts31"/>
          <w:lang w:val="fr-FR"/>
        </w:rPr>
        <w:t xml:space="preserve"> de </w:t>
      </w:r>
      <w:proofErr w:type="spellStart"/>
      <w:r w:rsidRPr="000C1ECC">
        <w:rPr>
          <w:rStyle w:val="rvts31"/>
          <w:lang w:val="fr-FR"/>
        </w:rPr>
        <w:t>soluţionare</w:t>
      </w:r>
      <w:proofErr w:type="spellEnd"/>
      <w:r w:rsidRPr="000C1ECC">
        <w:rPr>
          <w:rStyle w:val="rvts31"/>
          <w:lang w:val="fr-FR"/>
        </w:rPr>
        <w:t xml:space="preserve"> a </w:t>
      </w:r>
      <w:proofErr w:type="spellStart"/>
      <w:r w:rsidRPr="000C1ECC">
        <w:rPr>
          <w:rStyle w:val="rvts31"/>
          <w:lang w:val="fr-FR"/>
        </w:rPr>
        <w:t>contestaţiilor</w:t>
      </w:r>
      <w:proofErr w:type="spellEnd"/>
      <w:r w:rsidRPr="000C1ECC">
        <w:rPr>
          <w:rStyle w:val="rvts31"/>
          <w:lang w:val="fr-FR"/>
        </w:rPr>
        <w:t xml:space="preserve"> </w:t>
      </w:r>
      <w:proofErr w:type="spellStart"/>
      <w:r w:rsidRPr="000C1ECC">
        <w:rPr>
          <w:rStyle w:val="rvts31"/>
          <w:lang w:val="fr-FR"/>
        </w:rPr>
        <w:t>şi</w:t>
      </w:r>
      <w:proofErr w:type="spellEnd"/>
      <w:r w:rsidRPr="000C1ECC">
        <w:rPr>
          <w:rStyle w:val="rvts31"/>
          <w:lang w:val="fr-FR"/>
        </w:rPr>
        <w:t xml:space="preserve"> ale </w:t>
      </w:r>
      <w:proofErr w:type="spellStart"/>
      <w:r w:rsidRPr="000C1ECC">
        <w:rPr>
          <w:rStyle w:val="rvts31"/>
          <w:lang w:val="fr-FR"/>
        </w:rPr>
        <w:t>secretarului</w:t>
      </w:r>
      <w:proofErr w:type="spellEnd"/>
      <w:r w:rsidRPr="000C1ECC">
        <w:rPr>
          <w:rStyle w:val="rvts31"/>
          <w:lang w:val="fr-FR"/>
        </w:rPr>
        <w:t xml:space="preserve">, </w:t>
      </w:r>
      <w:proofErr w:type="spellStart"/>
      <w:r w:rsidRPr="000C1ECC">
        <w:rPr>
          <w:rStyle w:val="rvts31"/>
          <w:lang w:val="fr-FR"/>
        </w:rPr>
        <w:t>în</w:t>
      </w:r>
      <w:proofErr w:type="spellEnd"/>
      <w:r w:rsidRPr="000C1ECC">
        <w:rPr>
          <w:rStyle w:val="rvts31"/>
          <w:lang w:val="fr-FR"/>
        </w:rPr>
        <w:t xml:space="preserve"> format </w:t>
      </w:r>
      <w:proofErr w:type="spellStart"/>
      <w:r w:rsidRPr="000C1ECC">
        <w:rPr>
          <w:rStyle w:val="rvts31"/>
          <w:lang w:val="fr-FR"/>
        </w:rPr>
        <w:t>electronic</w:t>
      </w:r>
      <w:proofErr w:type="spellEnd"/>
      <w:r w:rsidRPr="000C1ECC">
        <w:rPr>
          <w:rStyle w:val="rvts31"/>
          <w:lang w:val="fr-FR"/>
        </w:rPr>
        <w:t>.</w:t>
      </w:r>
    </w:p>
    <w:p w14:paraId="0E9A8194" w14:textId="77777777" w:rsidR="008303B9" w:rsidRPr="00613B63" w:rsidRDefault="008303B9" w:rsidP="008303B9">
      <w:pPr>
        <w:pStyle w:val="section1"/>
        <w:rPr>
          <w:lang w:val="fr-FR"/>
        </w:rPr>
      </w:pPr>
      <w:r w:rsidRPr="000C1ECC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869B94C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6AF66ABA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ca </w:t>
      </w:r>
      <w:proofErr w:type="spellStart"/>
      <w:r w:rsidRPr="00613B63">
        <w:rPr>
          <w:rStyle w:val="rvts31"/>
          <w:lang w:val="fr-FR"/>
        </w:rPr>
        <w:t>instituţi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izatoare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oncurs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lici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ganelor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bil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diţi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leg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ertificatul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integr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mportamental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ndidaţi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scri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ntr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ostur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dr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istemulu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învăţământ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sănă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otecţi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ocial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recu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ş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nt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ubl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vat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căr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tivita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tactul</w:t>
      </w:r>
      <w:proofErr w:type="spellEnd"/>
      <w:r w:rsidRPr="00613B63">
        <w:rPr>
          <w:rStyle w:val="rvts31"/>
          <w:lang w:val="fr-FR"/>
        </w:rPr>
        <w:t xml:space="preserve"> direct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pii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î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ârstă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dizabilităţ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lt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ategorii</w:t>
      </w:r>
      <w:proofErr w:type="spellEnd"/>
      <w:r w:rsidRPr="00613B63">
        <w:rPr>
          <w:rStyle w:val="rvts31"/>
          <w:lang w:val="fr-FR"/>
        </w:rPr>
        <w:t xml:space="preserve"> de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vulnerabil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</w:t>
      </w:r>
      <w:proofErr w:type="spellEnd"/>
      <w:r w:rsidRPr="00613B63">
        <w:rPr>
          <w:rStyle w:val="rvts31"/>
          <w:lang w:val="fr-FR"/>
        </w:rPr>
        <w:t xml:space="preserve"> care </w:t>
      </w:r>
      <w:proofErr w:type="spellStart"/>
      <w:r w:rsidRPr="00613B63">
        <w:rPr>
          <w:rStyle w:val="rvts31"/>
          <w:lang w:val="fr-FR"/>
        </w:rPr>
        <w:t>presupune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amin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izică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sau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valuare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sihologică</w:t>
      </w:r>
      <w:proofErr w:type="spellEnd"/>
      <w:r w:rsidRPr="00613B63">
        <w:rPr>
          <w:rStyle w:val="rvts31"/>
          <w:lang w:val="fr-FR"/>
        </w:rPr>
        <w:t xml:space="preserve"> a </w:t>
      </w:r>
      <w:proofErr w:type="spellStart"/>
      <w:r w:rsidRPr="00613B63">
        <w:rPr>
          <w:rStyle w:val="rvts31"/>
          <w:lang w:val="fr-FR"/>
        </w:rPr>
        <w:t>une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ersoane</w:t>
      </w:r>
      <w:proofErr w:type="spellEnd"/>
      <w:r w:rsidRPr="00613B63">
        <w:rPr>
          <w:rStyle w:val="rvts31"/>
          <w:lang w:val="fr-FR"/>
        </w:rPr>
        <w:t xml:space="preserve">, </w:t>
      </w:r>
      <w:proofErr w:type="spellStart"/>
      <w:r w:rsidRPr="00613B63">
        <w:rPr>
          <w:rStyle w:val="rvts31"/>
          <w:lang w:val="fr-FR"/>
        </w:rPr>
        <w:t>cunos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ă</w:t>
      </w:r>
      <w:proofErr w:type="spellEnd"/>
      <w:r w:rsidRPr="00613B63">
        <w:rPr>
          <w:rStyle w:val="rvts31"/>
          <w:lang w:val="fr-FR"/>
        </w:rPr>
        <w:t xml:space="preserve"> pot </w:t>
      </w:r>
      <w:proofErr w:type="spellStart"/>
      <w:r w:rsidRPr="00613B63">
        <w:rPr>
          <w:rStyle w:val="rvts31"/>
          <w:lang w:val="fr-FR"/>
        </w:rPr>
        <w:t>reven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oricând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supra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u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acordat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in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prezentul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formular</w:t>
      </w:r>
      <w:proofErr w:type="spellEnd"/>
      <w:r w:rsidRPr="00613B63">
        <w:rPr>
          <w:rStyle w:val="rvts31"/>
          <w:lang w:val="fr-FR"/>
        </w:rPr>
        <w:t>.</w:t>
      </w:r>
    </w:p>
    <w:p w14:paraId="0A6964C6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     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084BB582" w14:textId="77777777" w:rsidR="008303B9" w:rsidRPr="00613B63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Nu </w:t>
      </w:r>
      <w:proofErr w:type="spellStart"/>
      <w:r w:rsidRPr="00613B63">
        <w:rPr>
          <w:rStyle w:val="rvts31"/>
          <w:lang w:val="fr-FR"/>
        </w:rPr>
        <w:t>îmi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exprim</w:t>
      </w:r>
      <w:proofErr w:type="spellEnd"/>
      <w:r w:rsidRPr="00613B63">
        <w:rPr>
          <w:rStyle w:val="rvts31"/>
          <w:lang w:val="fr-FR"/>
        </w:rPr>
        <w:t xml:space="preserve"> </w:t>
      </w:r>
      <w:proofErr w:type="spellStart"/>
      <w:r w:rsidRPr="00613B63">
        <w:rPr>
          <w:rStyle w:val="rvts31"/>
          <w:lang w:val="fr-FR"/>
        </w:rPr>
        <w:t>consimţământul</w:t>
      </w:r>
      <w:proofErr w:type="spellEnd"/>
      <w:r w:rsidRPr="00613B63">
        <w:rPr>
          <w:rStyle w:val="rvts31"/>
          <w:lang w:val="fr-FR"/>
        </w:rPr>
        <w:t xml:space="preserve">                      |</w:t>
      </w:r>
      <w:r w:rsidRPr="00613B63">
        <w:rPr>
          <w:rStyle w:val="rvts71"/>
          <w:lang w:val="fr-FR"/>
        </w:rPr>
        <w:t>¯</w:t>
      </w:r>
      <w:r w:rsidRPr="00613B63">
        <w:rPr>
          <w:rStyle w:val="rvts31"/>
          <w:lang w:val="fr-FR"/>
        </w:rPr>
        <w:t>|</w:t>
      </w:r>
    </w:p>
    <w:p w14:paraId="5B7EEAD5" w14:textId="77777777" w:rsidR="008303B9" w:rsidRPr="00B35724" w:rsidRDefault="008303B9" w:rsidP="008303B9">
      <w:pPr>
        <w:pStyle w:val="section1"/>
        <w:rPr>
          <w:lang w:val="fr-FR"/>
        </w:rPr>
      </w:pPr>
      <w:r w:rsidRPr="00613B63">
        <w:rPr>
          <w:rStyle w:val="rvts31"/>
          <w:lang w:val="fr-FR"/>
        </w:rPr>
        <w:t xml:space="preserve">    </w:t>
      </w:r>
      <w:proofErr w:type="gramStart"/>
      <w:r w:rsidRPr="00B35724">
        <w:rPr>
          <w:rStyle w:val="rvts31"/>
          <w:lang w:val="fr-FR"/>
        </w:rPr>
        <w:t>ca</w:t>
      </w:r>
      <w:proofErr w:type="gram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instituţi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izatoare</w:t>
      </w:r>
      <w:proofErr w:type="spellEnd"/>
      <w:r w:rsidRPr="00B35724">
        <w:rPr>
          <w:rStyle w:val="rvts31"/>
          <w:lang w:val="fr-FR"/>
        </w:rPr>
        <w:t xml:space="preserve"> a </w:t>
      </w:r>
      <w:proofErr w:type="spellStart"/>
      <w:r w:rsidRPr="00B35724">
        <w:rPr>
          <w:rStyle w:val="rvts31"/>
          <w:lang w:val="fr-FR"/>
        </w:rPr>
        <w:t>concurs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olici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ganelo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bilitat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diţiil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egi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extrasul</w:t>
      </w:r>
      <w:proofErr w:type="spellEnd"/>
      <w:r w:rsidRPr="00B35724">
        <w:rPr>
          <w:rStyle w:val="rvts31"/>
          <w:lang w:val="fr-FR"/>
        </w:rPr>
        <w:t xml:space="preserve"> de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azier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judici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u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cop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ngajării</w:t>
      </w:r>
      <w:proofErr w:type="spellEnd"/>
      <w:r w:rsidRPr="00B35724">
        <w:rPr>
          <w:rStyle w:val="rvts31"/>
          <w:lang w:val="fr-FR"/>
        </w:rPr>
        <w:t xml:space="preserve">, </w:t>
      </w:r>
      <w:proofErr w:type="spellStart"/>
      <w:r w:rsidRPr="00B35724">
        <w:rPr>
          <w:rStyle w:val="rvts31"/>
          <w:lang w:val="fr-FR"/>
        </w:rPr>
        <w:t>cunos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pot </w:t>
      </w:r>
      <w:proofErr w:type="spellStart"/>
      <w:r w:rsidRPr="00B35724">
        <w:rPr>
          <w:rStyle w:val="rvts31"/>
          <w:lang w:val="fr-FR"/>
        </w:rPr>
        <w:t>reven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oricând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supr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onsimţământului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acord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i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rezentul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formular</w:t>
      </w:r>
      <w:proofErr w:type="spellEnd"/>
      <w:r w:rsidRPr="00B35724">
        <w:rPr>
          <w:rStyle w:val="rvts31"/>
          <w:lang w:val="fr-FR"/>
        </w:rPr>
        <w:t>.</w:t>
      </w:r>
    </w:p>
    <w:p w14:paraId="2F03C678" w14:textId="77777777" w:rsidR="008303B9" w:rsidRPr="00B35724" w:rsidRDefault="008303B9" w:rsidP="008303B9">
      <w:pPr>
        <w:pStyle w:val="section1"/>
        <w:rPr>
          <w:lang w:val="fr-FR"/>
        </w:rPr>
      </w:pPr>
      <w:r w:rsidRPr="00B35724">
        <w:rPr>
          <w:rStyle w:val="rvts31"/>
          <w:lang w:val="fr-FR"/>
        </w:rPr>
        <w:t xml:space="preserve">    </w:t>
      </w:r>
      <w:proofErr w:type="spellStart"/>
      <w:r w:rsidRPr="00B35724">
        <w:rPr>
          <w:rStyle w:val="rvts31"/>
          <w:lang w:val="fr-FR"/>
        </w:rPr>
        <w:t>Declar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</w:t>
      </w:r>
      <w:proofErr w:type="spellEnd"/>
      <w:r w:rsidRPr="00B35724">
        <w:rPr>
          <w:rStyle w:val="rvts31"/>
          <w:lang w:val="fr-FR"/>
        </w:rPr>
        <w:t xml:space="preserve"> propria </w:t>
      </w:r>
      <w:proofErr w:type="spellStart"/>
      <w:r w:rsidRPr="00B35724">
        <w:rPr>
          <w:rStyle w:val="rvts31"/>
          <w:lang w:val="fr-FR"/>
        </w:rPr>
        <w:t>răspunder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că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în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perioad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lucrată</w:t>
      </w:r>
      <w:proofErr w:type="spellEnd"/>
      <w:r w:rsidRPr="00B35724">
        <w:rPr>
          <w:rStyle w:val="rvts31"/>
          <w:lang w:val="fr-FR"/>
        </w:rPr>
        <w:t xml:space="preserve"> nu 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nicio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/mi s-a </w:t>
      </w:r>
      <w:proofErr w:type="spellStart"/>
      <w:r w:rsidRPr="00B35724">
        <w:rPr>
          <w:rStyle w:val="rvts31"/>
          <w:lang w:val="fr-FR"/>
        </w:rPr>
        <w:t>aplicat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sancţiunea</w:t>
      </w:r>
      <w:proofErr w:type="spellEnd"/>
      <w:r w:rsidRPr="00B35724">
        <w:rPr>
          <w:rStyle w:val="rvts31"/>
          <w:lang w:val="fr-FR"/>
        </w:rPr>
        <w:t xml:space="preserve"> </w:t>
      </w:r>
      <w:proofErr w:type="spellStart"/>
      <w:r w:rsidRPr="00B35724">
        <w:rPr>
          <w:rStyle w:val="rvts31"/>
          <w:lang w:val="fr-FR"/>
        </w:rPr>
        <w:t>disciplinară</w:t>
      </w:r>
      <w:proofErr w:type="spellEnd"/>
      <w:r w:rsidRPr="00B35724">
        <w:rPr>
          <w:rStyle w:val="rvts31"/>
          <w:lang w:val="fr-FR"/>
        </w:rPr>
        <w:t xml:space="preserve"> </w:t>
      </w:r>
      <w:proofErr w:type="gramStart"/>
      <w:r w:rsidRPr="00B35724">
        <w:rPr>
          <w:rStyle w:val="rvts31"/>
          <w:lang w:val="fr-FR"/>
        </w:rPr>
        <w:t>................................. .</w:t>
      </w:r>
      <w:proofErr w:type="gramEnd"/>
    </w:p>
    <w:p w14:paraId="3EE1C24F" w14:textId="77777777" w:rsidR="008303B9" w:rsidRPr="00342890" w:rsidRDefault="008303B9" w:rsidP="005E57AE">
      <w:pPr>
        <w:pStyle w:val="section1"/>
        <w:jc w:val="both"/>
      </w:pPr>
      <w:r w:rsidRPr="00B35724">
        <w:rPr>
          <w:rStyle w:val="rvts31"/>
          <w:lang w:val="fr-FR"/>
        </w:rPr>
        <w:t xml:space="preserve">    </w:t>
      </w:r>
      <w:proofErr w:type="spellStart"/>
      <w:r w:rsidRPr="00342890">
        <w:rPr>
          <w:rStyle w:val="rvts31"/>
        </w:rPr>
        <w:t>Declar</w:t>
      </w:r>
      <w:proofErr w:type="spellEnd"/>
      <w:r w:rsidRPr="00342890">
        <w:rPr>
          <w:rStyle w:val="rvts31"/>
        </w:rPr>
        <w:t xml:space="preserve"> pe propria </w:t>
      </w:r>
      <w:proofErr w:type="spellStart"/>
      <w:r w:rsidRPr="00342890">
        <w:rPr>
          <w:rStyle w:val="rvts31"/>
        </w:rPr>
        <w:t>răspundere</w:t>
      </w:r>
      <w:proofErr w:type="spellEnd"/>
      <w:r w:rsidRPr="00342890">
        <w:rPr>
          <w:rStyle w:val="rvts31"/>
        </w:rPr>
        <w:t xml:space="preserve">, </w:t>
      </w:r>
      <w:proofErr w:type="spellStart"/>
      <w:r w:rsidRPr="00342890">
        <w:rPr>
          <w:rStyle w:val="rvts31"/>
        </w:rPr>
        <w:t>cunoscând</w:t>
      </w:r>
      <w:proofErr w:type="spellEnd"/>
      <w:r w:rsidRPr="00342890">
        <w:rPr>
          <w:rStyle w:val="rvts31"/>
        </w:rPr>
        <w:t xml:space="preserve"> </w:t>
      </w:r>
      <w:proofErr w:type="spellStart"/>
      <w:r w:rsidRPr="00342890">
        <w:rPr>
          <w:rStyle w:val="rvts31"/>
        </w:rPr>
        <w:t>prevederile</w:t>
      </w:r>
      <w:proofErr w:type="spellEnd"/>
      <w:r w:rsidRPr="00342890">
        <w:rPr>
          <w:rStyle w:val="rvts31"/>
        </w:rPr>
        <w:t> </w:t>
      </w:r>
      <w:hyperlink r:id="rId13" w:history="1">
        <w:r w:rsidRPr="00342890">
          <w:rPr>
            <w:rStyle w:val="Hyperlink"/>
          </w:rPr>
          <w:t>art.</w:t>
        </w:r>
      </w:hyperlink>
      <w:hyperlink r:id="rId14" w:history="1">
        <w:r w:rsidRPr="00342890">
          <w:rPr>
            <w:rStyle w:val="Hyperlink"/>
            <w:color w:val="000000"/>
          </w:rPr>
          <w:t xml:space="preserve"> 326 </w:t>
        </w:r>
      </w:hyperlink>
      <w:hyperlink r:id="rId15" w:history="1">
        <w:hyperlink r:id="rId16" w:history="1">
          <w:r w:rsidRPr="00342890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75E82CEF" w14:textId="77777777" w:rsidR="008303B9" w:rsidRDefault="008303B9" w:rsidP="008303B9">
      <w:pPr>
        <w:pStyle w:val="section1"/>
      </w:pPr>
      <w:hyperlink r:id="rId17" w:history="1">
        <w:hyperlink r:id="rId18" w:history="1">
          <w:hyperlink r:id="rId19" w:history="1">
            <w:r w:rsidRPr="00342890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2E409068" w14:textId="77777777" w:rsidR="00AF1D58" w:rsidRPr="00342890" w:rsidRDefault="00AF1D58" w:rsidP="008303B9">
      <w:pPr>
        <w:pStyle w:val="section1"/>
        <w:rPr>
          <w:rStyle w:val="Hyperlink"/>
          <w:color w:val="000000"/>
        </w:rPr>
      </w:pPr>
    </w:p>
    <w:p w14:paraId="6710BDAA" w14:textId="77777777" w:rsidR="008303B9" w:rsidRPr="00342890" w:rsidRDefault="008303B9" w:rsidP="008303B9">
      <w:pPr>
        <w:pStyle w:val="section1"/>
        <w:rPr>
          <w:rStyle w:val="rvts31"/>
        </w:rPr>
      </w:pPr>
      <w:hyperlink r:id="rId20" w:history="1">
        <w:hyperlink r:id="rId21" w:history="1">
          <w:hyperlink r:id="rId22" w:history="1">
            <w:r w:rsidRPr="00342890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084911E1" w14:textId="77777777" w:rsidR="005E57AE" w:rsidRPr="00342890" w:rsidRDefault="005E57AE" w:rsidP="008303B9">
      <w:pPr>
        <w:pStyle w:val="section1"/>
        <w:rPr>
          <w:rStyle w:val="rvts31"/>
        </w:rPr>
      </w:pPr>
    </w:p>
    <w:bookmarkStart w:id="4" w:name="7452784"/>
    <w:bookmarkEnd w:id="4"/>
    <w:p w14:paraId="539DE346" w14:textId="77777777" w:rsidR="008303B9" w:rsidRDefault="00A20B9C" w:rsidP="008303B9">
      <w:pPr>
        <w:pStyle w:val="section1"/>
        <w:rPr>
          <w:rStyle w:val="rvts51"/>
        </w:rPr>
      </w:pPr>
      <w:r w:rsidRPr="00342890">
        <w:rPr>
          <w:rStyle w:val="rvts51"/>
        </w:rPr>
        <w:fldChar w:fldCharType="begin"/>
      </w:r>
      <w:r w:rsidR="008303B9" w:rsidRPr="00342890">
        <w:rPr>
          <w:rStyle w:val="rvts51"/>
        </w:rPr>
        <w:instrText xml:space="preserve"> HYPERLINK "javascript:OpenDocumentView(375904,%207155145);" </w:instrText>
      </w:r>
      <w:r w:rsidRPr="00342890">
        <w:rPr>
          <w:rStyle w:val="rvts51"/>
        </w:rPr>
      </w:r>
      <w:r w:rsidRPr="00342890">
        <w:rPr>
          <w:rStyle w:val="rvts51"/>
        </w:rPr>
        <w:fldChar w:fldCharType="separate"/>
      </w:r>
      <w:hyperlink r:id="rId23" w:history="1">
        <w:hyperlink r:id="rId24" w:history="1">
          <w:r w:rsidR="008303B9" w:rsidRPr="00342890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342890">
        <w:rPr>
          <w:rStyle w:val="rvts51"/>
        </w:rPr>
        <w:fldChar w:fldCharType="end"/>
      </w:r>
    </w:p>
    <w:p w14:paraId="03059737" w14:textId="77777777" w:rsidR="006F7DBE" w:rsidRPr="00342890" w:rsidRDefault="006F7DBE" w:rsidP="008303B9">
      <w:pPr>
        <w:pStyle w:val="section1"/>
        <w:rPr>
          <w:rStyle w:val="Hyperlink"/>
          <w:color w:val="000000"/>
        </w:rPr>
      </w:pPr>
    </w:p>
    <w:p w14:paraId="6B24E4F6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25" w:history="1">
        <w:hyperlink r:id="rId26" w:history="1">
          <w:hyperlink r:id="rId27" w:history="1">
            <w:r w:rsidRPr="00342890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01709B8B" w14:textId="77777777" w:rsidR="008303B9" w:rsidRPr="00342890" w:rsidRDefault="008303B9" w:rsidP="008303B9">
      <w:pPr>
        <w:pStyle w:val="section1"/>
      </w:pPr>
      <w:hyperlink r:id="rId28" w:history="1">
        <w:hyperlink r:id="rId29" w:history="1">
          <w:hyperlink r:id="rId30" w:history="1">
            <w:r w:rsidRPr="00342890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580BE5CE" w14:textId="77777777" w:rsidR="008303B9" w:rsidRPr="00342890" w:rsidRDefault="008303B9" w:rsidP="008303B9">
      <w:pPr>
        <w:pStyle w:val="section1"/>
      </w:pPr>
      <w:hyperlink r:id="rId31" w:history="1">
        <w:hyperlink r:id="rId32" w:history="1">
          <w:hyperlink r:id="rId33" w:history="1">
            <w:r w:rsidRPr="00342890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5B7C0686" w14:textId="77777777" w:rsidR="008303B9" w:rsidRPr="00342890" w:rsidRDefault="008303B9" w:rsidP="008303B9">
      <w:pPr>
        <w:pStyle w:val="section1"/>
      </w:pPr>
      <w:hyperlink r:id="rId34" w:history="1">
        <w:hyperlink r:id="rId35" w:history="1">
          <w:hyperlink r:id="rId36" w:history="1">
            <w:r w:rsidRPr="00342890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40131D32" w14:textId="77777777" w:rsidR="008303B9" w:rsidRPr="00342890" w:rsidRDefault="008303B9" w:rsidP="008303B9">
      <w:pPr>
        <w:pStyle w:val="section1"/>
      </w:pPr>
      <w:hyperlink r:id="rId37" w:history="1">
        <w:hyperlink r:id="rId38" w:history="1">
          <w:hyperlink r:id="rId39" w:history="1">
            <w:r w:rsidRPr="00342890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3853CAD3" w14:textId="77777777" w:rsidR="008303B9" w:rsidRPr="00342890" w:rsidRDefault="008303B9" w:rsidP="008303B9">
      <w:pPr>
        <w:pStyle w:val="rvps1"/>
        <w:rPr>
          <w:rStyle w:val="Hyperlink"/>
          <w:color w:val="000000"/>
        </w:rPr>
      </w:pPr>
      <w:hyperlink r:id="rId40" w:history="1">
        <w:hyperlink r:id="rId41" w:history="1">
          <w:hyperlink r:id="rId42" w:history="1">
            <w:r w:rsidRPr="00342890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0198DB52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43" w:history="1">
        <w:hyperlink r:id="rId44" w:history="1">
          <w:hyperlink r:id="rId45" w:history="1">
            <w:r w:rsidRPr="00342890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60228405" w14:textId="77777777" w:rsidR="008303B9" w:rsidRPr="00342890" w:rsidRDefault="008303B9" w:rsidP="008303B9">
      <w:pPr>
        <w:pStyle w:val="section1"/>
      </w:pPr>
      <w:hyperlink r:id="rId46" w:history="1">
        <w:hyperlink r:id="rId47" w:history="1">
          <w:hyperlink r:id="rId48" w:history="1">
            <w:r w:rsidRPr="00342890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272FAC9B" w14:textId="77777777" w:rsidR="008303B9" w:rsidRPr="00342890" w:rsidRDefault="008303B9" w:rsidP="008303B9">
      <w:pPr>
        <w:pStyle w:val="section1"/>
      </w:pPr>
      <w:hyperlink r:id="rId49" w:history="1">
        <w:hyperlink r:id="rId50" w:history="1">
          <w:hyperlink r:id="rId51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6AFD6DC1" w14:textId="77777777" w:rsidR="008303B9" w:rsidRPr="00342890" w:rsidRDefault="008303B9" w:rsidP="008303B9">
      <w:pPr>
        <w:pStyle w:val="section1"/>
      </w:pPr>
      <w:hyperlink r:id="rId52" w:history="1">
        <w:hyperlink r:id="rId53" w:history="1">
          <w:hyperlink r:id="rId54" w:history="1">
            <w:r w:rsidRPr="00342890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7686ED7" w14:textId="77777777" w:rsidR="008303B9" w:rsidRPr="00342890" w:rsidRDefault="008303B9" w:rsidP="008303B9">
      <w:pPr>
        <w:pStyle w:val="section1"/>
      </w:pPr>
      <w:hyperlink r:id="rId55" w:history="1">
        <w:hyperlink r:id="rId56" w:history="1">
          <w:hyperlink r:id="rId57" w:history="1">
            <w:r w:rsidRPr="00342890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1C70ECF9" w14:textId="77777777" w:rsidR="008303B9" w:rsidRPr="00342890" w:rsidRDefault="008303B9" w:rsidP="008303B9">
      <w:pPr>
        <w:pStyle w:val="section1"/>
      </w:pPr>
      <w:hyperlink r:id="rId58" w:history="1">
        <w:hyperlink r:id="rId59" w:history="1">
          <w:hyperlink r:id="rId60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333FCF25" w14:textId="77777777" w:rsidR="008303B9" w:rsidRPr="00342890" w:rsidRDefault="008303B9" w:rsidP="008303B9">
      <w:pPr>
        <w:pStyle w:val="section1"/>
      </w:pPr>
      <w:hyperlink r:id="rId61" w:history="1">
        <w:hyperlink r:id="rId62" w:history="1">
          <w:hyperlink r:id="rId63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Pr="00342890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31FA8B3E" w14:textId="77777777" w:rsidR="008303B9" w:rsidRPr="00342890" w:rsidRDefault="008303B9" w:rsidP="008303B9">
      <w:pPr>
        <w:pStyle w:val="section1"/>
      </w:pPr>
      <w:hyperlink r:id="rId64" w:history="1">
        <w:hyperlink r:id="rId65" w:history="1">
          <w:hyperlink r:id="rId66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Pr="00342890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342890" w14:paraId="01A01C9C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AA54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67" w:history="1">
              <w:hyperlink r:id="rId68" w:history="1">
                <w:hyperlink r:id="rId69" w:history="1">
                  <w:r w:rsidRPr="00342890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C6E" w14:textId="77777777" w:rsidR="008303B9" w:rsidRPr="00342890" w:rsidRDefault="008303B9" w:rsidP="00887163">
            <w:pPr>
              <w:pStyle w:val="rvps1"/>
            </w:pPr>
            <w:hyperlink r:id="rId70" w:history="1">
              <w:hyperlink r:id="rId71" w:history="1">
                <w:hyperlink r:id="rId72" w:history="1">
                  <w:r w:rsidRPr="00342890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F1CD" w14:textId="77777777" w:rsidR="008303B9" w:rsidRPr="00342890" w:rsidRDefault="008303B9" w:rsidP="00887163">
            <w:pPr>
              <w:pStyle w:val="rvps1"/>
            </w:pPr>
            <w:hyperlink r:id="rId73" w:history="1">
              <w:hyperlink r:id="rId74" w:history="1">
                <w:hyperlink r:id="rId75" w:history="1">
                  <w:r w:rsidRPr="00342890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1725" w14:textId="77777777" w:rsidR="008303B9" w:rsidRPr="00342890" w:rsidRDefault="008303B9" w:rsidP="00887163">
            <w:pPr>
              <w:pStyle w:val="rvps1"/>
            </w:pPr>
            <w:hyperlink r:id="rId76" w:history="1">
              <w:hyperlink r:id="rId77" w:history="1">
                <w:hyperlink r:id="rId78" w:history="1">
                  <w:r w:rsidRPr="00342890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BFD5" w14:textId="77777777" w:rsidR="008303B9" w:rsidRPr="00342890" w:rsidRDefault="008303B9" w:rsidP="00887163">
            <w:pPr>
              <w:pStyle w:val="rvps1"/>
            </w:pPr>
            <w:hyperlink r:id="rId79" w:history="1">
              <w:hyperlink r:id="rId80" w:history="1">
                <w:hyperlink r:id="rId81" w:history="1">
                  <w:r w:rsidRPr="00342890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342890" w14:paraId="70945CFF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320F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5BCB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40C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F24E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8184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C09DBF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82" w:history="1">
        <w:hyperlink r:id="rId83" w:history="1">
          <w:hyperlink r:id="rId84" w:history="1">
            <w:r w:rsidRPr="00342890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26706CA6" w14:textId="77777777" w:rsidR="008303B9" w:rsidRPr="00342890" w:rsidRDefault="008303B9" w:rsidP="008303B9">
      <w:pPr>
        <w:pStyle w:val="section1"/>
      </w:pPr>
      <w:hyperlink r:id="rId85" w:history="1">
        <w:hyperlink r:id="rId86" w:history="1">
          <w:hyperlink r:id="rId87" w:history="1">
            <w:r w:rsidRPr="00342890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4204E1FD" w14:textId="77777777" w:rsidR="008303B9" w:rsidRPr="00342890" w:rsidRDefault="008303B9" w:rsidP="008303B9">
      <w:pPr>
        <w:pStyle w:val="section1"/>
      </w:pPr>
      <w:hyperlink r:id="rId88" w:history="1">
        <w:hyperlink r:id="rId89" w:history="1">
          <w:hyperlink r:id="rId90" w:history="1">
            <w:r w:rsidRPr="00342890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505E7DE7" w14:textId="77777777" w:rsidR="008303B9" w:rsidRPr="00342890" w:rsidRDefault="008303B9" w:rsidP="008303B9">
      <w:pPr>
        <w:pStyle w:val="section1"/>
      </w:pPr>
      <w:hyperlink r:id="rId91" w:history="1">
        <w:hyperlink r:id="rId92" w:history="1">
          <w:hyperlink r:id="rId93" w:history="1">
            <w:r w:rsidRPr="00342890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342890" w14:paraId="5D87D7A5" w14:textId="77777777" w:rsidTr="00887163">
        <w:trPr>
          <w:jc w:val="center"/>
        </w:trPr>
        <w:tc>
          <w:tcPr>
            <w:tcW w:w="2412" w:type="dxa"/>
            <w:hideMark/>
          </w:tcPr>
          <w:p w14:paraId="5410DC56" w14:textId="77777777" w:rsidR="008303B9" w:rsidRPr="00342890" w:rsidRDefault="008303B9" w:rsidP="00887163">
            <w:pPr>
              <w:pStyle w:val="rvps1"/>
              <w:rPr>
                <w:rStyle w:val="Hyperlink"/>
                <w:color w:val="000000"/>
              </w:rPr>
            </w:pPr>
            <w:hyperlink r:id="rId94" w:history="1">
              <w:hyperlink r:id="rId95" w:history="1">
                <w:hyperlink r:id="rId96" w:history="1">
                  <w:r w:rsidRPr="00342890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5E1ABC8" w14:textId="77777777" w:rsidR="008303B9" w:rsidRPr="00342890" w:rsidRDefault="008303B9" w:rsidP="00887163">
            <w:pPr>
              <w:pStyle w:val="rvps1"/>
            </w:pPr>
            <w:hyperlink r:id="rId97" w:history="1">
              <w:hyperlink r:id="rId98" w:history="1">
                <w:hyperlink r:id="rId99" w:history="1">
                  <w:r w:rsidRPr="00342890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Pr="00342890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Pr="00342890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342890" w14:paraId="6C551520" w14:textId="77777777" w:rsidTr="00887163">
        <w:trPr>
          <w:jc w:val="center"/>
        </w:trPr>
        <w:tc>
          <w:tcPr>
            <w:tcW w:w="2412" w:type="dxa"/>
            <w:hideMark/>
          </w:tcPr>
          <w:p w14:paraId="3F68B36D" w14:textId="77777777" w:rsidR="008303B9" w:rsidRPr="00342890" w:rsidRDefault="008303B9" w:rsidP="00887163">
            <w:pPr>
              <w:pStyle w:val="rvps1"/>
            </w:pPr>
            <w:hyperlink r:id="rId100" w:history="1">
              <w:hyperlink r:id="rId101" w:history="1">
                <w:hyperlink r:id="rId102" w:history="1">
                  <w:r w:rsidRPr="00342890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EB83850" w14:textId="77777777" w:rsidR="008303B9" w:rsidRPr="00342890" w:rsidRDefault="008303B9" w:rsidP="00887163">
            <w:pPr>
              <w:pStyle w:val="rvps1"/>
            </w:pPr>
            <w:hyperlink r:id="rId103" w:history="1">
              <w:hyperlink r:id="rId104" w:history="1">
                <w:hyperlink r:id="rId105" w:history="1">
                  <w:r w:rsidRPr="00342890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342890" w14:paraId="0E5A981B" w14:textId="77777777" w:rsidTr="00887163">
        <w:trPr>
          <w:jc w:val="center"/>
        </w:trPr>
        <w:tc>
          <w:tcPr>
            <w:tcW w:w="2412" w:type="dxa"/>
            <w:hideMark/>
          </w:tcPr>
          <w:p w14:paraId="17185215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1B11A102" w14:textId="77777777" w:rsidR="008303B9" w:rsidRPr="00342890" w:rsidRDefault="008303B9" w:rsidP="00887163">
            <w:pPr>
              <w:pStyle w:val="rvps1"/>
            </w:pPr>
            <w:hyperlink r:id="rId106" w:history="1">
              <w:hyperlink r:id="rId107" w:history="1">
                <w:hyperlink r:id="rId108" w:history="1">
                  <w:r w:rsidRPr="00342890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342890" w14:paraId="7BDABD7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4489F722" w14:textId="77777777" w:rsidR="008303B9" w:rsidRPr="00342890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342890" w14:paraId="2CA277B2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11A2C669" w14:textId="77777777" w:rsidR="008303B9" w:rsidRPr="00342890" w:rsidRDefault="008303B9" w:rsidP="00887163">
            <w:pPr>
              <w:pStyle w:val="rvps1"/>
            </w:pPr>
            <w:hyperlink r:id="rId109" w:history="1">
              <w:hyperlink r:id="rId110" w:history="1">
                <w:hyperlink r:id="rId111" w:history="1">
                  <w:r w:rsidRPr="00342890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342890" w14:paraId="1CC763AB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6FD6C16D" w14:textId="77777777" w:rsidR="008303B9" w:rsidRPr="00342890" w:rsidRDefault="008303B9" w:rsidP="00887163">
            <w:pPr>
              <w:pStyle w:val="rvps1"/>
            </w:pPr>
            <w:hyperlink r:id="rId112" w:history="1">
              <w:hyperlink r:id="rId113" w:history="1">
                <w:hyperlink r:id="rId114" w:history="1">
                  <w:r w:rsidRPr="00342890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28474E58" w14:textId="77777777" w:rsidR="008303B9" w:rsidRPr="00342890" w:rsidRDefault="008303B9" w:rsidP="008303B9">
      <w:pPr>
        <w:pStyle w:val="section1"/>
      </w:pPr>
      <w:hyperlink r:id="rId115" w:history="1">
        <w:hyperlink r:id="rId116" w:history="1">
          <w:hyperlink r:id="rId117" w:history="1">
            <w:r w:rsidRPr="00342890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52955AC9" w14:textId="77777777" w:rsidR="008303B9" w:rsidRPr="00342890" w:rsidRDefault="008303B9" w:rsidP="008303B9">
      <w:pPr>
        <w:pStyle w:val="section1"/>
        <w:rPr>
          <w:rStyle w:val="Hyperlink"/>
          <w:color w:val="000000"/>
        </w:rPr>
      </w:pPr>
      <w:hyperlink r:id="rId118" w:history="1">
        <w:hyperlink r:id="rId119" w:history="1">
          <w:hyperlink r:id="rId120" w:history="1">
            <w:r w:rsidRPr="00342890">
              <w:rPr>
                <w:rStyle w:val="Hyperlink"/>
                <w:color w:val="000000"/>
              </w:rPr>
              <w:t>    </w:t>
            </w:r>
            <w:r w:rsidRPr="00342890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Pr="00342890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46C8C289" w14:textId="77777777" w:rsidR="008303B9" w:rsidRPr="00342890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1EDBE2BB" w14:textId="77777777" w:rsidR="00585F24" w:rsidRPr="00342890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2A306D1C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828167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DED9A6A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25D26F3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E0D78FB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C40CA77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B442753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8940E48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DB649AB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C31A009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BD4A50B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534BFE8" w14:textId="77777777" w:rsidR="009B1590" w:rsidRDefault="009B1590" w:rsidP="00B76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B1590" w:rsidSect="0006086F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EA7809"/>
    <w:multiLevelType w:val="multilevel"/>
    <w:tmpl w:val="9F88A33E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2" w15:restartNumberingAfterBreak="0">
    <w:nsid w:val="3E7D0B83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2DA7939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4221307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4C33980"/>
    <w:multiLevelType w:val="hybridMultilevel"/>
    <w:tmpl w:val="18E8BE10"/>
    <w:lvl w:ilvl="0" w:tplc="75F82E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59631">
    <w:abstractNumId w:val="0"/>
  </w:num>
  <w:num w:numId="2" w16cid:durableId="1900943065">
    <w:abstractNumId w:val="5"/>
  </w:num>
  <w:num w:numId="3" w16cid:durableId="1985505385">
    <w:abstractNumId w:val="1"/>
  </w:num>
  <w:num w:numId="4" w16cid:durableId="1201280487">
    <w:abstractNumId w:val="3"/>
  </w:num>
  <w:num w:numId="5" w16cid:durableId="697505074">
    <w:abstractNumId w:val="4"/>
  </w:num>
  <w:num w:numId="6" w16cid:durableId="1162308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05630"/>
    <w:rsid w:val="000061EE"/>
    <w:rsid w:val="00006E88"/>
    <w:rsid w:val="0002195B"/>
    <w:rsid w:val="00033EDB"/>
    <w:rsid w:val="00034C97"/>
    <w:rsid w:val="000356F1"/>
    <w:rsid w:val="000446F8"/>
    <w:rsid w:val="0006086F"/>
    <w:rsid w:val="00081DC2"/>
    <w:rsid w:val="00084B17"/>
    <w:rsid w:val="00084D3E"/>
    <w:rsid w:val="000A47E6"/>
    <w:rsid w:val="000B04C6"/>
    <w:rsid w:val="000B2F7E"/>
    <w:rsid w:val="000C1ECC"/>
    <w:rsid w:val="000D11D5"/>
    <w:rsid w:val="000D41E7"/>
    <w:rsid w:val="000D7414"/>
    <w:rsid w:val="000E4EC5"/>
    <w:rsid w:val="000F583B"/>
    <w:rsid w:val="000F7982"/>
    <w:rsid w:val="000F7C89"/>
    <w:rsid w:val="00101570"/>
    <w:rsid w:val="00101BC9"/>
    <w:rsid w:val="001148A5"/>
    <w:rsid w:val="001152BA"/>
    <w:rsid w:val="00123C92"/>
    <w:rsid w:val="0012446F"/>
    <w:rsid w:val="00132C15"/>
    <w:rsid w:val="00133FD7"/>
    <w:rsid w:val="00135321"/>
    <w:rsid w:val="00150EC9"/>
    <w:rsid w:val="001610A6"/>
    <w:rsid w:val="00161989"/>
    <w:rsid w:val="00164861"/>
    <w:rsid w:val="00172495"/>
    <w:rsid w:val="001737C5"/>
    <w:rsid w:val="00182B1C"/>
    <w:rsid w:val="001B1BA2"/>
    <w:rsid w:val="001C261F"/>
    <w:rsid w:val="001D19C0"/>
    <w:rsid w:val="001D3645"/>
    <w:rsid w:val="001E6CA6"/>
    <w:rsid w:val="001F5EC0"/>
    <w:rsid w:val="0022403A"/>
    <w:rsid w:val="002256F6"/>
    <w:rsid w:val="00227CAC"/>
    <w:rsid w:val="002339CB"/>
    <w:rsid w:val="0024445F"/>
    <w:rsid w:val="00246BA2"/>
    <w:rsid w:val="00247F68"/>
    <w:rsid w:val="00252385"/>
    <w:rsid w:val="002534B6"/>
    <w:rsid w:val="00263952"/>
    <w:rsid w:val="00272863"/>
    <w:rsid w:val="00291A0B"/>
    <w:rsid w:val="002A495F"/>
    <w:rsid w:val="002A5497"/>
    <w:rsid w:val="002B2038"/>
    <w:rsid w:val="002E1415"/>
    <w:rsid w:val="002F3879"/>
    <w:rsid w:val="003034BB"/>
    <w:rsid w:val="00303DFD"/>
    <w:rsid w:val="0031082A"/>
    <w:rsid w:val="00313AA3"/>
    <w:rsid w:val="003155DA"/>
    <w:rsid w:val="00323DF9"/>
    <w:rsid w:val="00331C9F"/>
    <w:rsid w:val="00342890"/>
    <w:rsid w:val="00342C4F"/>
    <w:rsid w:val="00347534"/>
    <w:rsid w:val="00352924"/>
    <w:rsid w:val="00383964"/>
    <w:rsid w:val="0039410F"/>
    <w:rsid w:val="00396B39"/>
    <w:rsid w:val="00397E8C"/>
    <w:rsid w:val="003B0A35"/>
    <w:rsid w:val="003B44A8"/>
    <w:rsid w:val="003C2045"/>
    <w:rsid w:val="003C7A9C"/>
    <w:rsid w:val="003D15ED"/>
    <w:rsid w:val="003D25F8"/>
    <w:rsid w:val="003D2DF2"/>
    <w:rsid w:val="003D5C05"/>
    <w:rsid w:val="003E7B4D"/>
    <w:rsid w:val="004028FB"/>
    <w:rsid w:val="00402CF0"/>
    <w:rsid w:val="00406081"/>
    <w:rsid w:val="00411FC9"/>
    <w:rsid w:val="0042371B"/>
    <w:rsid w:val="004472AB"/>
    <w:rsid w:val="00452CF5"/>
    <w:rsid w:val="00453EF7"/>
    <w:rsid w:val="00463C19"/>
    <w:rsid w:val="004677E4"/>
    <w:rsid w:val="00481AD0"/>
    <w:rsid w:val="004847FD"/>
    <w:rsid w:val="00490077"/>
    <w:rsid w:val="00491969"/>
    <w:rsid w:val="004926B4"/>
    <w:rsid w:val="004A17AA"/>
    <w:rsid w:val="004A2285"/>
    <w:rsid w:val="004A4544"/>
    <w:rsid w:val="004B1E5E"/>
    <w:rsid w:val="004B361E"/>
    <w:rsid w:val="004C650B"/>
    <w:rsid w:val="004D0131"/>
    <w:rsid w:val="004D04DD"/>
    <w:rsid w:val="004E6D6B"/>
    <w:rsid w:val="004E6FA4"/>
    <w:rsid w:val="004F5490"/>
    <w:rsid w:val="00502EDF"/>
    <w:rsid w:val="0052631C"/>
    <w:rsid w:val="0054113E"/>
    <w:rsid w:val="00543B46"/>
    <w:rsid w:val="00567CA7"/>
    <w:rsid w:val="005700FC"/>
    <w:rsid w:val="00571E89"/>
    <w:rsid w:val="005737A9"/>
    <w:rsid w:val="00580BBB"/>
    <w:rsid w:val="00585F24"/>
    <w:rsid w:val="00590231"/>
    <w:rsid w:val="005943EE"/>
    <w:rsid w:val="005B1DFB"/>
    <w:rsid w:val="005B2AA1"/>
    <w:rsid w:val="005C14DA"/>
    <w:rsid w:val="005D6CD2"/>
    <w:rsid w:val="005D7459"/>
    <w:rsid w:val="005E57AE"/>
    <w:rsid w:val="005F0E93"/>
    <w:rsid w:val="005F5F2B"/>
    <w:rsid w:val="00601032"/>
    <w:rsid w:val="00613B63"/>
    <w:rsid w:val="0062319D"/>
    <w:rsid w:val="00631690"/>
    <w:rsid w:val="006465C5"/>
    <w:rsid w:val="00646877"/>
    <w:rsid w:val="00657BE5"/>
    <w:rsid w:val="00673089"/>
    <w:rsid w:val="00680712"/>
    <w:rsid w:val="00697100"/>
    <w:rsid w:val="006A2187"/>
    <w:rsid w:val="006A59F8"/>
    <w:rsid w:val="006B082E"/>
    <w:rsid w:val="006B6601"/>
    <w:rsid w:val="006C2733"/>
    <w:rsid w:val="006C3B84"/>
    <w:rsid w:val="006E0AD7"/>
    <w:rsid w:val="006E4D38"/>
    <w:rsid w:val="006E5344"/>
    <w:rsid w:val="006F7DBE"/>
    <w:rsid w:val="00711882"/>
    <w:rsid w:val="007162CF"/>
    <w:rsid w:val="007232FE"/>
    <w:rsid w:val="0072438B"/>
    <w:rsid w:val="00725EE3"/>
    <w:rsid w:val="00726386"/>
    <w:rsid w:val="00730F97"/>
    <w:rsid w:val="0073570E"/>
    <w:rsid w:val="00736337"/>
    <w:rsid w:val="007414D5"/>
    <w:rsid w:val="00773BA2"/>
    <w:rsid w:val="00781E2D"/>
    <w:rsid w:val="00782D68"/>
    <w:rsid w:val="00791AF9"/>
    <w:rsid w:val="00791C68"/>
    <w:rsid w:val="007D190F"/>
    <w:rsid w:val="007D244D"/>
    <w:rsid w:val="007E0972"/>
    <w:rsid w:val="007F3355"/>
    <w:rsid w:val="007F3383"/>
    <w:rsid w:val="008025AD"/>
    <w:rsid w:val="008051AC"/>
    <w:rsid w:val="00825689"/>
    <w:rsid w:val="00825BBB"/>
    <w:rsid w:val="008303B9"/>
    <w:rsid w:val="008321AE"/>
    <w:rsid w:val="008337D8"/>
    <w:rsid w:val="008360B2"/>
    <w:rsid w:val="00840A1C"/>
    <w:rsid w:val="0085204A"/>
    <w:rsid w:val="00855174"/>
    <w:rsid w:val="008747F2"/>
    <w:rsid w:val="00891022"/>
    <w:rsid w:val="0089766B"/>
    <w:rsid w:val="008B32C4"/>
    <w:rsid w:val="008D57E6"/>
    <w:rsid w:val="008E5A76"/>
    <w:rsid w:val="008E6EF1"/>
    <w:rsid w:val="008F421F"/>
    <w:rsid w:val="009037CF"/>
    <w:rsid w:val="00916B8A"/>
    <w:rsid w:val="00917DAD"/>
    <w:rsid w:val="00923451"/>
    <w:rsid w:val="0093047F"/>
    <w:rsid w:val="00931321"/>
    <w:rsid w:val="00966623"/>
    <w:rsid w:val="00975616"/>
    <w:rsid w:val="00980400"/>
    <w:rsid w:val="00983385"/>
    <w:rsid w:val="00984054"/>
    <w:rsid w:val="00993272"/>
    <w:rsid w:val="00996312"/>
    <w:rsid w:val="009A0AB8"/>
    <w:rsid w:val="009A40FE"/>
    <w:rsid w:val="009A71BD"/>
    <w:rsid w:val="009B1590"/>
    <w:rsid w:val="009C5853"/>
    <w:rsid w:val="009D5DC3"/>
    <w:rsid w:val="009D6350"/>
    <w:rsid w:val="009E3805"/>
    <w:rsid w:val="009E5C2D"/>
    <w:rsid w:val="009E742C"/>
    <w:rsid w:val="009F33E3"/>
    <w:rsid w:val="00A05B8C"/>
    <w:rsid w:val="00A150C1"/>
    <w:rsid w:val="00A20B9C"/>
    <w:rsid w:val="00A21816"/>
    <w:rsid w:val="00A26246"/>
    <w:rsid w:val="00A52B7F"/>
    <w:rsid w:val="00A611D7"/>
    <w:rsid w:val="00A650C6"/>
    <w:rsid w:val="00A85DC0"/>
    <w:rsid w:val="00A87942"/>
    <w:rsid w:val="00A93908"/>
    <w:rsid w:val="00AA092F"/>
    <w:rsid w:val="00AA3CAA"/>
    <w:rsid w:val="00AC1ADA"/>
    <w:rsid w:val="00AD79F3"/>
    <w:rsid w:val="00AE5737"/>
    <w:rsid w:val="00AF1162"/>
    <w:rsid w:val="00AF1D58"/>
    <w:rsid w:val="00AF7466"/>
    <w:rsid w:val="00B00042"/>
    <w:rsid w:val="00B03637"/>
    <w:rsid w:val="00B074CE"/>
    <w:rsid w:val="00B2366F"/>
    <w:rsid w:val="00B35724"/>
    <w:rsid w:val="00B41DBD"/>
    <w:rsid w:val="00B5442D"/>
    <w:rsid w:val="00B65D4E"/>
    <w:rsid w:val="00B76442"/>
    <w:rsid w:val="00B8461A"/>
    <w:rsid w:val="00B876B0"/>
    <w:rsid w:val="00B917F9"/>
    <w:rsid w:val="00B94F5E"/>
    <w:rsid w:val="00BC09D9"/>
    <w:rsid w:val="00BD5BDC"/>
    <w:rsid w:val="00BE67E0"/>
    <w:rsid w:val="00BF443C"/>
    <w:rsid w:val="00C01AA2"/>
    <w:rsid w:val="00C01FA7"/>
    <w:rsid w:val="00C0262F"/>
    <w:rsid w:val="00C15AF0"/>
    <w:rsid w:val="00C22218"/>
    <w:rsid w:val="00C22B39"/>
    <w:rsid w:val="00C4378A"/>
    <w:rsid w:val="00C57F46"/>
    <w:rsid w:val="00C60008"/>
    <w:rsid w:val="00C75434"/>
    <w:rsid w:val="00C76409"/>
    <w:rsid w:val="00CC3A0A"/>
    <w:rsid w:val="00CF6E76"/>
    <w:rsid w:val="00CF773D"/>
    <w:rsid w:val="00D06A63"/>
    <w:rsid w:val="00D13A4D"/>
    <w:rsid w:val="00D23B5F"/>
    <w:rsid w:val="00D24EC3"/>
    <w:rsid w:val="00D5040B"/>
    <w:rsid w:val="00D65A6B"/>
    <w:rsid w:val="00D66019"/>
    <w:rsid w:val="00D66C0E"/>
    <w:rsid w:val="00D71DD7"/>
    <w:rsid w:val="00D90517"/>
    <w:rsid w:val="00D946A5"/>
    <w:rsid w:val="00DB110B"/>
    <w:rsid w:val="00DB24D3"/>
    <w:rsid w:val="00DB3F0C"/>
    <w:rsid w:val="00DB6D51"/>
    <w:rsid w:val="00DB7C12"/>
    <w:rsid w:val="00DE05A2"/>
    <w:rsid w:val="00DE424F"/>
    <w:rsid w:val="00DF3B98"/>
    <w:rsid w:val="00E26FF0"/>
    <w:rsid w:val="00E34045"/>
    <w:rsid w:val="00E37A01"/>
    <w:rsid w:val="00E40647"/>
    <w:rsid w:val="00E578FA"/>
    <w:rsid w:val="00E64C69"/>
    <w:rsid w:val="00E67FA7"/>
    <w:rsid w:val="00E878D1"/>
    <w:rsid w:val="00EA165F"/>
    <w:rsid w:val="00EB309A"/>
    <w:rsid w:val="00ED3383"/>
    <w:rsid w:val="00EE4849"/>
    <w:rsid w:val="00EE4DAA"/>
    <w:rsid w:val="00EF3861"/>
    <w:rsid w:val="00F00870"/>
    <w:rsid w:val="00F03A51"/>
    <w:rsid w:val="00F07698"/>
    <w:rsid w:val="00F24ABE"/>
    <w:rsid w:val="00F26B88"/>
    <w:rsid w:val="00F33E9D"/>
    <w:rsid w:val="00F36474"/>
    <w:rsid w:val="00F40474"/>
    <w:rsid w:val="00F86B95"/>
    <w:rsid w:val="00F87E6A"/>
    <w:rsid w:val="00F97E52"/>
    <w:rsid w:val="00FA5234"/>
    <w:rsid w:val="00FB540E"/>
    <w:rsid w:val="00FB7D94"/>
    <w:rsid w:val="00FC4CCA"/>
    <w:rsid w:val="00FC77E4"/>
    <w:rsid w:val="00FE2D03"/>
    <w:rsid w:val="00FF2D9C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1981"/>
  <w15:docId w15:val="{A7B7D5F5-249F-4D98-BDCF-00C9EEA4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Titlu3">
    <w:name w:val="heading 3"/>
    <w:basedOn w:val="Normal"/>
    <w:next w:val="Normal"/>
    <w:link w:val="Titlu3Caracte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Titlu4">
    <w:name w:val="heading 4"/>
    <w:basedOn w:val="Normal"/>
    <w:next w:val="Normal"/>
    <w:link w:val="Titlu4Caracte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Fontdeparagrafimplicit"/>
    <w:rsid w:val="00657BE5"/>
  </w:style>
  <w:style w:type="character" w:customStyle="1" w:styleId="rvts3">
    <w:name w:val="rvts3"/>
    <w:basedOn w:val="Fontdeparagrafimplicit"/>
    <w:rsid w:val="00657BE5"/>
  </w:style>
  <w:style w:type="paragraph" w:styleId="Indentcorptext">
    <w:name w:val="Body Text Indent"/>
    <w:basedOn w:val="Normal"/>
    <w:link w:val="IndentcorptextCaracte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Textbloc">
    <w:name w:val="Block Text"/>
    <w:basedOn w:val="Normal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Fontdeparagrafimplici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f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Fontdeparagrafimplici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Fontdeparagrafimplici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Fontdeparagrafimplici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Fontdeparagrafimplici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Fontdeparagrafimplici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Fontdeparagrafimplici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Titlu4Caracter">
    <w:name w:val="Titlu 4 Caracter"/>
    <w:basedOn w:val="Fontdeparagrafimplicit"/>
    <w:link w:val="Titlu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Frspaiere">
    <w:name w:val="No Spacing"/>
    <w:uiPriority w:val="1"/>
    <w:qFormat/>
    <w:rsid w:val="0052631C"/>
    <w:pPr>
      <w:spacing w:after="0" w:line="240" w:lineRule="auto"/>
    </w:pPr>
  </w:style>
  <w:style w:type="paragraph" w:styleId="Corptext">
    <w:name w:val="Body Text"/>
    <w:basedOn w:val="Normal"/>
    <w:link w:val="CorptextCaracter"/>
    <w:uiPriority w:val="99"/>
    <w:unhideWhenUsed/>
    <w:rsid w:val="00182B1C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82B1C"/>
  </w:style>
  <w:style w:type="character" w:styleId="MeniuneNerezolvat">
    <w:name w:val="Unresolved Mention"/>
    <w:basedOn w:val="Fontdeparagrafimplicit"/>
    <w:uiPriority w:val="99"/>
    <w:semiHidden/>
    <w:unhideWhenUsed/>
    <w:rsid w:val="000D41E7"/>
    <w:rPr>
      <w:color w:val="605E5C"/>
      <w:shd w:val="clear" w:color="auto" w:fill="E1DFDD"/>
    </w:rPr>
  </w:style>
  <w:style w:type="character" w:customStyle="1" w:styleId="rvts4">
    <w:name w:val="rvts4"/>
    <w:basedOn w:val="Fontdeparagrafimplicit"/>
    <w:rsid w:val="00DE424F"/>
  </w:style>
  <w:style w:type="paragraph" w:customStyle="1" w:styleId="msonospacing0">
    <w:name w:val="msonospacing"/>
    <w:basedOn w:val="Normal"/>
    <w:rsid w:val="006E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javascript:OpenDocumentView(375904,%207155145);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B5A4-265B-4922-8A9F-1E5BE5C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4107</Words>
  <Characters>23823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Cristina Lenuta Hermeniuc</cp:lastModifiedBy>
  <cp:revision>133</cp:revision>
  <cp:lastPrinted>2026-05-19T08:56:00Z</cp:lastPrinted>
  <dcterms:created xsi:type="dcterms:W3CDTF">2025-03-12T08:20:00Z</dcterms:created>
  <dcterms:modified xsi:type="dcterms:W3CDTF">2026-05-19T13:15:00Z</dcterms:modified>
</cp:coreProperties>
</file>